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73DD" w:rsidRPr="009773DD" w:rsidRDefault="009773DD" w:rsidP="009773DD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bookmarkStart w:id="0" w:name="_Hlk519075693"/>
      <w:r w:rsidRPr="009773D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Znak sprawy: </w:t>
      </w:r>
      <w:r w:rsidRPr="009773DD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9773DD">
        <w:rPr>
          <w:rFonts w:asciiTheme="minorHAnsi" w:eastAsiaTheme="minorHAnsi" w:hAnsiTheme="minorHAnsi" w:cstheme="minorHAnsi"/>
          <w:sz w:val="22"/>
          <w:szCs w:val="22"/>
          <w:lang w:eastAsia="en-US"/>
        </w:rPr>
        <w:t>AG-270-1-2018</w:t>
      </w:r>
      <w:r w:rsidRPr="009773DD"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 xml:space="preserve">                                                                                       </w:t>
      </w:r>
      <w:r w:rsidRPr="00BE1D07">
        <w:rPr>
          <w:rFonts w:asciiTheme="minorHAnsi" w:hAnsiTheme="minorHAnsi"/>
          <w:b/>
          <w:sz w:val="22"/>
          <w:szCs w:val="22"/>
        </w:rPr>
        <w:t xml:space="preserve">Załącznik nr </w:t>
      </w:r>
      <w:r>
        <w:rPr>
          <w:rFonts w:asciiTheme="minorHAnsi" w:hAnsiTheme="minorHAnsi"/>
          <w:b/>
          <w:sz w:val="22"/>
          <w:szCs w:val="22"/>
        </w:rPr>
        <w:t>2</w:t>
      </w:r>
      <w:r w:rsidRPr="00BE1D07">
        <w:rPr>
          <w:rFonts w:asciiTheme="minorHAnsi" w:hAnsiTheme="minorHAnsi"/>
          <w:b/>
          <w:sz w:val="22"/>
          <w:szCs w:val="22"/>
        </w:rPr>
        <w:t xml:space="preserve"> do SIWZ</w:t>
      </w:r>
    </w:p>
    <w:bookmarkEnd w:id="0"/>
    <w:p w:rsidR="008558ED" w:rsidRPr="00BE1D07" w:rsidRDefault="008558ED" w:rsidP="00344A02">
      <w:pPr>
        <w:spacing w:after="120" w:line="276" w:lineRule="auto"/>
        <w:jc w:val="right"/>
        <w:rPr>
          <w:rFonts w:asciiTheme="minorHAnsi" w:hAnsiTheme="minorHAnsi"/>
          <w:b/>
          <w:sz w:val="22"/>
          <w:szCs w:val="22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311"/>
        <w:gridCol w:w="6751"/>
      </w:tblGrid>
      <w:tr w:rsidR="004A666E" w:rsidRPr="00BE1D07" w:rsidTr="009E6984">
        <w:tc>
          <w:tcPr>
            <w:tcW w:w="1275" w:type="pct"/>
            <w:shd w:val="clear" w:color="auto" w:fill="92D050"/>
            <w:vAlign w:val="center"/>
          </w:tcPr>
          <w:p w:rsidR="004A666E" w:rsidRPr="00BE1D07" w:rsidRDefault="004A666E" w:rsidP="00653445">
            <w:pPr>
              <w:spacing w:after="12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BE1D07">
              <w:rPr>
                <w:rFonts w:asciiTheme="minorHAnsi" w:hAnsiTheme="minorHAnsi"/>
                <w:sz w:val="22"/>
                <w:szCs w:val="22"/>
              </w:rPr>
              <w:t>Dane Wykonawcy</w:t>
            </w:r>
            <w:r w:rsidR="00653445" w:rsidRPr="00BE1D07">
              <w:rPr>
                <w:rStyle w:val="Odwoanieprzypisudolnego"/>
                <w:rFonts w:asciiTheme="minorHAnsi" w:hAnsiTheme="minorHAnsi"/>
                <w:sz w:val="22"/>
                <w:szCs w:val="22"/>
              </w:rPr>
              <w:footnoteReference w:id="1"/>
            </w:r>
          </w:p>
        </w:tc>
        <w:tc>
          <w:tcPr>
            <w:tcW w:w="3725" w:type="pct"/>
          </w:tcPr>
          <w:p w:rsidR="004A666E" w:rsidRPr="00BE1D07" w:rsidRDefault="004A666E" w:rsidP="00DF2CEF">
            <w:pPr>
              <w:spacing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A666E" w:rsidRPr="00BE1D07" w:rsidTr="009E6984">
        <w:tc>
          <w:tcPr>
            <w:tcW w:w="1275" w:type="pct"/>
            <w:shd w:val="clear" w:color="auto" w:fill="92D050"/>
            <w:vAlign w:val="center"/>
          </w:tcPr>
          <w:p w:rsidR="004A666E" w:rsidRPr="00BE1D07" w:rsidRDefault="004A666E" w:rsidP="00D553D9">
            <w:pPr>
              <w:spacing w:after="12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BE1D07">
              <w:rPr>
                <w:rFonts w:asciiTheme="minorHAnsi" w:hAnsiTheme="minorHAnsi"/>
                <w:sz w:val="22"/>
                <w:szCs w:val="22"/>
              </w:rPr>
              <w:t>Adres Wykonawcy:</w:t>
            </w:r>
            <w:r w:rsidR="00D553D9" w:rsidRPr="00BE1D0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E1D07">
              <w:rPr>
                <w:rFonts w:asciiTheme="minorHAnsi" w:hAnsiTheme="minorHAnsi"/>
                <w:sz w:val="22"/>
                <w:szCs w:val="22"/>
              </w:rPr>
              <w:t>kod, miejscowość, ulica, nr lokalu</w:t>
            </w:r>
          </w:p>
        </w:tc>
        <w:tc>
          <w:tcPr>
            <w:tcW w:w="3725" w:type="pct"/>
          </w:tcPr>
          <w:p w:rsidR="004A666E" w:rsidRPr="00BE1D07" w:rsidRDefault="004A666E" w:rsidP="00DF2CEF">
            <w:pPr>
              <w:spacing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A666E" w:rsidRPr="00BE1D07" w:rsidTr="009E6984">
        <w:tc>
          <w:tcPr>
            <w:tcW w:w="1275" w:type="pct"/>
            <w:shd w:val="clear" w:color="auto" w:fill="92D050"/>
            <w:vAlign w:val="center"/>
          </w:tcPr>
          <w:p w:rsidR="004A666E" w:rsidRPr="00BE1D07" w:rsidRDefault="00653445" w:rsidP="00653445">
            <w:pPr>
              <w:spacing w:after="12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BE1D07">
              <w:rPr>
                <w:rFonts w:asciiTheme="minorHAnsi" w:hAnsiTheme="minorHAnsi"/>
                <w:sz w:val="22"/>
                <w:szCs w:val="22"/>
              </w:rPr>
              <w:t>Nr telefonu</w:t>
            </w:r>
          </w:p>
        </w:tc>
        <w:tc>
          <w:tcPr>
            <w:tcW w:w="3725" w:type="pct"/>
          </w:tcPr>
          <w:p w:rsidR="004A666E" w:rsidRPr="00BE1D07" w:rsidRDefault="004A666E" w:rsidP="00DF2CEF">
            <w:pPr>
              <w:spacing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A666E" w:rsidRPr="00BE1D07" w:rsidTr="009E6984">
        <w:tc>
          <w:tcPr>
            <w:tcW w:w="1275" w:type="pct"/>
            <w:shd w:val="clear" w:color="auto" w:fill="92D050"/>
            <w:vAlign w:val="center"/>
          </w:tcPr>
          <w:p w:rsidR="004A666E" w:rsidRPr="00BE1D07" w:rsidRDefault="00653445" w:rsidP="00653445">
            <w:pPr>
              <w:spacing w:after="12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BE1D07">
              <w:rPr>
                <w:rFonts w:asciiTheme="minorHAnsi" w:hAnsiTheme="minorHAnsi"/>
                <w:sz w:val="22"/>
                <w:szCs w:val="22"/>
              </w:rPr>
              <w:t>E-mail</w:t>
            </w:r>
          </w:p>
        </w:tc>
        <w:tc>
          <w:tcPr>
            <w:tcW w:w="3725" w:type="pct"/>
          </w:tcPr>
          <w:p w:rsidR="004A666E" w:rsidRPr="00BE1D07" w:rsidRDefault="004A666E" w:rsidP="00DF2CEF">
            <w:pPr>
              <w:spacing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A666E" w:rsidRPr="00BE1D07" w:rsidTr="009E6984">
        <w:tc>
          <w:tcPr>
            <w:tcW w:w="1275" w:type="pct"/>
            <w:shd w:val="clear" w:color="auto" w:fill="92D050"/>
            <w:vAlign w:val="center"/>
          </w:tcPr>
          <w:p w:rsidR="004A666E" w:rsidRPr="00BE1D07" w:rsidRDefault="00653445" w:rsidP="00653445">
            <w:pPr>
              <w:spacing w:after="12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BE1D07">
              <w:rPr>
                <w:rFonts w:asciiTheme="minorHAnsi" w:hAnsiTheme="minorHAnsi"/>
                <w:sz w:val="22"/>
                <w:szCs w:val="22"/>
              </w:rPr>
              <w:t>REGON</w:t>
            </w:r>
          </w:p>
        </w:tc>
        <w:tc>
          <w:tcPr>
            <w:tcW w:w="3725" w:type="pct"/>
          </w:tcPr>
          <w:p w:rsidR="004A666E" w:rsidRPr="00BE1D07" w:rsidRDefault="004A666E" w:rsidP="00DF2CEF">
            <w:pPr>
              <w:spacing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A666E" w:rsidRPr="00BE1D07" w:rsidTr="009E6984">
        <w:tc>
          <w:tcPr>
            <w:tcW w:w="1275" w:type="pct"/>
            <w:shd w:val="clear" w:color="auto" w:fill="92D050"/>
            <w:vAlign w:val="center"/>
          </w:tcPr>
          <w:p w:rsidR="004A666E" w:rsidRPr="00BE1D07" w:rsidRDefault="00653445" w:rsidP="00653445">
            <w:pPr>
              <w:spacing w:after="12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BE1D07">
              <w:rPr>
                <w:rFonts w:asciiTheme="minorHAnsi" w:hAnsiTheme="minorHAnsi"/>
                <w:sz w:val="22"/>
                <w:szCs w:val="22"/>
              </w:rPr>
              <w:t>NIP</w:t>
            </w:r>
          </w:p>
        </w:tc>
        <w:tc>
          <w:tcPr>
            <w:tcW w:w="3725" w:type="pct"/>
          </w:tcPr>
          <w:p w:rsidR="004A666E" w:rsidRPr="00BE1D07" w:rsidRDefault="004A666E" w:rsidP="00DF2CEF">
            <w:pPr>
              <w:spacing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9773DD" w:rsidRDefault="009773DD" w:rsidP="00927472">
      <w:pPr>
        <w:ind w:left="4956" w:firstLine="708"/>
        <w:rPr>
          <w:rFonts w:asciiTheme="minorHAnsi" w:hAnsiTheme="minorHAnsi"/>
          <w:b/>
          <w:sz w:val="22"/>
          <w:szCs w:val="22"/>
        </w:rPr>
      </w:pPr>
    </w:p>
    <w:p w:rsidR="009773DD" w:rsidRDefault="009773DD" w:rsidP="00927472">
      <w:pPr>
        <w:ind w:left="4956" w:firstLine="708"/>
        <w:rPr>
          <w:rFonts w:asciiTheme="minorHAnsi" w:hAnsiTheme="minorHAnsi"/>
          <w:b/>
          <w:sz w:val="22"/>
          <w:szCs w:val="22"/>
        </w:rPr>
      </w:pPr>
    </w:p>
    <w:p w:rsidR="00FB536C" w:rsidRDefault="007D17A3" w:rsidP="00927472">
      <w:pPr>
        <w:ind w:left="4956" w:firstLine="708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Teatr im. Wandy Siemaszkowej </w:t>
      </w:r>
    </w:p>
    <w:p w:rsidR="007D17A3" w:rsidRDefault="009773DD" w:rsidP="00927472">
      <w:pPr>
        <w:ind w:left="4956" w:firstLine="708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w</w:t>
      </w:r>
      <w:r w:rsidR="007D17A3">
        <w:rPr>
          <w:rFonts w:asciiTheme="minorHAnsi" w:hAnsiTheme="minorHAnsi"/>
          <w:b/>
          <w:sz w:val="22"/>
          <w:szCs w:val="22"/>
        </w:rPr>
        <w:t xml:space="preserve"> Rzeszowie</w:t>
      </w:r>
    </w:p>
    <w:p w:rsidR="007D17A3" w:rsidRPr="004B3045" w:rsidRDefault="007D17A3" w:rsidP="00927472">
      <w:pPr>
        <w:ind w:left="4956" w:firstLine="708"/>
        <w:rPr>
          <w:rFonts w:asciiTheme="minorHAnsi" w:hAnsiTheme="minorHAnsi"/>
          <w:b/>
          <w:sz w:val="22"/>
          <w:szCs w:val="22"/>
        </w:rPr>
      </w:pPr>
    </w:p>
    <w:p w:rsidR="008558ED" w:rsidRPr="009773DD" w:rsidRDefault="00843162" w:rsidP="00C408CA">
      <w:pPr>
        <w:pStyle w:val="Nagwek1"/>
        <w:numPr>
          <w:ilvl w:val="0"/>
          <w:numId w:val="0"/>
        </w:numPr>
        <w:ind w:left="357"/>
        <w:rPr>
          <w:rFonts w:asciiTheme="minorHAnsi" w:hAnsiTheme="minorHAnsi" w:cs="Times New Roman"/>
          <w:sz w:val="28"/>
          <w:szCs w:val="28"/>
          <w:u w:val="single"/>
        </w:rPr>
      </w:pPr>
      <w:bookmarkStart w:id="1" w:name="_Toc491682592"/>
      <w:r w:rsidRPr="009773DD">
        <w:rPr>
          <w:rFonts w:asciiTheme="minorHAnsi" w:hAnsiTheme="minorHAnsi" w:cs="Times New Roman"/>
          <w:sz w:val="28"/>
          <w:szCs w:val="28"/>
          <w:u w:val="single"/>
        </w:rPr>
        <w:t xml:space="preserve">FORMULARZ </w:t>
      </w:r>
      <w:r w:rsidR="008558ED" w:rsidRPr="009773DD">
        <w:rPr>
          <w:rFonts w:asciiTheme="minorHAnsi" w:hAnsiTheme="minorHAnsi" w:cs="Times New Roman"/>
          <w:sz w:val="28"/>
          <w:szCs w:val="28"/>
          <w:u w:val="single"/>
        </w:rPr>
        <w:t>OFERT</w:t>
      </w:r>
      <w:r w:rsidRPr="009773DD">
        <w:rPr>
          <w:rFonts w:asciiTheme="minorHAnsi" w:hAnsiTheme="minorHAnsi" w:cs="Times New Roman"/>
          <w:sz w:val="28"/>
          <w:szCs w:val="28"/>
          <w:u w:val="single"/>
        </w:rPr>
        <w:t>Y</w:t>
      </w:r>
      <w:bookmarkEnd w:id="1"/>
    </w:p>
    <w:p w:rsidR="008558ED" w:rsidRPr="00BE1D07" w:rsidRDefault="008558ED" w:rsidP="00B337BD">
      <w:pPr>
        <w:pStyle w:val="Styl1"/>
        <w:widowControl/>
        <w:numPr>
          <w:ilvl w:val="0"/>
          <w:numId w:val="20"/>
        </w:numPr>
        <w:spacing w:before="0" w:after="120" w:line="276" w:lineRule="auto"/>
        <w:ind w:left="426" w:hanging="426"/>
        <w:rPr>
          <w:rFonts w:asciiTheme="minorHAnsi" w:hAnsiTheme="minorHAnsi" w:cs="Times New Roman"/>
          <w:b/>
          <w:color w:val="000000"/>
          <w:sz w:val="22"/>
          <w:szCs w:val="22"/>
        </w:rPr>
      </w:pPr>
      <w:r w:rsidRPr="00BE1D07">
        <w:rPr>
          <w:rFonts w:asciiTheme="minorHAnsi" w:hAnsiTheme="minorHAnsi" w:cs="Times New Roman"/>
          <w:b/>
          <w:color w:val="000000"/>
          <w:sz w:val="22"/>
          <w:szCs w:val="22"/>
        </w:rPr>
        <w:t xml:space="preserve">PRZEDMIOT </w:t>
      </w:r>
      <w:r w:rsidR="009E6984" w:rsidRPr="00BE1D07">
        <w:rPr>
          <w:rFonts w:asciiTheme="minorHAnsi" w:hAnsiTheme="minorHAnsi" w:cs="Times New Roman"/>
          <w:b/>
          <w:color w:val="000000"/>
          <w:sz w:val="22"/>
          <w:szCs w:val="22"/>
        </w:rPr>
        <w:t>I</w:t>
      </w:r>
      <w:r w:rsidRPr="00BE1D07">
        <w:rPr>
          <w:rFonts w:asciiTheme="minorHAnsi" w:hAnsiTheme="minorHAnsi" w:cs="Times New Roman"/>
          <w:b/>
          <w:color w:val="000000"/>
          <w:sz w:val="22"/>
          <w:szCs w:val="22"/>
        </w:rPr>
        <w:t xml:space="preserve"> CENA OFERTY</w:t>
      </w:r>
    </w:p>
    <w:p w:rsidR="00DE2FC3" w:rsidRDefault="008558ED" w:rsidP="00B337BD">
      <w:pPr>
        <w:pStyle w:val="Akapitzlist"/>
        <w:numPr>
          <w:ilvl w:val="1"/>
          <w:numId w:val="20"/>
        </w:numPr>
        <w:autoSpaceDE w:val="0"/>
        <w:autoSpaceDN w:val="0"/>
        <w:spacing w:before="40" w:after="120"/>
        <w:ind w:left="993" w:hanging="567"/>
        <w:jc w:val="both"/>
        <w:rPr>
          <w:rFonts w:asciiTheme="minorHAnsi" w:hAnsiTheme="minorHAnsi"/>
          <w:sz w:val="22"/>
        </w:rPr>
      </w:pPr>
      <w:r w:rsidRPr="00BE1D07">
        <w:rPr>
          <w:rFonts w:asciiTheme="minorHAnsi" w:hAnsiTheme="minorHAnsi"/>
          <w:sz w:val="22"/>
        </w:rPr>
        <w:t>Oferujemy wykonanie zamówie</w:t>
      </w:r>
      <w:r w:rsidR="003E129A" w:rsidRPr="00BE1D07">
        <w:rPr>
          <w:rFonts w:asciiTheme="minorHAnsi" w:hAnsiTheme="minorHAnsi"/>
          <w:sz w:val="22"/>
        </w:rPr>
        <w:t>nia na następujący przedmiot:</w:t>
      </w:r>
      <w:r w:rsidR="00A82D06" w:rsidRPr="00BE1D07">
        <w:rPr>
          <w:rFonts w:asciiTheme="minorHAnsi" w:hAnsiTheme="minorHAnsi"/>
          <w:sz w:val="22"/>
        </w:rPr>
        <w:t xml:space="preserve"> </w:t>
      </w:r>
    </w:p>
    <w:p w:rsidR="00DE2FC3" w:rsidRPr="00DE2FC3" w:rsidRDefault="007D17A3" w:rsidP="00DE2FC3">
      <w:pPr>
        <w:pStyle w:val="Akapitzlist"/>
        <w:autoSpaceDE w:val="0"/>
        <w:autoSpaceDN w:val="0"/>
        <w:spacing w:before="40" w:after="120"/>
        <w:ind w:left="993"/>
        <w:jc w:val="both"/>
        <w:rPr>
          <w:rFonts w:asciiTheme="minorHAnsi" w:hAnsiTheme="minorHAnsi"/>
          <w:sz w:val="22"/>
        </w:rPr>
      </w:pPr>
      <w:r w:rsidRPr="007D17A3">
        <w:rPr>
          <w:rFonts w:asciiTheme="minorHAnsi" w:hAnsiTheme="minorHAnsi"/>
          <w:b/>
          <w:sz w:val="22"/>
        </w:rPr>
        <w:t>„Opracowanie kompleksowej wielobranżowej dokumentacji architektoniczno-budowlanej, dotyczącej przebudowy okna portalowego na dużej scenie w budynku Teatru im. Wandy Siemaszkowej w Rzeszowie, wraz ze świadcze</w:t>
      </w:r>
      <w:r>
        <w:rPr>
          <w:rFonts w:asciiTheme="minorHAnsi" w:hAnsiTheme="minorHAnsi"/>
          <w:b/>
          <w:sz w:val="22"/>
        </w:rPr>
        <w:t>niem usługi nadzoru autorskiego</w:t>
      </w:r>
      <w:r w:rsidR="0032490C">
        <w:rPr>
          <w:rFonts w:asciiTheme="minorHAnsi" w:hAnsiTheme="minorHAnsi"/>
          <w:b/>
          <w:sz w:val="22"/>
        </w:rPr>
        <w:t>”</w:t>
      </w:r>
    </w:p>
    <w:p w:rsidR="003E129A" w:rsidRPr="00BE1D07" w:rsidRDefault="008558ED" w:rsidP="00B337BD">
      <w:pPr>
        <w:pStyle w:val="Styl1"/>
        <w:widowControl/>
        <w:numPr>
          <w:ilvl w:val="1"/>
          <w:numId w:val="20"/>
        </w:numPr>
        <w:spacing w:before="0" w:after="120" w:line="276" w:lineRule="auto"/>
        <w:ind w:left="993" w:hanging="567"/>
        <w:rPr>
          <w:rFonts w:asciiTheme="minorHAnsi" w:hAnsiTheme="minorHAnsi" w:cs="Times New Roman"/>
          <w:sz w:val="22"/>
          <w:szCs w:val="22"/>
        </w:rPr>
      </w:pPr>
      <w:r w:rsidRPr="00BE1D07">
        <w:rPr>
          <w:rFonts w:asciiTheme="minorHAnsi" w:hAnsiTheme="minorHAnsi" w:cs="Times New Roman"/>
          <w:sz w:val="22"/>
          <w:szCs w:val="22"/>
        </w:rPr>
        <w:t>Oferowany przedmiot zamówienia spełnia wszystkie wymagania Zamawiającego określone w Opisie</w:t>
      </w:r>
      <w:r w:rsidR="00915180">
        <w:rPr>
          <w:rFonts w:asciiTheme="minorHAnsi" w:hAnsiTheme="minorHAnsi" w:cs="Times New Roman"/>
          <w:sz w:val="22"/>
          <w:szCs w:val="22"/>
        </w:rPr>
        <w:t xml:space="preserve"> przedmiotu zamówi</w:t>
      </w:r>
      <w:r w:rsidR="007D17A3">
        <w:rPr>
          <w:rFonts w:asciiTheme="minorHAnsi" w:hAnsiTheme="minorHAnsi" w:cs="Times New Roman"/>
          <w:sz w:val="22"/>
          <w:szCs w:val="22"/>
        </w:rPr>
        <w:t>enia stanowiącym załącznik nr 1</w:t>
      </w:r>
      <w:r w:rsidR="00915180">
        <w:rPr>
          <w:rFonts w:asciiTheme="minorHAnsi" w:hAnsiTheme="minorHAnsi" w:cs="Times New Roman"/>
          <w:sz w:val="22"/>
          <w:szCs w:val="22"/>
        </w:rPr>
        <w:t xml:space="preserve"> do SIWZ</w:t>
      </w:r>
      <w:r w:rsidR="009E6984" w:rsidRPr="00BE1D07">
        <w:rPr>
          <w:rFonts w:asciiTheme="minorHAnsi" w:hAnsiTheme="minorHAnsi" w:cs="Times New Roman"/>
          <w:sz w:val="22"/>
          <w:szCs w:val="22"/>
        </w:rPr>
        <w:t xml:space="preserve"> i we wzorze umowy, stanowiącym załącznik nr </w:t>
      </w:r>
      <w:r w:rsidR="00F83472">
        <w:rPr>
          <w:rFonts w:asciiTheme="minorHAnsi" w:hAnsiTheme="minorHAnsi" w:cs="Times New Roman"/>
          <w:sz w:val="22"/>
          <w:szCs w:val="22"/>
        </w:rPr>
        <w:t>3</w:t>
      </w:r>
      <w:r w:rsidR="009E6984" w:rsidRPr="00BE1D07">
        <w:rPr>
          <w:rFonts w:asciiTheme="minorHAnsi" w:hAnsiTheme="minorHAnsi" w:cs="Times New Roman"/>
          <w:sz w:val="22"/>
          <w:szCs w:val="22"/>
        </w:rPr>
        <w:t xml:space="preserve"> do SIWZ.</w:t>
      </w:r>
      <w:r w:rsidRPr="00BE1D07">
        <w:rPr>
          <w:rFonts w:asciiTheme="minorHAnsi" w:hAnsiTheme="minorHAnsi" w:cs="Times New Roman"/>
          <w:sz w:val="22"/>
          <w:szCs w:val="22"/>
        </w:rPr>
        <w:t xml:space="preserve"> </w:t>
      </w:r>
    </w:p>
    <w:p w:rsidR="003E129A" w:rsidRPr="00BE1D07" w:rsidRDefault="003E129A" w:rsidP="00B337BD">
      <w:pPr>
        <w:pStyle w:val="Styl1"/>
        <w:widowControl/>
        <w:numPr>
          <w:ilvl w:val="1"/>
          <w:numId w:val="20"/>
        </w:numPr>
        <w:spacing w:before="0" w:after="120" w:line="276" w:lineRule="auto"/>
        <w:ind w:left="993" w:hanging="567"/>
        <w:rPr>
          <w:rFonts w:asciiTheme="minorHAnsi" w:hAnsiTheme="minorHAnsi" w:cs="Times New Roman"/>
          <w:sz w:val="22"/>
          <w:szCs w:val="22"/>
        </w:rPr>
      </w:pPr>
      <w:r w:rsidRPr="00BE1D07">
        <w:rPr>
          <w:rFonts w:asciiTheme="minorHAnsi" w:hAnsiTheme="minorHAnsi" w:cs="Times New Roman"/>
          <w:sz w:val="22"/>
          <w:szCs w:val="22"/>
        </w:rPr>
        <w:t>Deklarujemy wykonanie zamówienia na warunkach określonych w SIWZ.</w:t>
      </w:r>
    </w:p>
    <w:p w:rsidR="009D3416" w:rsidRDefault="00D64F74" w:rsidP="009D3416">
      <w:pPr>
        <w:pStyle w:val="Styl1"/>
        <w:widowControl/>
        <w:numPr>
          <w:ilvl w:val="1"/>
          <w:numId w:val="20"/>
        </w:numPr>
        <w:spacing w:before="0" w:after="120" w:line="276" w:lineRule="auto"/>
        <w:ind w:left="993" w:hanging="567"/>
        <w:rPr>
          <w:rFonts w:asciiTheme="minorHAnsi" w:hAnsiTheme="minorHAnsi" w:cs="Times New Roman"/>
          <w:sz w:val="22"/>
          <w:szCs w:val="22"/>
        </w:rPr>
      </w:pPr>
      <w:r w:rsidRPr="00344A02">
        <w:rPr>
          <w:rFonts w:asciiTheme="minorHAnsi" w:hAnsiTheme="minorHAnsi" w:cs="Times New Roman"/>
          <w:sz w:val="22"/>
          <w:szCs w:val="22"/>
        </w:rPr>
        <w:t>Oferujemy wykonanie zamówienia za maksymalne wynagrodzenie z tytułu realizacji przedmiotu zamówienia:</w:t>
      </w:r>
    </w:p>
    <w:p w:rsidR="00C831B3" w:rsidRDefault="00C831B3" w:rsidP="00C831B3">
      <w:pPr>
        <w:pStyle w:val="Styl1"/>
        <w:widowControl/>
        <w:spacing w:before="0" w:after="120" w:line="276" w:lineRule="auto"/>
        <w:ind w:left="993"/>
        <w:rPr>
          <w:rFonts w:asciiTheme="minorHAnsi" w:hAnsiTheme="minorHAnsi" w:cs="Times New Roman"/>
          <w:sz w:val="22"/>
          <w:szCs w:val="22"/>
        </w:rPr>
      </w:pPr>
    </w:p>
    <w:p w:rsidR="00C831B3" w:rsidRPr="009D3416" w:rsidRDefault="00C831B3" w:rsidP="00C831B3">
      <w:pPr>
        <w:pStyle w:val="Styl1"/>
        <w:widowControl/>
        <w:spacing w:before="0" w:after="120" w:line="276" w:lineRule="auto"/>
        <w:ind w:left="993"/>
        <w:rPr>
          <w:rFonts w:asciiTheme="minorHAnsi" w:hAnsiTheme="minorHAnsi" w:cs="Times New Roman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40D16" w:rsidTr="00C831B3">
        <w:trPr>
          <w:trHeight w:val="2847"/>
        </w:trPr>
        <w:tc>
          <w:tcPr>
            <w:tcW w:w="9212" w:type="dxa"/>
          </w:tcPr>
          <w:p w:rsidR="00291EA4" w:rsidRPr="005F1D8F" w:rsidRDefault="00291EA4" w:rsidP="00340D16">
            <w:pPr>
              <w:ind w:right="-426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340D16" w:rsidRPr="005F1D8F" w:rsidRDefault="0038738B" w:rsidP="00340D16">
            <w:pPr>
              <w:ind w:right="-426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8738B">
              <w:rPr>
                <w:rFonts w:asciiTheme="minorHAnsi" w:hAnsiTheme="minorHAnsi"/>
                <w:b/>
                <w:sz w:val="22"/>
                <w:szCs w:val="22"/>
              </w:rPr>
              <w:t>C</w:t>
            </w:r>
            <w:r w:rsidR="00340D16" w:rsidRPr="0038738B">
              <w:rPr>
                <w:rFonts w:asciiTheme="minorHAnsi" w:hAnsiTheme="minorHAnsi"/>
                <w:b/>
                <w:sz w:val="22"/>
                <w:szCs w:val="22"/>
              </w:rPr>
              <w:t>ałkowita wartość oferty brutto:</w:t>
            </w:r>
            <w:r w:rsidR="00340D16" w:rsidRPr="005F1D8F">
              <w:rPr>
                <w:rFonts w:asciiTheme="minorHAnsi" w:hAnsiTheme="minorHAnsi"/>
                <w:sz w:val="22"/>
                <w:szCs w:val="22"/>
              </w:rPr>
              <w:t xml:space="preserve"> ……………………………………………</w:t>
            </w:r>
            <w:r w:rsidR="009D3416" w:rsidRPr="005F1D8F">
              <w:rPr>
                <w:rFonts w:asciiTheme="minorHAnsi" w:hAnsiTheme="minorHAnsi"/>
                <w:sz w:val="22"/>
                <w:szCs w:val="22"/>
              </w:rPr>
              <w:t>.</w:t>
            </w:r>
            <w:r w:rsidR="00340D16" w:rsidRPr="005F1D8F">
              <w:rPr>
                <w:rFonts w:asciiTheme="minorHAnsi" w:hAnsiTheme="minorHAnsi"/>
                <w:sz w:val="22"/>
                <w:szCs w:val="22"/>
              </w:rPr>
              <w:t>…………………</w:t>
            </w:r>
            <w:r w:rsidR="005F1D8F">
              <w:rPr>
                <w:rFonts w:asciiTheme="minorHAnsi" w:hAnsiTheme="minorHAnsi"/>
                <w:sz w:val="22"/>
                <w:szCs w:val="22"/>
              </w:rPr>
              <w:t>…</w:t>
            </w:r>
            <w:r>
              <w:rPr>
                <w:rFonts w:asciiTheme="minorHAnsi" w:hAnsiTheme="minorHAnsi"/>
                <w:sz w:val="22"/>
                <w:szCs w:val="22"/>
              </w:rPr>
              <w:t>..</w:t>
            </w:r>
            <w:r w:rsidR="00340D16" w:rsidRPr="005F1D8F">
              <w:rPr>
                <w:rFonts w:asciiTheme="minorHAnsi" w:hAnsiTheme="minorHAnsi"/>
                <w:sz w:val="22"/>
                <w:szCs w:val="22"/>
              </w:rPr>
              <w:t>….………..……………</w:t>
            </w:r>
            <w:r w:rsidR="00340D16" w:rsidRPr="005F1D8F">
              <w:rPr>
                <w:rFonts w:asciiTheme="minorHAnsi" w:hAnsiTheme="minorHAnsi"/>
                <w:sz w:val="22"/>
                <w:szCs w:val="22"/>
                <w:vertAlign w:val="superscript"/>
              </w:rPr>
              <w:t>*</w:t>
            </w:r>
            <w:r w:rsidR="00340D16" w:rsidRPr="005F1D8F">
              <w:rPr>
                <w:rFonts w:asciiTheme="minorHAnsi" w:hAnsiTheme="minorHAnsi"/>
                <w:sz w:val="22"/>
                <w:szCs w:val="22"/>
              </w:rPr>
              <w:t>zł</w:t>
            </w:r>
          </w:p>
          <w:p w:rsidR="00340D16" w:rsidRPr="005F1D8F" w:rsidRDefault="00340D16" w:rsidP="00340D16">
            <w:pPr>
              <w:ind w:right="-426"/>
              <w:jc w:val="both"/>
              <w:rPr>
                <w:rFonts w:asciiTheme="minorHAnsi" w:hAnsiTheme="minorHAnsi"/>
                <w:snapToGrid w:val="0"/>
                <w:sz w:val="22"/>
                <w:szCs w:val="22"/>
                <w:u w:color="00FF00"/>
              </w:rPr>
            </w:pPr>
            <w:r w:rsidRPr="005F1D8F">
              <w:rPr>
                <w:rFonts w:asciiTheme="minorHAnsi" w:hAnsiTheme="minorHAnsi"/>
                <w:snapToGrid w:val="0"/>
                <w:sz w:val="22"/>
                <w:szCs w:val="22"/>
                <w:u w:color="00FF00"/>
              </w:rPr>
              <w:t>(słownie: …………………………………………………………</w:t>
            </w:r>
            <w:r w:rsidR="0038738B">
              <w:rPr>
                <w:rFonts w:asciiTheme="minorHAnsi" w:hAnsiTheme="minorHAnsi"/>
                <w:snapToGrid w:val="0"/>
                <w:sz w:val="22"/>
                <w:szCs w:val="22"/>
                <w:u w:color="00FF00"/>
              </w:rPr>
              <w:t>.</w:t>
            </w:r>
            <w:r w:rsidRPr="005F1D8F">
              <w:rPr>
                <w:rFonts w:asciiTheme="minorHAnsi" w:hAnsiTheme="minorHAnsi"/>
                <w:snapToGrid w:val="0"/>
                <w:sz w:val="22"/>
                <w:szCs w:val="22"/>
                <w:u w:color="00FF00"/>
              </w:rPr>
              <w:t>……………….….…………………………………………………….</w:t>
            </w:r>
            <w:r w:rsidRPr="005F1D8F">
              <w:rPr>
                <w:rFonts w:asciiTheme="minorHAnsi" w:hAnsiTheme="minorHAnsi"/>
                <w:sz w:val="22"/>
                <w:szCs w:val="22"/>
                <w:vertAlign w:val="superscript"/>
              </w:rPr>
              <w:t>*</w:t>
            </w:r>
            <w:r w:rsidRPr="005F1D8F">
              <w:rPr>
                <w:rFonts w:asciiTheme="minorHAnsi" w:hAnsiTheme="minorHAnsi"/>
                <w:snapToGrid w:val="0"/>
                <w:sz w:val="22"/>
                <w:szCs w:val="22"/>
                <w:u w:color="00FF00"/>
              </w:rPr>
              <w:t>)</w:t>
            </w:r>
          </w:p>
          <w:p w:rsidR="00927472" w:rsidRDefault="00340D16" w:rsidP="00FB4D92">
            <w:pPr>
              <w:ind w:right="-426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F1D8F">
              <w:rPr>
                <w:rFonts w:asciiTheme="minorHAnsi" w:hAnsiTheme="minorHAnsi"/>
                <w:sz w:val="22"/>
                <w:szCs w:val="22"/>
              </w:rPr>
              <w:t xml:space="preserve">i </w:t>
            </w:r>
            <w:r w:rsidRPr="0038738B">
              <w:rPr>
                <w:rFonts w:asciiTheme="minorHAnsi" w:hAnsiTheme="minorHAnsi"/>
                <w:sz w:val="22"/>
                <w:szCs w:val="22"/>
              </w:rPr>
              <w:t xml:space="preserve">została wyliczona na podstawie </w:t>
            </w:r>
            <w:r w:rsidR="007D17A3">
              <w:rPr>
                <w:rFonts w:asciiTheme="minorHAnsi" w:hAnsiTheme="minorHAnsi"/>
                <w:sz w:val="22"/>
                <w:szCs w:val="22"/>
              </w:rPr>
              <w:t xml:space="preserve">Załącznika 2A </w:t>
            </w:r>
            <w:r w:rsidR="009D3416" w:rsidRPr="0038738B">
              <w:rPr>
                <w:rFonts w:asciiTheme="minorHAnsi" w:hAnsiTheme="minorHAnsi"/>
                <w:sz w:val="22"/>
                <w:szCs w:val="22"/>
              </w:rPr>
              <w:t>- Formularz Cenowy</w:t>
            </w:r>
            <w:r w:rsidRPr="0038738B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8738B" w:rsidRPr="0038738B" w:rsidRDefault="0038738B" w:rsidP="00FB4D92">
            <w:pPr>
              <w:ind w:right="-426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38738B" w:rsidRPr="00C831B3" w:rsidRDefault="0038738B" w:rsidP="00FB4D92">
            <w:pPr>
              <w:pStyle w:val="Tekstpodstawowywcity"/>
              <w:spacing w:after="120" w:line="276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</w:tbl>
    <w:p w:rsidR="008558ED" w:rsidRPr="00846EDB" w:rsidRDefault="000C66EA" w:rsidP="00846EDB">
      <w:pPr>
        <w:pStyle w:val="Tekstpodstawowy"/>
        <w:spacing w:after="120" w:line="276" w:lineRule="auto"/>
        <w:rPr>
          <w:rFonts w:asciiTheme="minorHAnsi" w:hAnsiTheme="minorHAnsi"/>
          <w:color w:val="auto"/>
          <w:sz w:val="22"/>
          <w:szCs w:val="22"/>
        </w:rPr>
      </w:pPr>
      <w:r w:rsidRPr="00344A02">
        <w:rPr>
          <w:rFonts w:asciiTheme="minorHAnsi" w:hAnsiTheme="minorHAnsi"/>
          <w:i/>
          <w:sz w:val="22"/>
          <w:szCs w:val="22"/>
        </w:rPr>
        <w:t xml:space="preserve"> </w:t>
      </w:r>
      <w:r w:rsidR="00846EDB">
        <w:rPr>
          <w:rFonts w:asciiTheme="minorHAnsi" w:hAnsiTheme="minorHAnsi"/>
          <w:color w:val="auto"/>
          <w:sz w:val="22"/>
          <w:szCs w:val="22"/>
        </w:rPr>
        <w:t>*</w:t>
      </w:r>
      <w:r w:rsidR="009E6984" w:rsidRPr="002A7D1C">
        <w:rPr>
          <w:rFonts w:asciiTheme="minorHAnsi" w:hAnsiTheme="minorHAnsi"/>
          <w:sz w:val="22"/>
          <w:szCs w:val="22"/>
        </w:rPr>
        <w:t xml:space="preserve"> </w:t>
      </w:r>
      <w:r w:rsidR="008558ED" w:rsidRPr="002A7D1C">
        <w:rPr>
          <w:rFonts w:asciiTheme="minorHAnsi" w:hAnsiTheme="minorHAnsi"/>
          <w:sz w:val="22"/>
          <w:szCs w:val="22"/>
        </w:rPr>
        <w:t>wypełnia Wykonawca</w:t>
      </w:r>
    </w:p>
    <w:p w:rsidR="003E63CA" w:rsidRPr="002A7D1C" w:rsidRDefault="003E63CA" w:rsidP="003E63CA">
      <w:pPr>
        <w:ind w:right="-426" w:firstLine="426"/>
        <w:rPr>
          <w:rFonts w:asciiTheme="minorHAnsi" w:hAnsiTheme="minorHAnsi"/>
          <w:sz w:val="22"/>
          <w:szCs w:val="22"/>
        </w:rPr>
      </w:pPr>
    </w:p>
    <w:p w:rsidR="00846EDB" w:rsidRPr="00C5518C" w:rsidRDefault="008558ED" w:rsidP="00C5518C">
      <w:pPr>
        <w:pStyle w:val="Tekstpodstawowy"/>
        <w:numPr>
          <w:ilvl w:val="1"/>
          <w:numId w:val="20"/>
        </w:numPr>
        <w:spacing w:after="120" w:line="276" w:lineRule="auto"/>
        <w:ind w:hanging="643"/>
        <w:rPr>
          <w:rFonts w:asciiTheme="minorHAnsi" w:hAnsiTheme="minorHAnsi"/>
          <w:sz w:val="22"/>
          <w:szCs w:val="22"/>
        </w:rPr>
      </w:pPr>
      <w:r w:rsidRPr="00BE1D07">
        <w:rPr>
          <w:rFonts w:asciiTheme="minorHAnsi" w:hAnsiTheme="minorHAnsi"/>
          <w:sz w:val="22"/>
          <w:szCs w:val="22"/>
        </w:rPr>
        <w:t xml:space="preserve">Ceny </w:t>
      </w:r>
      <w:r w:rsidR="003E129A" w:rsidRPr="00BE1D07">
        <w:rPr>
          <w:rFonts w:asciiTheme="minorHAnsi" w:hAnsiTheme="minorHAnsi"/>
          <w:sz w:val="22"/>
          <w:szCs w:val="22"/>
        </w:rPr>
        <w:t>obowiązujące w niniejszym zamówieniu zostały</w:t>
      </w:r>
      <w:r w:rsidR="007F5B2E">
        <w:rPr>
          <w:rFonts w:asciiTheme="minorHAnsi" w:hAnsiTheme="minorHAnsi"/>
          <w:sz w:val="22"/>
          <w:szCs w:val="22"/>
        </w:rPr>
        <w:t xml:space="preserve"> określone w </w:t>
      </w:r>
      <w:r w:rsidR="007D17A3">
        <w:rPr>
          <w:rFonts w:asciiTheme="minorHAnsi" w:hAnsiTheme="minorHAnsi"/>
          <w:sz w:val="22"/>
          <w:szCs w:val="22"/>
        </w:rPr>
        <w:t xml:space="preserve">Załączniku 2A </w:t>
      </w:r>
      <w:r w:rsidR="009E6984" w:rsidRPr="00C5518C">
        <w:rPr>
          <w:rFonts w:asciiTheme="minorHAnsi" w:hAnsiTheme="minorHAnsi"/>
          <w:sz w:val="22"/>
          <w:szCs w:val="22"/>
        </w:rPr>
        <w:t xml:space="preserve"> </w:t>
      </w:r>
      <w:r w:rsidR="005C79B7" w:rsidRPr="00C5518C">
        <w:rPr>
          <w:rFonts w:asciiTheme="minorHAnsi" w:hAnsiTheme="minorHAnsi"/>
          <w:sz w:val="22"/>
          <w:szCs w:val="22"/>
        </w:rPr>
        <w:t>–</w:t>
      </w:r>
      <w:r w:rsidR="009E6984" w:rsidRPr="00C5518C">
        <w:rPr>
          <w:rFonts w:asciiTheme="minorHAnsi" w:hAnsiTheme="minorHAnsi"/>
          <w:sz w:val="22"/>
          <w:szCs w:val="22"/>
        </w:rPr>
        <w:t xml:space="preserve"> </w:t>
      </w:r>
      <w:r w:rsidR="009E6984" w:rsidRPr="00C5518C">
        <w:rPr>
          <w:rFonts w:asciiTheme="minorHAnsi" w:hAnsiTheme="minorHAnsi"/>
          <w:b/>
          <w:sz w:val="22"/>
          <w:szCs w:val="22"/>
        </w:rPr>
        <w:t>Formularz cenowy</w:t>
      </w:r>
      <w:r w:rsidR="009E6984" w:rsidRPr="00C5518C">
        <w:rPr>
          <w:rFonts w:asciiTheme="minorHAnsi" w:hAnsiTheme="minorHAnsi"/>
          <w:sz w:val="22"/>
          <w:szCs w:val="22"/>
        </w:rPr>
        <w:t>, zgodnie z postanowieniami pkt. 5 SIWZ.</w:t>
      </w:r>
      <w:r w:rsidR="00FE4494" w:rsidRPr="00C5518C">
        <w:rPr>
          <w:rFonts w:asciiTheme="minorHAnsi" w:hAnsiTheme="minorHAnsi"/>
          <w:color w:val="auto"/>
          <w:sz w:val="22"/>
          <w:szCs w:val="22"/>
        </w:rPr>
        <w:t xml:space="preserve"> </w:t>
      </w:r>
    </w:p>
    <w:p w:rsidR="00FE4494" w:rsidRPr="00BE1D07" w:rsidRDefault="00FE4494" w:rsidP="00FE4494">
      <w:pPr>
        <w:pStyle w:val="Tekstpodstawowy"/>
        <w:spacing w:after="120" w:line="276" w:lineRule="auto"/>
        <w:jc w:val="both"/>
        <w:rPr>
          <w:rFonts w:asciiTheme="minorHAnsi" w:hAnsiTheme="minorHAnsi"/>
          <w:sz w:val="22"/>
          <w:szCs w:val="22"/>
        </w:rPr>
      </w:pPr>
      <w:r w:rsidRPr="00BE1D07">
        <w:rPr>
          <w:rFonts w:asciiTheme="minorHAnsi" w:hAnsiTheme="minorHAnsi"/>
          <w:sz w:val="22"/>
          <w:szCs w:val="22"/>
        </w:rPr>
        <w:t>Ceny jednostkowe na wszystkie elementy zamówienia określone są w części Formularza oferty - Formularz cenowy.</w:t>
      </w:r>
    </w:p>
    <w:p w:rsidR="00FE4494" w:rsidRPr="00BE1D07" w:rsidRDefault="00FE4494" w:rsidP="00B337BD">
      <w:pPr>
        <w:pStyle w:val="Styl1"/>
        <w:numPr>
          <w:ilvl w:val="0"/>
          <w:numId w:val="20"/>
        </w:numPr>
        <w:spacing w:after="240" w:line="276" w:lineRule="auto"/>
        <w:ind w:left="426" w:hanging="426"/>
        <w:rPr>
          <w:rFonts w:asciiTheme="minorHAnsi" w:hAnsiTheme="minorHAnsi" w:cs="Times New Roman"/>
          <w:b/>
          <w:sz w:val="22"/>
          <w:szCs w:val="22"/>
        </w:rPr>
      </w:pPr>
      <w:r w:rsidRPr="00BE1D07">
        <w:rPr>
          <w:rFonts w:asciiTheme="minorHAnsi" w:hAnsiTheme="minorHAnsi" w:cs="Times New Roman"/>
          <w:b/>
          <w:sz w:val="22"/>
          <w:szCs w:val="22"/>
        </w:rPr>
        <w:t>DEKLAROWANE WARUNKI REALIZACJI ZAMÓWIENIA</w:t>
      </w:r>
    </w:p>
    <w:p w:rsidR="00FE4494" w:rsidRPr="00BE1D07" w:rsidRDefault="002B474C" w:rsidP="00FE4494">
      <w:pPr>
        <w:pStyle w:val="Tekstpodstawowywcity"/>
        <w:spacing w:after="12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2.1 </w:t>
      </w:r>
      <w:r w:rsidR="00FE4494" w:rsidRPr="00BE1D07">
        <w:rPr>
          <w:rFonts w:asciiTheme="minorHAnsi" w:hAnsiTheme="minorHAnsi"/>
          <w:sz w:val="22"/>
          <w:szCs w:val="22"/>
        </w:rPr>
        <w:t xml:space="preserve">Deklarujemy następujące warunki realizacji zamówienia: </w:t>
      </w:r>
    </w:p>
    <w:p w:rsidR="00FE4494" w:rsidRPr="007D17A3" w:rsidRDefault="00FE4494" w:rsidP="007D17A3">
      <w:pPr>
        <w:widowControl w:val="0"/>
        <w:tabs>
          <w:tab w:val="left" w:pos="993"/>
        </w:tabs>
        <w:autoSpaceDE w:val="0"/>
        <w:autoSpaceDN w:val="0"/>
        <w:adjustRightInd w:val="0"/>
        <w:spacing w:before="120"/>
        <w:jc w:val="both"/>
        <w:rPr>
          <w:rFonts w:asciiTheme="minorHAnsi" w:hAnsiTheme="minorHAnsi"/>
          <w:b/>
          <w:sz w:val="22"/>
        </w:rPr>
      </w:pPr>
      <w:r w:rsidRPr="007D17A3">
        <w:rPr>
          <w:rFonts w:asciiTheme="minorHAnsi" w:hAnsiTheme="minorHAnsi"/>
          <w:b/>
          <w:sz w:val="22"/>
        </w:rPr>
        <w:t>termin wykonania zamówienia:</w:t>
      </w:r>
    </w:p>
    <w:p w:rsidR="007D17A3" w:rsidRDefault="007D17A3" w:rsidP="007D17A3">
      <w:pPr>
        <w:pStyle w:val="Akapitzlist"/>
        <w:widowControl w:val="0"/>
        <w:tabs>
          <w:tab w:val="left" w:pos="851"/>
        </w:tabs>
        <w:autoSpaceDE w:val="0"/>
        <w:autoSpaceDN w:val="0"/>
        <w:adjustRightInd w:val="0"/>
        <w:spacing w:before="120"/>
        <w:ind w:left="851"/>
        <w:jc w:val="both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……………………………………………………………………………………………………………………………….</w:t>
      </w:r>
    </w:p>
    <w:p w:rsidR="000379E6" w:rsidRPr="00FB4D92" w:rsidRDefault="00C5518C" w:rsidP="00B069CE">
      <w:pPr>
        <w:tabs>
          <w:tab w:val="left" w:pos="993"/>
        </w:tabs>
        <w:ind w:left="708" w:firstLine="1"/>
        <w:rPr>
          <w:rFonts w:asciiTheme="minorHAnsi" w:hAnsiTheme="minorHAnsi" w:cs="Arial"/>
          <w:i/>
          <w:sz w:val="22"/>
          <w:szCs w:val="22"/>
        </w:rPr>
      </w:pPr>
      <w:r w:rsidRPr="00FB4D92">
        <w:rPr>
          <w:rFonts w:asciiTheme="minorHAnsi" w:hAnsiTheme="minorHAnsi" w:cs="Arial"/>
          <w:i/>
          <w:sz w:val="22"/>
          <w:szCs w:val="22"/>
        </w:rPr>
        <w:t xml:space="preserve">   </w:t>
      </w:r>
    </w:p>
    <w:p w:rsidR="00FB4D92" w:rsidRPr="00FB4D92" w:rsidRDefault="00FE4494" w:rsidP="00FB4D92">
      <w:pPr>
        <w:pStyle w:val="Akapitzlist"/>
        <w:widowControl w:val="0"/>
        <w:numPr>
          <w:ilvl w:val="1"/>
          <w:numId w:val="20"/>
        </w:numPr>
        <w:tabs>
          <w:tab w:val="left" w:pos="851"/>
        </w:tabs>
        <w:autoSpaceDE w:val="0"/>
        <w:autoSpaceDN w:val="0"/>
        <w:adjustRightInd w:val="0"/>
        <w:spacing w:before="120"/>
        <w:ind w:left="851"/>
        <w:jc w:val="both"/>
        <w:rPr>
          <w:rFonts w:asciiTheme="minorHAnsi" w:hAnsiTheme="minorHAnsi"/>
          <w:sz w:val="22"/>
        </w:rPr>
      </w:pPr>
      <w:r w:rsidRPr="007C3130">
        <w:rPr>
          <w:rFonts w:asciiTheme="minorHAnsi" w:hAnsiTheme="minorHAnsi"/>
          <w:sz w:val="22"/>
        </w:rPr>
        <w:t>podwykonawcom zamierzamy powierzyć wykonanie zamówienia w części dotyczącej ..........................................................................................</w:t>
      </w:r>
      <w:r w:rsidR="0012294B" w:rsidRPr="007C3130">
        <w:rPr>
          <w:rFonts w:asciiTheme="minorHAnsi" w:hAnsiTheme="minorHAnsi"/>
          <w:sz w:val="22"/>
        </w:rPr>
        <w:t>..........</w:t>
      </w:r>
      <w:r w:rsidR="00E84722" w:rsidRPr="007C3130">
        <w:rPr>
          <w:rFonts w:asciiTheme="minorHAnsi" w:hAnsiTheme="minorHAnsi"/>
          <w:sz w:val="22"/>
        </w:rPr>
        <w:t xml:space="preserve">........ </w:t>
      </w:r>
      <w:r w:rsidR="0012294B" w:rsidRPr="007C3130">
        <w:rPr>
          <w:rFonts w:asciiTheme="minorHAnsi" w:hAnsiTheme="minorHAnsi"/>
          <w:i/>
          <w:sz w:val="22"/>
        </w:rPr>
        <w:t>(</w:t>
      </w:r>
      <w:r w:rsidR="00E84722" w:rsidRPr="007C3130">
        <w:rPr>
          <w:rFonts w:asciiTheme="minorHAnsi" w:hAnsiTheme="minorHAnsi"/>
          <w:i/>
          <w:sz w:val="22"/>
        </w:rPr>
        <w:t xml:space="preserve">Wykonawca </w:t>
      </w:r>
      <w:r w:rsidR="0012294B" w:rsidRPr="007C3130">
        <w:rPr>
          <w:rFonts w:asciiTheme="minorHAnsi" w:hAnsiTheme="minorHAnsi"/>
          <w:i/>
          <w:sz w:val="22"/>
        </w:rPr>
        <w:t xml:space="preserve">określa odpowiedni zakres wraz z podaniem firm podwykonawców lub pozostawia tabelę bez wypełnienia jeżeli nie zamierza powierzyć wykonania zamówienia Podwykonawcy/com.); </w:t>
      </w:r>
    </w:p>
    <w:p w:rsidR="00FB4D92" w:rsidRPr="00B069CE" w:rsidRDefault="00FB4D92" w:rsidP="00B069CE">
      <w:pPr>
        <w:widowControl w:val="0"/>
        <w:tabs>
          <w:tab w:val="left" w:pos="851"/>
        </w:tabs>
        <w:autoSpaceDE w:val="0"/>
        <w:autoSpaceDN w:val="0"/>
        <w:adjustRightInd w:val="0"/>
        <w:spacing w:before="120"/>
        <w:jc w:val="both"/>
        <w:rPr>
          <w:rFonts w:asciiTheme="minorHAnsi" w:hAnsiTheme="minorHAnsi"/>
          <w:sz w:val="22"/>
        </w:rPr>
      </w:pPr>
    </w:p>
    <w:tbl>
      <w:tblPr>
        <w:tblStyle w:val="Tabela-Siatka"/>
        <w:tblW w:w="7938" w:type="dxa"/>
        <w:tblInd w:w="1242" w:type="dxa"/>
        <w:tblLook w:val="04A0" w:firstRow="1" w:lastRow="0" w:firstColumn="1" w:lastColumn="0" w:noHBand="0" w:noVBand="1"/>
      </w:tblPr>
      <w:tblGrid>
        <w:gridCol w:w="3828"/>
        <w:gridCol w:w="4110"/>
      </w:tblGrid>
      <w:tr w:rsidR="00FE4494" w:rsidRPr="00BE1D07" w:rsidTr="001E2FCB">
        <w:tc>
          <w:tcPr>
            <w:tcW w:w="3828" w:type="dxa"/>
            <w:shd w:val="clear" w:color="auto" w:fill="92D050"/>
            <w:vAlign w:val="center"/>
          </w:tcPr>
          <w:p w:rsidR="00FE4494" w:rsidRPr="00BE1D07" w:rsidRDefault="00FE4494" w:rsidP="001E2FCB">
            <w:pPr>
              <w:pStyle w:val="Tekstpodstawowywcity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E1D07">
              <w:rPr>
                <w:rFonts w:asciiTheme="minorHAnsi" w:hAnsiTheme="minorHAnsi"/>
                <w:sz w:val="22"/>
                <w:szCs w:val="22"/>
              </w:rPr>
              <w:t>Firma</w:t>
            </w:r>
          </w:p>
        </w:tc>
        <w:tc>
          <w:tcPr>
            <w:tcW w:w="4110" w:type="dxa"/>
            <w:shd w:val="clear" w:color="auto" w:fill="92D050"/>
            <w:vAlign w:val="center"/>
          </w:tcPr>
          <w:p w:rsidR="00FE4494" w:rsidRPr="00BE1D07" w:rsidRDefault="00FE4494" w:rsidP="001E2FCB">
            <w:pPr>
              <w:pStyle w:val="Tekstpodstawowywcity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E1D07">
              <w:rPr>
                <w:rFonts w:asciiTheme="minorHAnsi" w:hAnsiTheme="minorHAnsi"/>
                <w:sz w:val="22"/>
                <w:szCs w:val="22"/>
              </w:rPr>
              <w:t>Zakres</w:t>
            </w:r>
          </w:p>
        </w:tc>
      </w:tr>
      <w:tr w:rsidR="00FE4494" w:rsidRPr="00BE1D07" w:rsidTr="001E2FCB">
        <w:tc>
          <w:tcPr>
            <w:tcW w:w="3828" w:type="dxa"/>
            <w:vAlign w:val="center"/>
          </w:tcPr>
          <w:p w:rsidR="00FE4494" w:rsidRDefault="00FE4494" w:rsidP="001E2FCB">
            <w:pPr>
              <w:pStyle w:val="Tekstpodstawowywcity"/>
              <w:ind w:left="1134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7F5B2E" w:rsidRPr="00BE1D07" w:rsidRDefault="007F5B2E" w:rsidP="001E2FCB">
            <w:pPr>
              <w:pStyle w:val="Tekstpodstawowywcity"/>
              <w:ind w:left="1134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10" w:type="dxa"/>
          </w:tcPr>
          <w:p w:rsidR="00FE4494" w:rsidRPr="00BE1D07" w:rsidRDefault="00FE4494" w:rsidP="001E2FCB">
            <w:pPr>
              <w:pStyle w:val="Tekstpodstawowywcity"/>
              <w:ind w:left="1134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E4494" w:rsidRPr="00BE1D07" w:rsidTr="001E2FCB">
        <w:tc>
          <w:tcPr>
            <w:tcW w:w="3828" w:type="dxa"/>
            <w:vAlign w:val="center"/>
          </w:tcPr>
          <w:p w:rsidR="00FE4494" w:rsidRDefault="00FE4494" w:rsidP="001E2FCB">
            <w:pPr>
              <w:pStyle w:val="Tekstpodstawowywcity"/>
              <w:ind w:left="1134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7F5B2E" w:rsidRPr="00BE1D07" w:rsidRDefault="007F5B2E" w:rsidP="001E2FCB">
            <w:pPr>
              <w:pStyle w:val="Tekstpodstawowywcity"/>
              <w:ind w:left="1134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10" w:type="dxa"/>
          </w:tcPr>
          <w:p w:rsidR="00FE4494" w:rsidRPr="00BE1D07" w:rsidRDefault="00FE4494" w:rsidP="001E2FCB">
            <w:pPr>
              <w:pStyle w:val="Tekstpodstawowywcity"/>
              <w:ind w:left="1134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B069CE" w:rsidRPr="007F5B2E" w:rsidRDefault="00B069CE" w:rsidP="007F5B2E">
      <w:pPr>
        <w:pStyle w:val="Tekstpodstawowy"/>
        <w:numPr>
          <w:ilvl w:val="0"/>
          <w:numId w:val="20"/>
        </w:numPr>
        <w:spacing w:before="240" w:after="240" w:line="276" w:lineRule="auto"/>
        <w:ind w:left="426" w:hanging="357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BE1D07">
        <w:rPr>
          <w:rFonts w:asciiTheme="minorHAnsi" w:hAnsiTheme="minorHAnsi"/>
          <w:b/>
          <w:bCs/>
          <w:color w:val="auto"/>
          <w:sz w:val="22"/>
          <w:szCs w:val="22"/>
        </w:rPr>
        <w:t>OŚWIADCZENIA</w:t>
      </w:r>
    </w:p>
    <w:p w:rsidR="00FE4494" w:rsidRPr="00BE1D07" w:rsidRDefault="00FE4494" w:rsidP="00B337BD">
      <w:pPr>
        <w:pStyle w:val="Akapitzlist"/>
        <w:numPr>
          <w:ilvl w:val="1"/>
          <w:numId w:val="20"/>
        </w:numPr>
        <w:spacing w:before="120" w:after="120"/>
        <w:ind w:left="1134" w:hanging="709"/>
        <w:contextualSpacing w:val="0"/>
        <w:jc w:val="both"/>
        <w:rPr>
          <w:rFonts w:asciiTheme="minorHAnsi" w:hAnsiTheme="minorHAnsi"/>
          <w:sz w:val="22"/>
        </w:rPr>
      </w:pPr>
      <w:r w:rsidRPr="00BE1D07">
        <w:rPr>
          <w:rFonts w:asciiTheme="minorHAnsi" w:hAnsiTheme="minorHAnsi"/>
          <w:sz w:val="22"/>
        </w:rPr>
        <w:t xml:space="preserve">Oświadczamy, że zapoznaliśmy się ze SIWZ i zobowiązujemy się do stosowania i ścisłego przestrzegania warunków w niej określonych. </w:t>
      </w:r>
    </w:p>
    <w:p w:rsidR="00FE4494" w:rsidRPr="00BE1D07" w:rsidRDefault="00FE4494" w:rsidP="00B337BD">
      <w:pPr>
        <w:pStyle w:val="Akapitzlist"/>
        <w:numPr>
          <w:ilvl w:val="1"/>
          <w:numId w:val="20"/>
        </w:numPr>
        <w:spacing w:before="120" w:after="120"/>
        <w:ind w:left="1134" w:hanging="709"/>
        <w:contextualSpacing w:val="0"/>
        <w:jc w:val="both"/>
        <w:rPr>
          <w:rFonts w:asciiTheme="minorHAnsi" w:hAnsiTheme="minorHAnsi"/>
          <w:sz w:val="22"/>
        </w:rPr>
      </w:pPr>
      <w:r w:rsidRPr="00BE1D07">
        <w:rPr>
          <w:rFonts w:asciiTheme="minorHAnsi" w:hAnsiTheme="minorHAnsi"/>
          <w:sz w:val="22"/>
        </w:rPr>
        <w:t>Oświadczamy, że uważamy się za związanych niniejszą ofertą na czas wskazany w  SIWZ, tj</w:t>
      </w:r>
      <w:r w:rsidR="005A2FCD">
        <w:rPr>
          <w:rFonts w:asciiTheme="minorHAnsi" w:hAnsiTheme="minorHAnsi"/>
          <w:b/>
          <w:sz w:val="22"/>
        </w:rPr>
        <w:t>. 3</w:t>
      </w:r>
      <w:r w:rsidRPr="00BE1D07">
        <w:rPr>
          <w:rFonts w:asciiTheme="minorHAnsi" w:hAnsiTheme="minorHAnsi"/>
          <w:b/>
          <w:sz w:val="22"/>
        </w:rPr>
        <w:t>0 dni</w:t>
      </w:r>
      <w:r w:rsidRPr="00BE1D07">
        <w:rPr>
          <w:rFonts w:asciiTheme="minorHAnsi" w:hAnsiTheme="minorHAnsi"/>
          <w:sz w:val="22"/>
        </w:rPr>
        <w:t xml:space="preserve"> od upływu terminu składania ofert.</w:t>
      </w:r>
    </w:p>
    <w:p w:rsidR="00FE4494" w:rsidRPr="00BE1D07" w:rsidRDefault="00FE4494" w:rsidP="00B337BD">
      <w:pPr>
        <w:pStyle w:val="Akapitzlist"/>
        <w:numPr>
          <w:ilvl w:val="1"/>
          <w:numId w:val="20"/>
        </w:numPr>
        <w:spacing w:before="120" w:after="120"/>
        <w:ind w:left="1134" w:hanging="709"/>
        <w:contextualSpacing w:val="0"/>
        <w:jc w:val="both"/>
        <w:rPr>
          <w:rFonts w:asciiTheme="minorHAnsi" w:hAnsiTheme="minorHAnsi"/>
          <w:sz w:val="22"/>
        </w:rPr>
      </w:pPr>
      <w:r w:rsidRPr="00BE1D07">
        <w:rPr>
          <w:rFonts w:asciiTheme="minorHAnsi" w:hAnsiTheme="minorHAnsi"/>
          <w:sz w:val="22"/>
        </w:rPr>
        <w:t xml:space="preserve">Oświadczamy, że zawarty w SIWZ wzór umowy został przez nas zaakceptowany </w:t>
      </w:r>
      <w:r w:rsidRPr="00BE1D07">
        <w:rPr>
          <w:rFonts w:asciiTheme="minorHAnsi" w:hAnsiTheme="minorHAnsi"/>
          <w:sz w:val="22"/>
        </w:rPr>
        <w:br/>
        <w:t xml:space="preserve">i zobowiązujemy się w przypadku wyboru naszej oferty do zawarcia umowy na warunkach określonych we wzorze umowy w miejscu i terminie wyznaczonym przez Zamawiającego. </w:t>
      </w:r>
    </w:p>
    <w:p w:rsidR="00FE4494" w:rsidRPr="00BE1D07" w:rsidRDefault="00FE4494" w:rsidP="00B337BD">
      <w:pPr>
        <w:pStyle w:val="Akapitzlist"/>
        <w:numPr>
          <w:ilvl w:val="1"/>
          <w:numId w:val="20"/>
        </w:numPr>
        <w:spacing w:before="120" w:after="120"/>
        <w:ind w:left="1134" w:hanging="709"/>
        <w:contextualSpacing w:val="0"/>
        <w:jc w:val="both"/>
        <w:rPr>
          <w:rFonts w:asciiTheme="minorHAnsi" w:hAnsiTheme="minorHAnsi"/>
          <w:sz w:val="22"/>
        </w:rPr>
      </w:pPr>
      <w:r w:rsidRPr="00BE1D07">
        <w:rPr>
          <w:rFonts w:asciiTheme="minorHAnsi" w:hAnsiTheme="minorHAnsi"/>
          <w:kern w:val="144"/>
          <w:sz w:val="22"/>
        </w:rPr>
        <w:lastRenderedPageBreak/>
        <w:t>Jesteśmy świadomi, że w przypadku nie dojścia do zawarcia umowy z przyczyn leżących po naszej stronie wniesione wadium ulega przepadkowi na rzecz Zamawiającego.</w:t>
      </w:r>
    </w:p>
    <w:p w:rsidR="00FE4494" w:rsidRDefault="00FE4494" w:rsidP="00B337BD">
      <w:pPr>
        <w:pStyle w:val="Akapitzlist"/>
        <w:numPr>
          <w:ilvl w:val="1"/>
          <w:numId w:val="20"/>
        </w:numPr>
        <w:spacing w:before="120" w:after="120"/>
        <w:ind w:left="1134" w:hanging="709"/>
        <w:contextualSpacing w:val="0"/>
        <w:jc w:val="both"/>
        <w:rPr>
          <w:rFonts w:asciiTheme="minorHAnsi" w:hAnsiTheme="minorHAnsi"/>
          <w:sz w:val="22"/>
        </w:rPr>
      </w:pPr>
      <w:r w:rsidRPr="00BE1D07">
        <w:rPr>
          <w:rFonts w:asciiTheme="minorHAnsi" w:hAnsiTheme="minorHAnsi"/>
          <w:sz w:val="22"/>
        </w:rPr>
        <w:t>Jesteśmy świadomi, że w przypadku nie złożenia w odpowiedzi na wezwanie, którym mowa w art. 26 ust. 3 i 3a ustawy, z przyczyn leżących po naszej stronie,  oświadczeń lub dokumentów, potwierdzających okoliczności, o których mowa w art. 25 ust. 1 ustawy, oświadczenia o którym mowa w art. 25a ust. 1 ustawy, pełnomocnictw lub nie wyrazimy zgody na poprawienie omyłki, o której mowa w art. 87 ust. 2 pkt 3 ustawy, co spowodowało brak możliwości wybrania oferty złożonej przez nas jako najkorzystniejszej, wniesione wadium ulega przepadkowi na rzecz Zamawiającego.</w:t>
      </w:r>
    </w:p>
    <w:p w:rsidR="007F5B2E" w:rsidRPr="00BE1D07" w:rsidRDefault="007F5B2E" w:rsidP="007F5B2E">
      <w:pPr>
        <w:pStyle w:val="Akapitzlist"/>
        <w:spacing w:before="120" w:after="120"/>
        <w:ind w:left="1134"/>
        <w:contextualSpacing w:val="0"/>
        <w:jc w:val="both"/>
        <w:rPr>
          <w:rFonts w:asciiTheme="minorHAnsi" w:hAnsiTheme="minorHAnsi"/>
          <w:sz w:val="22"/>
        </w:rPr>
      </w:pPr>
    </w:p>
    <w:p w:rsidR="00FE4494" w:rsidRPr="00BE1D07" w:rsidRDefault="00FE4494" w:rsidP="00B337BD">
      <w:pPr>
        <w:pStyle w:val="Akapitzlist"/>
        <w:numPr>
          <w:ilvl w:val="1"/>
          <w:numId w:val="20"/>
        </w:numPr>
        <w:spacing w:before="120" w:after="120"/>
        <w:ind w:left="1134" w:hanging="709"/>
        <w:contextualSpacing w:val="0"/>
        <w:jc w:val="both"/>
        <w:rPr>
          <w:rFonts w:asciiTheme="minorHAnsi" w:hAnsiTheme="minorHAnsi"/>
          <w:sz w:val="22"/>
        </w:rPr>
      </w:pPr>
      <w:r w:rsidRPr="00BE1D07">
        <w:rPr>
          <w:rFonts w:asciiTheme="minorHAnsi" w:hAnsiTheme="minorHAnsi"/>
          <w:sz w:val="22"/>
        </w:rPr>
        <w:t xml:space="preserve">Oświadczamy, że wnieśliśmy wadium w formie: ……………………….…….…… </w:t>
      </w:r>
      <w:r w:rsidRPr="00BE1D07">
        <w:rPr>
          <w:rFonts w:asciiTheme="minorHAnsi" w:hAnsiTheme="minorHAnsi"/>
          <w:i/>
          <w:sz w:val="22"/>
        </w:rPr>
        <w:t>(Wykonawca określa odpowiednio).</w:t>
      </w:r>
      <w:r w:rsidRPr="00BE1D07">
        <w:rPr>
          <w:rFonts w:asciiTheme="minorHAnsi" w:hAnsiTheme="minorHAnsi"/>
          <w:sz w:val="22"/>
        </w:rPr>
        <w:t xml:space="preserve"> Zwrotu wadium należy dokonać na rachunek bankowy Wykonawcy: ……………………………</w:t>
      </w:r>
      <w:r w:rsidR="001035B9">
        <w:rPr>
          <w:rFonts w:asciiTheme="minorHAnsi" w:hAnsiTheme="minorHAnsi"/>
          <w:sz w:val="22"/>
        </w:rPr>
        <w:t>……………..</w:t>
      </w:r>
      <w:r w:rsidRPr="00BE1D07">
        <w:rPr>
          <w:rFonts w:asciiTheme="minorHAnsi" w:hAnsiTheme="minorHAnsi"/>
          <w:sz w:val="22"/>
        </w:rPr>
        <w:t xml:space="preserve">………..…… </w:t>
      </w:r>
      <w:r w:rsidRPr="00BE1D07">
        <w:rPr>
          <w:rFonts w:asciiTheme="minorHAnsi" w:hAnsiTheme="minorHAnsi"/>
          <w:i/>
          <w:sz w:val="22"/>
        </w:rPr>
        <w:t>(dotyczy Wykonawców, którzy wnieśli wadium w formie pieniądza).</w:t>
      </w:r>
    </w:p>
    <w:p w:rsidR="00FE4494" w:rsidRPr="007F5B2E" w:rsidRDefault="00FE4494" w:rsidP="00B337BD">
      <w:pPr>
        <w:pStyle w:val="Akapitzlist"/>
        <w:numPr>
          <w:ilvl w:val="1"/>
          <w:numId w:val="20"/>
        </w:numPr>
        <w:spacing w:before="120" w:after="120"/>
        <w:ind w:left="1134" w:hanging="709"/>
        <w:contextualSpacing w:val="0"/>
        <w:jc w:val="both"/>
        <w:rPr>
          <w:rFonts w:asciiTheme="minorHAnsi" w:hAnsiTheme="minorHAnsi"/>
          <w:sz w:val="22"/>
        </w:rPr>
      </w:pPr>
      <w:r w:rsidRPr="00BE1D07">
        <w:rPr>
          <w:rFonts w:asciiTheme="minorHAnsi" w:hAnsiTheme="minorHAnsi"/>
          <w:sz w:val="22"/>
          <w:u w:val="single"/>
        </w:rPr>
        <w:t>W związku z art. 91 ust. 3a ustawy, obowiązującym od dnia 01.07.2015 r., oświadczamy, że wybór naszej oferty:</w:t>
      </w:r>
    </w:p>
    <w:p w:rsidR="007F5B2E" w:rsidRPr="00BE1D07" w:rsidRDefault="007F5B2E" w:rsidP="007F5B2E">
      <w:pPr>
        <w:pStyle w:val="Akapitzlist"/>
        <w:spacing w:before="120" w:after="120"/>
        <w:ind w:left="1134"/>
        <w:contextualSpacing w:val="0"/>
        <w:jc w:val="both"/>
        <w:rPr>
          <w:rFonts w:asciiTheme="minorHAnsi" w:hAnsiTheme="minorHAnsi"/>
          <w:sz w:val="22"/>
        </w:rPr>
      </w:pPr>
    </w:p>
    <w:p w:rsidR="00FE4494" w:rsidRPr="00BE1D07" w:rsidRDefault="00FE4494" w:rsidP="00B337BD">
      <w:pPr>
        <w:pStyle w:val="Akapitzlist"/>
        <w:numPr>
          <w:ilvl w:val="2"/>
          <w:numId w:val="20"/>
        </w:numPr>
        <w:spacing w:after="120"/>
        <w:ind w:left="1843" w:hanging="709"/>
        <w:jc w:val="both"/>
        <w:rPr>
          <w:rFonts w:asciiTheme="minorHAnsi" w:hAnsiTheme="minorHAnsi"/>
          <w:sz w:val="22"/>
        </w:rPr>
      </w:pPr>
      <w:r w:rsidRPr="00BE1D07">
        <w:rPr>
          <w:rFonts w:asciiTheme="minorHAnsi" w:hAnsiTheme="minorHAnsi"/>
          <w:b/>
          <w:bCs/>
          <w:sz w:val="22"/>
        </w:rPr>
        <w:t xml:space="preserve">nie będzie </w:t>
      </w:r>
      <w:r w:rsidRPr="00BE1D07">
        <w:rPr>
          <w:rFonts w:asciiTheme="minorHAnsi" w:hAnsiTheme="minorHAnsi"/>
          <w:sz w:val="22"/>
        </w:rPr>
        <w:t>prowadził do powstania u Zamawiającego obowiązku podatkowego zgodnie z przepisami dotyczącymi podatku od towarów i usług</w:t>
      </w:r>
      <w:r w:rsidRPr="00BE1D07">
        <w:rPr>
          <w:rFonts w:asciiTheme="minorHAnsi" w:hAnsiTheme="minorHAnsi"/>
          <w:sz w:val="22"/>
          <w:vertAlign w:val="superscript"/>
        </w:rPr>
        <w:t>*</w:t>
      </w:r>
      <w:r w:rsidRPr="00BE1D07">
        <w:rPr>
          <w:rFonts w:asciiTheme="minorHAnsi" w:hAnsiTheme="minorHAnsi"/>
          <w:sz w:val="22"/>
        </w:rPr>
        <w:t>;</w:t>
      </w:r>
    </w:p>
    <w:p w:rsidR="00FE4494" w:rsidRPr="00BE1D07" w:rsidRDefault="00FE4494" w:rsidP="00B337BD">
      <w:pPr>
        <w:pStyle w:val="Akapitzlist"/>
        <w:numPr>
          <w:ilvl w:val="2"/>
          <w:numId w:val="20"/>
        </w:numPr>
        <w:spacing w:after="120"/>
        <w:ind w:left="1843" w:hanging="709"/>
        <w:jc w:val="both"/>
        <w:rPr>
          <w:rFonts w:asciiTheme="minorHAnsi" w:hAnsiTheme="minorHAnsi"/>
          <w:sz w:val="22"/>
        </w:rPr>
      </w:pPr>
      <w:r w:rsidRPr="00BE1D07">
        <w:rPr>
          <w:rFonts w:asciiTheme="minorHAnsi" w:hAnsiTheme="minorHAnsi"/>
          <w:b/>
          <w:bCs/>
          <w:sz w:val="22"/>
        </w:rPr>
        <w:t xml:space="preserve">będzie </w:t>
      </w:r>
      <w:r w:rsidRPr="00BE1D07">
        <w:rPr>
          <w:rFonts w:asciiTheme="minorHAnsi" w:hAnsiTheme="minorHAnsi"/>
          <w:sz w:val="22"/>
        </w:rPr>
        <w:t>prowadził do powstania u Zamawiającego obowiązku podatkowego zgodnie z przepisami dotyczącymi podatku od towarów i usług</w:t>
      </w:r>
      <w:r w:rsidRPr="00BE1D07">
        <w:rPr>
          <w:rFonts w:asciiTheme="minorHAnsi" w:hAnsiTheme="minorHAnsi"/>
          <w:sz w:val="22"/>
          <w:vertAlign w:val="superscript"/>
        </w:rPr>
        <w:t>*</w:t>
      </w:r>
      <w:r w:rsidRPr="00BE1D07">
        <w:rPr>
          <w:rFonts w:asciiTheme="minorHAnsi" w:hAnsiTheme="minorHAnsi"/>
          <w:sz w:val="22"/>
        </w:rPr>
        <w:t>, w związku z tym:</w:t>
      </w:r>
    </w:p>
    <w:p w:rsidR="00FE4494" w:rsidRPr="00BE1D07" w:rsidRDefault="00FE4494" w:rsidP="00FE4494">
      <w:pPr>
        <w:spacing w:before="120" w:after="120" w:line="276" w:lineRule="auto"/>
        <w:ind w:left="1843"/>
        <w:jc w:val="both"/>
        <w:rPr>
          <w:rFonts w:asciiTheme="minorHAnsi" w:hAnsiTheme="minorHAnsi"/>
          <w:sz w:val="22"/>
          <w:szCs w:val="22"/>
          <w:lang w:eastAsia="en-US"/>
        </w:rPr>
      </w:pPr>
      <w:r w:rsidRPr="00BE1D07">
        <w:rPr>
          <w:rFonts w:asciiTheme="minorHAnsi" w:hAnsiTheme="minorHAnsi"/>
          <w:sz w:val="22"/>
          <w:szCs w:val="22"/>
          <w:lang w:eastAsia="en-US"/>
        </w:rPr>
        <w:t xml:space="preserve">Oświadczamy, że </w:t>
      </w:r>
      <w:r w:rsidRPr="00BE1D07">
        <w:rPr>
          <w:rFonts w:asciiTheme="minorHAnsi" w:hAnsiTheme="minorHAnsi"/>
          <w:b/>
          <w:bCs/>
          <w:sz w:val="22"/>
          <w:szCs w:val="22"/>
          <w:lang w:eastAsia="en-US"/>
        </w:rPr>
        <w:t>usługi</w:t>
      </w:r>
      <w:r w:rsidRPr="00BE1D07">
        <w:rPr>
          <w:rFonts w:asciiTheme="minorHAnsi" w:hAnsiTheme="minorHAnsi"/>
          <w:sz w:val="22"/>
          <w:szCs w:val="22"/>
          <w:vertAlign w:val="superscript"/>
          <w:lang w:eastAsia="en-US"/>
        </w:rPr>
        <w:t>*</w:t>
      </w:r>
      <w:r w:rsidRPr="00BE1D07">
        <w:rPr>
          <w:rFonts w:asciiTheme="minorHAnsi" w:hAnsiTheme="minorHAnsi"/>
          <w:sz w:val="22"/>
          <w:szCs w:val="22"/>
          <w:lang w:eastAsia="en-US"/>
        </w:rPr>
        <w:t xml:space="preserve">, których </w:t>
      </w:r>
      <w:r w:rsidRPr="00BE1D07">
        <w:rPr>
          <w:rFonts w:asciiTheme="minorHAnsi" w:hAnsiTheme="minorHAnsi"/>
          <w:b/>
          <w:bCs/>
          <w:sz w:val="22"/>
          <w:szCs w:val="22"/>
          <w:lang w:eastAsia="en-US"/>
        </w:rPr>
        <w:t>świadczenie</w:t>
      </w:r>
      <w:r w:rsidRPr="00BE1D07">
        <w:rPr>
          <w:rFonts w:asciiTheme="minorHAnsi" w:hAnsiTheme="minorHAnsi"/>
          <w:sz w:val="22"/>
          <w:szCs w:val="22"/>
          <w:vertAlign w:val="superscript"/>
          <w:lang w:eastAsia="en-US"/>
        </w:rPr>
        <w:t>*</w:t>
      </w:r>
      <w:r w:rsidRPr="00BE1D07">
        <w:rPr>
          <w:rFonts w:asciiTheme="minorHAnsi" w:hAnsiTheme="minorHAnsi"/>
          <w:sz w:val="22"/>
          <w:szCs w:val="22"/>
          <w:lang w:eastAsia="en-US"/>
        </w:rPr>
        <w:t xml:space="preserve"> będzie prowadzić do powstania u Zamawiającego obowiązku podatkowego to: ……………………………………..</w:t>
      </w:r>
    </w:p>
    <w:p w:rsidR="00FE4494" w:rsidRPr="00BE1D07" w:rsidRDefault="00FE4494" w:rsidP="00FE4494">
      <w:pPr>
        <w:spacing w:before="120" w:after="120" w:line="276" w:lineRule="auto"/>
        <w:ind w:left="1843"/>
        <w:jc w:val="both"/>
        <w:rPr>
          <w:rFonts w:asciiTheme="minorHAnsi" w:hAnsiTheme="minorHAnsi"/>
          <w:i/>
          <w:iCs/>
          <w:sz w:val="22"/>
          <w:szCs w:val="22"/>
          <w:lang w:eastAsia="en-US"/>
        </w:rPr>
      </w:pPr>
      <w:r w:rsidRPr="00BE1D07">
        <w:rPr>
          <w:rFonts w:asciiTheme="minorHAnsi" w:hAnsiTheme="minorHAnsi"/>
          <w:i/>
          <w:iCs/>
          <w:sz w:val="22"/>
          <w:szCs w:val="22"/>
          <w:lang w:eastAsia="en-US"/>
        </w:rPr>
        <w:t>(Wykonawca wpisuje nazwę (rodzaj) towaru lub usługi; gdy nie dotyczy – pozostawia bez wypełnienia)</w:t>
      </w:r>
    </w:p>
    <w:p w:rsidR="00FE4494" w:rsidRPr="00BE1D07" w:rsidRDefault="00FE4494" w:rsidP="00FE4494">
      <w:pPr>
        <w:spacing w:before="120" w:after="120" w:line="276" w:lineRule="auto"/>
        <w:ind w:left="1843"/>
        <w:jc w:val="both"/>
        <w:rPr>
          <w:rFonts w:asciiTheme="minorHAnsi" w:hAnsiTheme="minorHAnsi"/>
          <w:sz w:val="22"/>
          <w:szCs w:val="22"/>
          <w:lang w:eastAsia="en-US"/>
        </w:rPr>
      </w:pPr>
      <w:r w:rsidRPr="00BE1D07">
        <w:rPr>
          <w:rFonts w:asciiTheme="minorHAnsi" w:hAnsiTheme="minorHAnsi"/>
          <w:sz w:val="22"/>
          <w:szCs w:val="22"/>
          <w:lang w:eastAsia="en-US"/>
        </w:rPr>
        <w:t xml:space="preserve">Wartość wskazanych powyżej </w:t>
      </w:r>
      <w:r w:rsidRPr="00BE1D07">
        <w:rPr>
          <w:rFonts w:asciiTheme="minorHAnsi" w:hAnsiTheme="minorHAnsi"/>
          <w:b/>
          <w:bCs/>
          <w:sz w:val="22"/>
          <w:szCs w:val="22"/>
          <w:lang w:eastAsia="en-US"/>
        </w:rPr>
        <w:t>towarów/usług</w:t>
      </w:r>
      <w:r w:rsidRPr="00BE1D07">
        <w:rPr>
          <w:rFonts w:asciiTheme="minorHAnsi" w:hAnsiTheme="minorHAnsi"/>
          <w:sz w:val="22"/>
          <w:szCs w:val="22"/>
          <w:vertAlign w:val="superscript"/>
          <w:lang w:eastAsia="en-US"/>
        </w:rPr>
        <w:t>*</w:t>
      </w:r>
      <w:r w:rsidRPr="00BE1D07">
        <w:rPr>
          <w:rFonts w:asciiTheme="minorHAnsi" w:hAnsiTheme="minorHAnsi"/>
          <w:sz w:val="22"/>
          <w:szCs w:val="22"/>
          <w:lang w:eastAsia="en-US"/>
        </w:rPr>
        <w:t xml:space="preserve"> bez podatku VAT wynosi: ……….……… zł.</w:t>
      </w:r>
    </w:p>
    <w:p w:rsidR="00FE4494" w:rsidRDefault="00FE4494" w:rsidP="00FE4494">
      <w:pPr>
        <w:spacing w:before="120" w:after="120" w:line="276" w:lineRule="auto"/>
        <w:ind w:left="1843"/>
        <w:rPr>
          <w:rFonts w:asciiTheme="minorHAnsi" w:hAnsiTheme="minorHAnsi"/>
          <w:sz w:val="22"/>
          <w:szCs w:val="22"/>
        </w:rPr>
      </w:pPr>
      <w:r w:rsidRPr="00BE1D07">
        <w:rPr>
          <w:rFonts w:asciiTheme="minorHAnsi" w:hAnsiTheme="minorHAnsi"/>
          <w:sz w:val="22"/>
          <w:szCs w:val="22"/>
          <w:vertAlign w:val="superscript"/>
        </w:rPr>
        <w:t>*</w:t>
      </w:r>
      <w:r w:rsidRPr="00BE1D07">
        <w:rPr>
          <w:rFonts w:asciiTheme="minorHAnsi" w:hAnsiTheme="minorHAnsi"/>
          <w:sz w:val="22"/>
          <w:szCs w:val="22"/>
        </w:rPr>
        <w:t xml:space="preserve"> niepotrzebne skreślić</w:t>
      </w:r>
    </w:p>
    <w:p w:rsidR="007F5B2E" w:rsidRPr="00BE1D07" w:rsidRDefault="007F5B2E" w:rsidP="00FE4494">
      <w:pPr>
        <w:spacing w:before="120" w:after="120" w:line="276" w:lineRule="auto"/>
        <w:ind w:left="1843"/>
        <w:rPr>
          <w:rFonts w:asciiTheme="minorHAnsi" w:hAnsiTheme="minorHAnsi"/>
          <w:sz w:val="22"/>
          <w:szCs w:val="22"/>
        </w:rPr>
      </w:pPr>
    </w:p>
    <w:p w:rsidR="00FE4494" w:rsidRPr="00BE1D07" w:rsidRDefault="00FE4494" w:rsidP="00FE4494">
      <w:pPr>
        <w:spacing w:after="120" w:line="276" w:lineRule="auto"/>
        <w:ind w:left="1134"/>
        <w:jc w:val="both"/>
        <w:rPr>
          <w:rFonts w:asciiTheme="minorHAnsi" w:hAnsiTheme="minorHAnsi"/>
          <w:sz w:val="22"/>
          <w:szCs w:val="22"/>
        </w:rPr>
      </w:pPr>
      <w:r w:rsidRPr="00BE1D07">
        <w:rPr>
          <w:rFonts w:asciiTheme="minorHAnsi" w:hAnsiTheme="minorHAnsi"/>
          <w:b/>
          <w:bCs/>
          <w:sz w:val="22"/>
          <w:szCs w:val="22"/>
          <w:lang w:eastAsia="en-US"/>
        </w:rPr>
        <w:t>Jeżeli Wykonawca błędnie określi powstanie u Zamawiającego obowiązku podatkowego, Zamawiający zastosuje się do art. 17 ustawy z dnia 11 marca 2004 r. z późn. zm. o podatku od towarów i usług.</w:t>
      </w:r>
    </w:p>
    <w:p w:rsidR="00FE4494" w:rsidRPr="00BE1D07" w:rsidRDefault="00FE4494" w:rsidP="00B337BD">
      <w:pPr>
        <w:pStyle w:val="Akapitzlist"/>
        <w:numPr>
          <w:ilvl w:val="1"/>
          <w:numId w:val="20"/>
        </w:numPr>
        <w:spacing w:before="120" w:after="240"/>
        <w:ind w:left="1134" w:hanging="709"/>
        <w:contextualSpacing w:val="0"/>
        <w:jc w:val="both"/>
        <w:rPr>
          <w:rFonts w:asciiTheme="minorHAnsi" w:hAnsiTheme="minorHAnsi"/>
          <w:sz w:val="22"/>
        </w:rPr>
      </w:pPr>
      <w:r w:rsidRPr="00BE1D07">
        <w:rPr>
          <w:rFonts w:asciiTheme="minorHAnsi" w:hAnsiTheme="minorHAnsi"/>
          <w:sz w:val="22"/>
        </w:rPr>
        <w:t>Dokumenty zawarte na stronach od …… do ….. zawierają informacje stanowiące tajemnicę przedsiębiorstwa w rozumieniu przepisów o zwalczaniu nieuczciwej konkurencji i nie mogą być ujawniane pozostałym uczestnikom postępowania.</w:t>
      </w:r>
    </w:p>
    <w:p w:rsidR="00FE4494" w:rsidRPr="00BE1D07" w:rsidRDefault="00FE4494" w:rsidP="00FE4494">
      <w:pPr>
        <w:pStyle w:val="Akapitzlist"/>
        <w:spacing w:before="120" w:after="120"/>
        <w:ind w:left="1134"/>
        <w:contextualSpacing w:val="0"/>
        <w:jc w:val="both"/>
        <w:rPr>
          <w:rFonts w:asciiTheme="minorHAnsi" w:hAnsiTheme="minorHAnsi"/>
          <w:sz w:val="22"/>
        </w:rPr>
      </w:pPr>
      <w:r w:rsidRPr="00BE1D07">
        <w:rPr>
          <w:rFonts w:asciiTheme="minorHAnsi" w:hAnsiTheme="minorHAnsi"/>
          <w:sz w:val="22"/>
        </w:rPr>
        <w:t xml:space="preserve">Uzasadnienie zastrzeżenia tajemnicy przedsiębiorstwa wskazujące wszystkie przesłanki określone w art. 11 ust. 4 ustawy z dnia 16 kwietnia 1993 r. o zwalczaniu nieuczciwej konkurencji (Dz. U. z 2003 r. Nr 153, poz. 1503 z późn. zm.) przedstawiamy w załączniku nr </w:t>
      </w:r>
      <w:r w:rsidR="00F83472">
        <w:rPr>
          <w:rFonts w:asciiTheme="minorHAnsi" w:hAnsiTheme="minorHAnsi"/>
          <w:sz w:val="22"/>
        </w:rPr>
        <w:t>5</w:t>
      </w:r>
      <w:r w:rsidRPr="00BE1D07">
        <w:rPr>
          <w:rFonts w:asciiTheme="minorHAnsi" w:hAnsiTheme="minorHAnsi"/>
          <w:sz w:val="22"/>
        </w:rPr>
        <w:t>do SIWZ.</w:t>
      </w:r>
    </w:p>
    <w:p w:rsidR="00FE4494" w:rsidRPr="00BE1D07" w:rsidRDefault="00FE4494" w:rsidP="00FE4494">
      <w:pPr>
        <w:pStyle w:val="Akapitzlist"/>
        <w:spacing w:before="120" w:after="120"/>
        <w:ind w:left="1134"/>
        <w:contextualSpacing w:val="0"/>
        <w:jc w:val="both"/>
        <w:rPr>
          <w:rFonts w:asciiTheme="minorHAnsi" w:hAnsiTheme="minorHAnsi"/>
          <w:i/>
          <w:sz w:val="22"/>
        </w:rPr>
      </w:pPr>
      <w:r w:rsidRPr="00BE1D07">
        <w:rPr>
          <w:rFonts w:asciiTheme="minorHAnsi" w:hAnsiTheme="minorHAnsi"/>
          <w:i/>
          <w:sz w:val="22"/>
        </w:rPr>
        <w:lastRenderedPageBreak/>
        <w:t xml:space="preserve">(Jeśli Wykonawca zastrzega informacje – wypełnia i dołącza załącznik nr </w:t>
      </w:r>
      <w:r w:rsidR="006F7F06">
        <w:rPr>
          <w:rFonts w:asciiTheme="minorHAnsi" w:hAnsiTheme="minorHAnsi"/>
          <w:i/>
          <w:sz w:val="22"/>
        </w:rPr>
        <w:t>5</w:t>
      </w:r>
      <w:r w:rsidRPr="00BE1D07">
        <w:rPr>
          <w:rFonts w:asciiTheme="minorHAnsi" w:hAnsiTheme="minorHAnsi"/>
          <w:i/>
          <w:sz w:val="22"/>
        </w:rPr>
        <w:t xml:space="preserve"> do SIWZ)</w:t>
      </w:r>
    </w:p>
    <w:p w:rsidR="006D6E7A" w:rsidRPr="00FB4D92" w:rsidRDefault="00FE4494" w:rsidP="00FB4D92">
      <w:pPr>
        <w:pStyle w:val="Akapitzlist"/>
        <w:numPr>
          <w:ilvl w:val="1"/>
          <w:numId w:val="20"/>
        </w:numPr>
        <w:spacing w:before="120" w:after="120"/>
        <w:ind w:left="1134" w:hanging="709"/>
        <w:jc w:val="both"/>
        <w:rPr>
          <w:rFonts w:asciiTheme="minorHAnsi" w:hAnsiTheme="minorHAnsi"/>
          <w:sz w:val="22"/>
        </w:rPr>
      </w:pPr>
      <w:r w:rsidRPr="00BE1D07">
        <w:rPr>
          <w:rFonts w:asciiTheme="minorHAnsi" w:hAnsiTheme="minorHAnsi"/>
          <w:sz w:val="22"/>
        </w:rPr>
        <w:t>Pod groźbą odpowiedzialności w przepisach Kodeksu Karnego oświadczamy, że załączone do oferty dokumenty opisują stan faktyczny i prawny, aktualny na dzień otwarcia ofert (art. 297 k.k.).</w:t>
      </w:r>
    </w:p>
    <w:p w:rsidR="00FE4494" w:rsidRDefault="00FE4494" w:rsidP="002A374F">
      <w:pPr>
        <w:pStyle w:val="Akapitzlist"/>
        <w:numPr>
          <w:ilvl w:val="1"/>
          <w:numId w:val="20"/>
        </w:numPr>
        <w:spacing w:before="120" w:after="120"/>
        <w:ind w:left="1134" w:hanging="709"/>
        <w:jc w:val="both"/>
        <w:rPr>
          <w:rFonts w:asciiTheme="minorHAnsi" w:hAnsiTheme="minorHAnsi"/>
          <w:sz w:val="22"/>
        </w:rPr>
      </w:pPr>
      <w:r w:rsidRPr="00BE1D07">
        <w:rPr>
          <w:rFonts w:asciiTheme="minorHAnsi" w:hAnsiTheme="minorHAnsi"/>
          <w:sz w:val="22"/>
        </w:rPr>
        <w:t>Wszelką korespondencję dotyczącą niniejszego postępowania należy kierować na:</w:t>
      </w:r>
    </w:p>
    <w:p w:rsidR="00CE02C0" w:rsidRPr="002A374F" w:rsidRDefault="00CE02C0" w:rsidP="00CE02C0">
      <w:pPr>
        <w:pStyle w:val="Akapitzlist"/>
        <w:spacing w:before="120" w:after="120"/>
        <w:ind w:left="1134"/>
        <w:jc w:val="both"/>
        <w:rPr>
          <w:rFonts w:asciiTheme="minorHAnsi" w:hAnsiTheme="minorHAnsi"/>
          <w:sz w:val="22"/>
        </w:rPr>
      </w:pPr>
    </w:p>
    <w:tbl>
      <w:tblPr>
        <w:tblStyle w:val="Tabela-Siatka"/>
        <w:tblW w:w="7938" w:type="dxa"/>
        <w:tblInd w:w="1242" w:type="dxa"/>
        <w:tblLook w:val="04A0" w:firstRow="1" w:lastRow="0" w:firstColumn="1" w:lastColumn="0" w:noHBand="0" w:noVBand="1"/>
      </w:tblPr>
      <w:tblGrid>
        <w:gridCol w:w="1809"/>
        <w:gridCol w:w="6129"/>
      </w:tblGrid>
      <w:tr w:rsidR="00FE4494" w:rsidRPr="00BE1D07" w:rsidTr="001E2FCB">
        <w:tc>
          <w:tcPr>
            <w:tcW w:w="1809" w:type="dxa"/>
            <w:shd w:val="clear" w:color="auto" w:fill="92D050"/>
          </w:tcPr>
          <w:p w:rsidR="00FE4494" w:rsidRPr="00BE1D07" w:rsidRDefault="00FE4494" w:rsidP="001E2FCB">
            <w:pPr>
              <w:tabs>
                <w:tab w:val="num" w:pos="0"/>
              </w:tabs>
              <w:spacing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E1D07">
              <w:rPr>
                <w:rFonts w:asciiTheme="minorHAnsi" w:hAnsiTheme="minorHAnsi"/>
                <w:sz w:val="22"/>
                <w:szCs w:val="22"/>
              </w:rPr>
              <w:t>Imię i Nazwisko</w:t>
            </w:r>
          </w:p>
        </w:tc>
        <w:tc>
          <w:tcPr>
            <w:tcW w:w="6129" w:type="dxa"/>
          </w:tcPr>
          <w:p w:rsidR="00FE4494" w:rsidRPr="00BE1D07" w:rsidRDefault="00FE4494" w:rsidP="001E2FCB">
            <w:pPr>
              <w:tabs>
                <w:tab w:val="num" w:pos="0"/>
              </w:tabs>
              <w:spacing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E4494" w:rsidRPr="00BE1D07" w:rsidTr="001E2FCB">
        <w:tc>
          <w:tcPr>
            <w:tcW w:w="1809" w:type="dxa"/>
            <w:shd w:val="clear" w:color="auto" w:fill="92D050"/>
          </w:tcPr>
          <w:p w:rsidR="00FE4494" w:rsidRPr="00BE1D07" w:rsidRDefault="00FE4494" w:rsidP="001E2FCB">
            <w:pPr>
              <w:tabs>
                <w:tab w:val="num" w:pos="0"/>
              </w:tabs>
              <w:spacing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E1D07">
              <w:rPr>
                <w:rFonts w:asciiTheme="minorHAnsi" w:hAnsiTheme="minorHAnsi"/>
                <w:sz w:val="22"/>
                <w:szCs w:val="22"/>
              </w:rPr>
              <w:t>Instytucja</w:t>
            </w:r>
          </w:p>
        </w:tc>
        <w:tc>
          <w:tcPr>
            <w:tcW w:w="6129" w:type="dxa"/>
          </w:tcPr>
          <w:p w:rsidR="00FE4494" w:rsidRPr="00BE1D07" w:rsidRDefault="00FE4494" w:rsidP="001E2FCB">
            <w:pPr>
              <w:tabs>
                <w:tab w:val="num" w:pos="0"/>
              </w:tabs>
              <w:spacing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E4494" w:rsidRPr="00BE1D07" w:rsidTr="001E2FCB">
        <w:tc>
          <w:tcPr>
            <w:tcW w:w="1809" w:type="dxa"/>
            <w:shd w:val="clear" w:color="auto" w:fill="92D050"/>
          </w:tcPr>
          <w:p w:rsidR="00FE4494" w:rsidRPr="00BE1D07" w:rsidRDefault="00FE4494" w:rsidP="001E2FCB">
            <w:pPr>
              <w:tabs>
                <w:tab w:val="num" w:pos="0"/>
              </w:tabs>
              <w:spacing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E1D07">
              <w:rPr>
                <w:rFonts w:asciiTheme="minorHAnsi" w:hAnsiTheme="minorHAnsi"/>
                <w:sz w:val="22"/>
                <w:szCs w:val="22"/>
              </w:rPr>
              <w:t>Adres</w:t>
            </w:r>
          </w:p>
        </w:tc>
        <w:tc>
          <w:tcPr>
            <w:tcW w:w="6129" w:type="dxa"/>
          </w:tcPr>
          <w:p w:rsidR="00FE4494" w:rsidRPr="00BE1D07" w:rsidRDefault="00FE4494" w:rsidP="001E2FCB">
            <w:pPr>
              <w:tabs>
                <w:tab w:val="num" w:pos="0"/>
              </w:tabs>
              <w:spacing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E4494" w:rsidRPr="00BE1D07" w:rsidTr="001E2FCB">
        <w:tc>
          <w:tcPr>
            <w:tcW w:w="1809" w:type="dxa"/>
            <w:shd w:val="clear" w:color="auto" w:fill="92D050"/>
          </w:tcPr>
          <w:p w:rsidR="00FE4494" w:rsidRPr="00BE1D07" w:rsidRDefault="00FE4494" w:rsidP="001E2FCB">
            <w:pPr>
              <w:tabs>
                <w:tab w:val="num" w:pos="0"/>
              </w:tabs>
              <w:spacing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E1D07">
              <w:rPr>
                <w:rFonts w:asciiTheme="minorHAnsi" w:hAnsiTheme="minorHAnsi"/>
                <w:sz w:val="22"/>
                <w:szCs w:val="22"/>
              </w:rPr>
              <w:t>Nr telefonu</w:t>
            </w:r>
          </w:p>
        </w:tc>
        <w:tc>
          <w:tcPr>
            <w:tcW w:w="6129" w:type="dxa"/>
          </w:tcPr>
          <w:p w:rsidR="00FE4494" w:rsidRPr="00BE1D07" w:rsidRDefault="00FE4494" w:rsidP="001E2FCB">
            <w:pPr>
              <w:tabs>
                <w:tab w:val="num" w:pos="0"/>
              </w:tabs>
              <w:spacing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E4494" w:rsidRPr="00BE1D07" w:rsidTr="001E2FCB">
        <w:tc>
          <w:tcPr>
            <w:tcW w:w="1809" w:type="dxa"/>
            <w:shd w:val="clear" w:color="auto" w:fill="92D050"/>
          </w:tcPr>
          <w:p w:rsidR="00FE4494" w:rsidRPr="00BE1D07" w:rsidRDefault="00FE4494" w:rsidP="001E2FCB">
            <w:pPr>
              <w:tabs>
                <w:tab w:val="num" w:pos="0"/>
              </w:tabs>
              <w:spacing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E1D07">
              <w:rPr>
                <w:rFonts w:asciiTheme="minorHAnsi" w:hAnsiTheme="minorHAnsi"/>
                <w:sz w:val="22"/>
                <w:szCs w:val="22"/>
              </w:rPr>
              <w:t>Nr faksu</w:t>
            </w:r>
          </w:p>
        </w:tc>
        <w:tc>
          <w:tcPr>
            <w:tcW w:w="6129" w:type="dxa"/>
          </w:tcPr>
          <w:p w:rsidR="00FE4494" w:rsidRPr="00BE1D07" w:rsidRDefault="00FE4494" w:rsidP="001E2FCB">
            <w:pPr>
              <w:tabs>
                <w:tab w:val="num" w:pos="0"/>
              </w:tabs>
              <w:spacing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E4494" w:rsidRPr="00BE1D07" w:rsidTr="001E2FC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1809" w:type="dxa"/>
            <w:shd w:val="clear" w:color="auto" w:fill="92D050"/>
          </w:tcPr>
          <w:p w:rsidR="00FE4494" w:rsidRPr="00BE1D07" w:rsidRDefault="00FE4494" w:rsidP="001E2FCB">
            <w:pPr>
              <w:tabs>
                <w:tab w:val="num" w:pos="0"/>
              </w:tabs>
              <w:spacing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E1D07">
              <w:rPr>
                <w:rFonts w:asciiTheme="minorHAnsi" w:hAnsiTheme="minorHAnsi"/>
                <w:sz w:val="22"/>
                <w:szCs w:val="22"/>
              </w:rPr>
              <w:t>Adres e-mail</w:t>
            </w:r>
          </w:p>
        </w:tc>
        <w:tc>
          <w:tcPr>
            <w:tcW w:w="6129" w:type="dxa"/>
          </w:tcPr>
          <w:p w:rsidR="00FE4494" w:rsidRPr="00BE1D07" w:rsidRDefault="00FE4494" w:rsidP="001E2FCB">
            <w:pPr>
              <w:tabs>
                <w:tab w:val="num" w:pos="0"/>
              </w:tabs>
              <w:spacing w:after="120"/>
              <w:ind w:left="108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FE4494" w:rsidRPr="00BE1D07" w:rsidRDefault="00FE4494" w:rsidP="00B337BD">
      <w:pPr>
        <w:pStyle w:val="Akapitzlist"/>
        <w:numPr>
          <w:ilvl w:val="0"/>
          <w:numId w:val="20"/>
        </w:numPr>
        <w:tabs>
          <w:tab w:val="num" w:pos="0"/>
        </w:tabs>
        <w:spacing w:before="120" w:after="120"/>
        <w:ind w:left="426" w:hanging="426"/>
        <w:contextualSpacing w:val="0"/>
        <w:jc w:val="both"/>
        <w:rPr>
          <w:rFonts w:asciiTheme="minorHAnsi" w:hAnsiTheme="minorHAnsi"/>
          <w:color w:val="000000"/>
          <w:kern w:val="144"/>
          <w:sz w:val="22"/>
        </w:rPr>
      </w:pPr>
      <w:r w:rsidRPr="00BE1D07">
        <w:rPr>
          <w:rFonts w:asciiTheme="minorHAnsi" w:hAnsiTheme="minorHAnsi"/>
          <w:b/>
          <w:color w:val="000000"/>
          <w:kern w:val="144"/>
          <w:sz w:val="22"/>
        </w:rPr>
        <w:t xml:space="preserve">ZAŁĄCZNIKI DO OFERTY </w:t>
      </w:r>
    </w:p>
    <w:p w:rsidR="00FE4494" w:rsidRPr="00BE1D07" w:rsidRDefault="00FE4494" w:rsidP="00B337BD">
      <w:pPr>
        <w:pStyle w:val="Akapitzlist"/>
        <w:numPr>
          <w:ilvl w:val="1"/>
          <w:numId w:val="20"/>
        </w:numPr>
        <w:spacing w:before="120" w:after="120"/>
        <w:ind w:left="1418" w:hanging="709"/>
        <w:contextualSpacing w:val="0"/>
        <w:jc w:val="both"/>
        <w:rPr>
          <w:rFonts w:asciiTheme="minorHAnsi" w:hAnsiTheme="minorHAnsi"/>
          <w:color w:val="000000"/>
          <w:kern w:val="144"/>
          <w:sz w:val="22"/>
        </w:rPr>
      </w:pPr>
      <w:r w:rsidRPr="00BE1D07">
        <w:rPr>
          <w:rFonts w:asciiTheme="minorHAnsi" w:hAnsiTheme="minorHAnsi"/>
          <w:color w:val="000000"/>
          <w:kern w:val="144"/>
          <w:sz w:val="22"/>
        </w:rPr>
        <w:t>Aktualn</w:t>
      </w:r>
      <w:r w:rsidR="00C93ABA">
        <w:rPr>
          <w:rFonts w:asciiTheme="minorHAnsi" w:hAnsiTheme="minorHAnsi"/>
          <w:color w:val="000000"/>
          <w:kern w:val="144"/>
          <w:sz w:val="22"/>
        </w:rPr>
        <w:t>e na dzień składania oferty oświadczenia</w:t>
      </w:r>
      <w:r w:rsidRPr="00BE1D07">
        <w:rPr>
          <w:rFonts w:asciiTheme="minorHAnsi" w:hAnsiTheme="minorHAnsi"/>
          <w:color w:val="000000"/>
          <w:kern w:val="144"/>
          <w:sz w:val="22"/>
        </w:rPr>
        <w:t xml:space="preserve"> w zakresie wskazanym w SIWZ.</w:t>
      </w:r>
    </w:p>
    <w:p w:rsidR="00FE4494" w:rsidRPr="00BE1D07" w:rsidRDefault="00FE4494" w:rsidP="00B337BD">
      <w:pPr>
        <w:pStyle w:val="Akapitzlist"/>
        <w:numPr>
          <w:ilvl w:val="1"/>
          <w:numId w:val="20"/>
        </w:numPr>
        <w:spacing w:before="120" w:after="120"/>
        <w:ind w:left="1418" w:hanging="709"/>
        <w:contextualSpacing w:val="0"/>
        <w:jc w:val="both"/>
        <w:rPr>
          <w:rFonts w:asciiTheme="minorHAnsi" w:hAnsiTheme="minorHAnsi"/>
          <w:color w:val="000000"/>
          <w:kern w:val="144"/>
          <w:sz w:val="22"/>
        </w:rPr>
      </w:pPr>
      <w:r w:rsidRPr="00BE1D07">
        <w:rPr>
          <w:rFonts w:asciiTheme="minorHAnsi" w:hAnsiTheme="minorHAnsi"/>
          <w:color w:val="000000"/>
          <w:sz w:val="22"/>
        </w:rPr>
        <w:t>W przypadku, gdy Wykonawcę reprezentuje pełnomocnik – pełnomocnictwo określające jego zakres i podpisane przez osoby uprawnione do reprezentacji Wykonawcy</w:t>
      </w:r>
      <w:r w:rsidRPr="00BE1D07">
        <w:rPr>
          <w:rFonts w:asciiTheme="minorHAnsi" w:hAnsiTheme="minorHAnsi"/>
          <w:color w:val="000000"/>
          <w:kern w:val="144"/>
          <w:sz w:val="22"/>
        </w:rPr>
        <w:t>.</w:t>
      </w:r>
    </w:p>
    <w:p w:rsidR="00FE4494" w:rsidRPr="00BE1D07" w:rsidRDefault="00FE4494" w:rsidP="00B337BD">
      <w:pPr>
        <w:pStyle w:val="Akapitzlist"/>
        <w:numPr>
          <w:ilvl w:val="1"/>
          <w:numId w:val="20"/>
        </w:numPr>
        <w:spacing w:before="120" w:after="120"/>
        <w:ind w:left="1418" w:hanging="709"/>
        <w:contextualSpacing w:val="0"/>
        <w:jc w:val="both"/>
        <w:rPr>
          <w:rFonts w:asciiTheme="minorHAnsi" w:hAnsiTheme="minorHAnsi"/>
          <w:color w:val="000000"/>
          <w:kern w:val="144"/>
          <w:sz w:val="22"/>
        </w:rPr>
      </w:pPr>
      <w:r w:rsidRPr="00BE1D07">
        <w:rPr>
          <w:rFonts w:asciiTheme="minorHAnsi" w:hAnsiTheme="minorHAnsi"/>
          <w:color w:val="000000"/>
          <w:kern w:val="144"/>
          <w:sz w:val="22"/>
        </w:rPr>
        <w:t>………………………</w:t>
      </w:r>
      <w:r w:rsidRPr="00BE1D07">
        <w:rPr>
          <w:rStyle w:val="Odwoanieprzypisudolnego"/>
          <w:rFonts w:asciiTheme="minorHAnsi" w:hAnsiTheme="minorHAnsi"/>
          <w:color w:val="000000"/>
          <w:kern w:val="144"/>
          <w:sz w:val="22"/>
        </w:rPr>
        <w:footnoteReference w:id="2"/>
      </w:r>
    </w:p>
    <w:p w:rsidR="00C93ABA" w:rsidRPr="00FB4D92" w:rsidRDefault="00FE4494" w:rsidP="00C93ABA">
      <w:pPr>
        <w:pStyle w:val="Akapitzlist"/>
        <w:numPr>
          <w:ilvl w:val="1"/>
          <w:numId w:val="20"/>
        </w:numPr>
        <w:spacing w:before="120" w:after="120"/>
        <w:ind w:left="1418" w:hanging="709"/>
        <w:contextualSpacing w:val="0"/>
        <w:jc w:val="both"/>
        <w:rPr>
          <w:sz w:val="22"/>
        </w:rPr>
      </w:pPr>
      <w:r w:rsidRPr="00087A90">
        <w:rPr>
          <w:rFonts w:asciiTheme="minorHAnsi" w:hAnsiTheme="minorHAnsi"/>
          <w:color w:val="000000"/>
          <w:kern w:val="144"/>
          <w:sz w:val="22"/>
        </w:rPr>
        <w:t>……………………….²</w:t>
      </w:r>
    </w:p>
    <w:p w:rsidR="00FB4D92" w:rsidRDefault="00FB4D92" w:rsidP="00FB4D92">
      <w:pPr>
        <w:pStyle w:val="Akapitzlist"/>
        <w:spacing w:before="120" w:after="120"/>
        <w:ind w:left="1418"/>
        <w:contextualSpacing w:val="0"/>
        <w:jc w:val="both"/>
        <w:rPr>
          <w:sz w:val="22"/>
        </w:rPr>
      </w:pPr>
    </w:p>
    <w:p w:rsidR="007F5B2E" w:rsidRPr="009A1004" w:rsidRDefault="007F5B2E" w:rsidP="00FB4D92">
      <w:pPr>
        <w:pStyle w:val="Akapitzlist"/>
        <w:spacing w:before="120" w:after="120"/>
        <w:ind w:left="1418"/>
        <w:contextualSpacing w:val="0"/>
        <w:jc w:val="both"/>
        <w:rPr>
          <w:sz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1"/>
        <w:gridCol w:w="4571"/>
        <w:gridCol w:w="2377"/>
        <w:gridCol w:w="1583"/>
      </w:tblGrid>
      <w:tr w:rsidR="00FE4494" w:rsidRPr="00BE1D07" w:rsidTr="001E2FCB">
        <w:tc>
          <w:tcPr>
            <w:tcW w:w="534" w:type="dxa"/>
            <w:shd w:val="clear" w:color="auto" w:fill="92D050"/>
            <w:vAlign w:val="center"/>
          </w:tcPr>
          <w:p w:rsidR="00FE4494" w:rsidRPr="00BE1D07" w:rsidRDefault="00FE4494" w:rsidP="001E2FCB">
            <w:pPr>
              <w:tabs>
                <w:tab w:val="num" w:pos="0"/>
              </w:tabs>
              <w:spacing w:after="12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E1D07">
              <w:rPr>
                <w:rFonts w:asciiTheme="minorHAnsi" w:hAnsiTheme="minorHAnsi"/>
                <w:sz w:val="22"/>
                <w:szCs w:val="22"/>
              </w:rPr>
              <w:t>Lp.</w:t>
            </w:r>
          </w:p>
        </w:tc>
        <w:tc>
          <w:tcPr>
            <w:tcW w:w="4677" w:type="dxa"/>
            <w:shd w:val="clear" w:color="auto" w:fill="92D050"/>
          </w:tcPr>
          <w:p w:rsidR="00FE4494" w:rsidRPr="00BE1D07" w:rsidRDefault="00FE4494" w:rsidP="001E2FCB">
            <w:pPr>
              <w:tabs>
                <w:tab w:val="num" w:pos="0"/>
              </w:tabs>
              <w:spacing w:after="12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E1D07">
              <w:rPr>
                <w:rFonts w:asciiTheme="minorHAnsi" w:hAnsiTheme="minorHAnsi"/>
                <w:sz w:val="22"/>
                <w:szCs w:val="22"/>
              </w:rPr>
              <w:t>Nazwisko i imię osoby (osób) uprawnionej(-</w:t>
            </w:r>
            <w:proofErr w:type="spellStart"/>
            <w:r w:rsidRPr="00BE1D07">
              <w:rPr>
                <w:rFonts w:asciiTheme="minorHAnsi" w:hAnsiTheme="minorHAnsi"/>
                <w:sz w:val="22"/>
                <w:szCs w:val="22"/>
              </w:rPr>
              <w:t>ych</w:t>
            </w:r>
            <w:proofErr w:type="spellEnd"/>
            <w:r w:rsidRPr="00BE1D07">
              <w:rPr>
                <w:rFonts w:asciiTheme="minorHAnsi" w:hAnsiTheme="minorHAnsi"/>
                <w:sz w:val="22"/>
                <w:szCs w:val="22"/>
              </w:rPr>
              <w:t>) do występowania w obrocie prawnym lub posiadającej(-</w:t>
            </w:r>
            <w:proofErr w:type="spellStart"/>
            <w:r w:rsidRPr="00BE1D07">
              <w:rPr>
                <w:rFonts w:asciiTheme="minorHAnsi" w:hAnsiTheme="minorHAnsi"/>
                <w:sz w:val="22"/>
                <w:szCs w:val="22"/>
              </w:rPr>
              <w:t>ych</w:t>
            </w:r>
            <w:proofErr w:type="spellEnd"/>
            <w:r w:rsidRPr="00BE1D07">
              <w:rPr>
                <w:rFonts w:asciiTheme="minorHAnsi" w:hAnsiTheme="minorHAnsi"/>
                <w:sz w:val="22"/>
                <w:szCs w:val="22"/>
              </w:rPr>
              <w:t>) pełnomocnictwo</w:t>
            </w:r>
          </w:p>
        </w:tc>
        <w:tc>
          <w:tcPr>
            <w:tcW w:w="2410" w:type="dxa"/>
            <w:shd w:val="clear" w:color="auto" w:fill="92D050"/>
          </w:tcPr>
          <w:p w:rsidR="00FE4494" w:rsidRPr="00BE1D07" w:rsidRDefault="00FE4494" w:rsidP="001E2FCB">
            <w:pPr>
              <w:tabs>
                <w:tab w:val="num" w:pos="0"/>
              </w:tabs>
              <w:spacing w:after="12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E1D07">
              <w:rPr>
                <w:rFonts w:asciiTheme="minorHAnsi" w:hAnsiTheme="minorHAnsi"/>
                <w:sz w:val="22"/>
                <w:szCs w:val="22"/>
              </w:rPr>
              <w:t>Podpis(-y) osoby(osób) uprawnionej(-</w:t>
            </w:r>
            <w:proofErr w:type="spellStart"/>
            <w:r w:rsidRPr="00BE1D07">
              <w:rPr>
                <w:rFonts w:asciiTheme="minorHAnsi" w:hAnsiTheme="minorHAnsi"/>
                <w:sz w:val="22"/>
                <w:szCs w:val="22"/>
              </w:rPr>
              <w:t>ych</w:t>
            </w:r>
            <w:proofErr w:type="spellEnd"/>
            <w:r w:rsidRPr="00BE1D07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1591" w:type="dxa"/>
            <w:shd w:val="clear" w:color="auto" w:fill="92D050"/>
          </w:tcPr>
          <w:p w:rsidR="00FE4494" w:rsidRPr="00BE1D07" w:rsidRDefault="00FE4494" w:rsidP="001E2FC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E1D07">
              <w:rPr>
                <w:rFonts w:asciiTheme="minorHAnsi" w:hAnsiTheme="minorHAnsi"/>
                <w:sz w:val="22"/>
                <w:szCs w:val="22"/>
              </w:rPr>
              <w:t>Miejscowość i data</w:t>
            </w:r>
          </w:p>
        </w:tc>
      </w:tr>
      <w:tr w:rsidR="00FE4494" w:rsidRPr="00BE1D07" w:rsidTr="000F1B19">
        <w:trPr>
          <w:trHeight w:val="535"/>
        </w:trPr>
        <w:tc>
          <w:tcPr>
            <w:tcW w:w="534" w:type="dxa"/>
          </w:tcPr>
          <w:p w:rsidR="00FE4494" w:rsidRPr="00BE1D07" w:rsidRDefault="00FE4494" w:rsidP="001E2FCB">
            <w:pPr>
              <w:tabs>
                <w:tab w:val="num" w:pos="0"/>
              </w:tabs>
              <w:spacing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FE4494" w:rsidRPr="00BE1D07" w:rsidRDefault="00FE4494" w:rsidP="001E2FCB">
            <w:pPr>
              <w:tabs>
                <w:tab w:val="num" w:pos="0"/>
              </w:tabs>
              <w:spacing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77" w:type="dxa"/>
          </w:tcPr>
          <w:p w:rsidR="00C93ABA" w:rsidRDefault="00C93ABA" w:rsidP="001E2FCB">
            <w:pPr>
              <w:tabs>
                <w:tab w:val="num" w:pos="0"/>
              </w:tabs>
              <w:spacing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FB4D92" w:rsidRDefault="00FB4D92" w:rsidP="001E2FCB">
            <w:pPr>
              <w:tabs>
                <w:tab w:val="num" w:pos="0"/>
              </w:tabs>
              <w:spacing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7F5B2E" w:rsidRDefault="007F5B2E" w:rsidP="001E2FCB">
            <w:pPr>
              <w:tabs>
                <w:tab w:val="num" w:pos="0"/>
              </w:tabs>
              <w:spacing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7F5B2E" w:rsidRPr="00BE1D07" w:rsidRDefault="007F5B2E" w:rsidP="001E2FCB">
            <w:pPr>
              <w:tabs>
                <w:tab w:val="num" w:pos="0"/>
              </w:tabs>
              <w:spacing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:rsidR="00FE4494" w:rsidRPr="00BE1D07" w:rsidRDefault="00FE4494" w:rsidP="001E2FCB">
            <w:pPr>
              <w:tabs>
                <w:tab w:val="num" w:pos="0"/>
              </w:tabs>
              <w:spacing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91" w:type="dxa"/>
          </w:tcPr>
          <w:p w:rsidR="00FE4494" w:rsidRPr="00BE1D07" w:rsidRDefault="00FE4494" w:rsidP="001E2FCB">
            <w:pPr>
              <w:tabs>
                <w:tab w:val="num" w:pos="0"/>
              </w:tabs>
              <w:spacing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F93AAE" w:rsidRPr="00E555D3" w:rsidRDefault="00F93AAE" w:rsidP="0070119E">
      <w:pPr>
        <w:spacing w:after="120" w:line="276" w:lineRule="auto"/>
        <w:rPr>
          <w:rFonts w:asciiTheme="minorHAnsi" w:hAnsiTheme="minorHAnsi"/>
          <w:sz w:val="22"/>
          <w:szCs w:val="22"/>
        </w:rPr>
      </w:pPr>
      <w:bookmarkStart w:id="2" w:name="_GoBack"/>
      <w:bookmarkEnd w:id="2"/>
    </w:p>
    <w:sectPr w:rsidR="00F93AAE" w:rsidRPr="00E555D3" w:rsidSect="00D30C0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1509" w:rsidRDefault="00D91509" w:rsidP="00881C1D">
      <w:r>
        <w:separator/>
      </w:r>
    </w:p>
  </w:endnote>
  <w:endnote w:type="continuationSeparator" w:id="0">
    <w:p w:rsidR="00D91509" w:rsidRDefault="00D91509" w:rsidP="00881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KMBK M+ Minion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</w:rPr>
      <w:id w:val="-194754065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27472" w:rsidRPr="00F22AED" w:rsidRDefault="00927472">
            <w:pPr>
              <w:pStyle w:val="Stopka"/>
              <w:jc w:val="right"/>
              <w:rPr>
                <w:rFonts w:asciiTheme="minorHAnsi" w:hAnsiTheme="minorHAnsi" w:cstheme="minorHAnsi"/>
              </w:rPr>
            </w:pPr>
            <w:r w:rsidRPr="00F22AED">
              <w:rPr>
                <w:rFonts w:asciiTheme="minorHAnsi" w:hAnsiTheme="minorHAnsi" w:cstheme="minorHAnsi"/>
                <w:sz w:val="22"/>
                <w:szCs w:val="22"/>
              </w:rPr>
              <w:t xml:space="preserve">Strona </w:t>
            </w:r>
            <w:r w:rsidRPr="00F22AE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F22AE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Pr="00F22AE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447110" w:rsidRPr="00F22AED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4</w:t>
            </w:r>
            <w:r w:rsidRPr="00F22AE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F22AED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Pr="00F22AE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F22AE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Pr="00F22AE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447110" w:rsidRPr="00F22AED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4</w:t>
            </w:r>
            <w:r w:rsidRPr="00F22AE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:rsidR="00927472" w:rsidRPr="003B0E0D" w:rsidRDefault="00927472">
    <w:pPr>
      <w:pStyle w:val="Stopka"/>
      <w:rPr>
        <w:rFonts w:asciiTheme="minorHAnsi" w:hAnsi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1509" w:rsidRDefault="00D91509" w:rsidP="00881C1D">
      <w:r>
        <w:separator/>
      </w:r>
    </w:p>
  </w:footnote>
  <w:footnote w:type="continuationSeparator" w:id="0">
    <w:p w:rsidR="00D91509" w:rsidRDefault="00D91509" w:rsidP="00881C1D">
      <w:r>
        <w:continuationSeparator/>
      </w:r>
    </w:p>
  </w:footnote>
  <w:footnote w:id="1">
    <w:p w:rsidR="007F5B2E" w:rsidRDefault="00927472">
      <w:pPr>
        <w:pStyle w:val="Tekstprzypisudolnego"/>
        <w:rPr>
          <w:rFonts w:asciiTheme="minorHAnsi" w:hAnsiTheme="minorHAnsi"/>
        </w:rPr>
      </w:pPr>
      <w:r w:rsidRPr="00C9391A">
        <w:rPr>
          <w:rStyle w:val="Odwoanieprzypisudolnego"/>
          <w:rFonts w:asciiTheme="minorHAnsi" w:hAnsiTheme="minorHAnsi"/>
        </w:rPr>
        <w:footnoteRef/>
      </w:r>
      <w:r w:rsidRPr="00C9391A">
        <w:rPr>
          <w:rFonts w:asciiTheme="minorHAnsi" w:hAnsiTheme="minorHAnsi"/>
        </w:rPr>
        <w:t xml:space="preserve"> W przypadku Wykonawców wspólnie ubiegających się o udzielenie zamówienia tabelę powielić odpowiednio </w:t>
      </w:r>
      <w:r w:rsidR="007F5B2E">
        <w:rPr>
          <w:rFonts w:asciiTheme="minorHAnsi" w:hAnsiTheme="minorHAnsi"/>
        </w:rPr>
        <w:t xml:space="preserve">  </w:t>
      </w:r>
    </w:p>
    <w:p w:rsidR="00927472" w:rsidRPr="00C9391A" w:rsidRDefault="007F5B2E">
      <w:pPr>
        <w:pStyle w:val="Tekstprzypisudolnego"/>
        <w:rPr>
          <w:rFonts w:asciiTheme="minorHAnsi" w:hAnsiTheme="minorHAnsi"/>
          <w:i/>
        </w:rPr>
      </w:pPr>
      <w:r>
        <w:rPr>
          <w:rFonts w:asciiTheme="minorHAnsi" w:hAnsiTheme="minorHAnsi"/>
        </w:rPr>
        <w:t xml:space="preserve">  </w:t>
      </w:r>
      <w:r w:rsidR="00927472" w:rsidRPr="00C9391A">
        <w:rPr>
          <w:rFonts w:asciiTheme="minorHAnsi" w:hAnsiTheme="minorHAnsi"/>
        </w:rPr>
        <w:t>do liczby Wykonawców wspólnie składających ofertę.</w:t>
      </w:r>
    </w:p>
  </w:footnote>
  <w:footnote w:id="2">
    <w:p w:rsidR="00927472" w:rsidRPr="009773DD" w:rsidRDefault="00927472" w:rsidP="00FE4494">
      <w:pPr>
        <w:pStyle w:val="Tekstprzypisudolnego"/>
        <w:rPr>
          <w:rFonts w:asciiTheme="minorHAnsi" w:hAnsiTheme="minorHAnsi" w:cstheme="minorHAnsi"/>
          <w:sz w:val="16"/>
        </w:rPr>
      </w:pPr>
      <w:r w:rsidRPr="009773DD">
        <w:rPr>
          <w:rFonts w:asciiTheme="minorHAnsi" w:hAnsiTheme="minorHAnsi" w:cstheme="minorHAnsi"/>
          <w:sz w:val="16"/>
        </w:rPr>
        <w:t xml:space="preserve">² Wypełnia Wykonawca, w przypadku dołączania do oferty załączników innych niż wskazane w pkt. </w:t>
      </w:r>
      <w:r w:rsidR="006F7F06" w:rsidRPr="009773DD">
        <w:rPr>
          <w:rFonts w:asciiTheme="minorHAnsi" w:hAnsiTheme="minorHAnsi" w:cstheme="minorHAnsi"/>
          <w:sz w:val="16"/>
        </w:rPr>
        <w:t>4</w:t>
      </w:r>
      <w:r w:rsidRPr="009773DD">
        <w:rPr>
          <w:rFonts w:asciiTheme="minorHAnsi" w:hAnsiTheme="minorHAnsi" w:cstheme="minorHAnsi"/>
          <w:sz w:val="16"/>
        </w:rPr>
        <w:t>.1.-</w:t>
      </w:r>
      <w:r w:rsidR="006F7F06" w:rsidRPr="009773DD">
        <w:rPr>
          <w:rFonts w:asciiTheme="minorHAnsi" w:hAnsiTheme="minorHAnsi" w:cstheme="minorHAnsi"/>
          <w:sz w:val="16"/>
        </w:rPr>
        <w:t>4.2</w:t>
      </w:r>
      <w:r w:rsidRPr="009773DD">
        <w:rPr>
          <w:rFonts w:asciiTheme="minorHAnsi" w:hAnsiTheme="minorHAnsi" w:cstheme="minorHAnsi"/>
          <w:sz w:val="16"/>
        </w:rPr>
        <w:t>. Formularza Oferty.</w:t>
      </w:r>
    </w:p>
    <w:p w:rsidR="00927472" w:rsidRPr="009773DD" w:rsidRDefault="00927472" w:rsidP="00FE4494">
      <w:pPr>
        <w:pStyle w:val="Tekstprzypisudolnego"/>
        <w:rPr>
          <w:rFonts w:asciiTheme="minorHAnsi" w:hAnsiTheme="minorHAnsi" w:cstheme="minorHAnsi"/>
          <w:sz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7472" w:rsidRPr="00DE2FC3" w:rsidRDefault="00927472" w:rsidP="00DE2FC3">
    <w:pPr>
      <w:pStyle w:val="Nagwek"/>
      <w:jc w:val="both"/>
      <w:rPr>
        <w:rFonts w:asciiTheme="minorHAnsi" w:hAnsiTheme="minorHAnsi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B5012"/>
    <w:multiLevelType w:val="hybridMultilevel"/>
    <w:tmpl w:val="80FE29D6"/>
    <w:lvl w:ilvl="0" w:tplc="982AF3FA">
      <w:start w:val="1"/>
      <w:numFmt w:val="decimal"/>
      <w:lvlText w:val="6.4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247DF"/>
    <w:multiLevelType w:val="multilevel"/>
    <w:tmpl w:val="3F6A3662"/>
    <w:lvl w:ilvl="0">
      <w:start w:val="2"/>
      <w:numFmt w:val="decimal"/>
      <w:lvlText w:val="%1."/>
      <w:lvlJc w:val="left"/>
      <w:pPr>
        <w:ind w:left="682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2" w15:restartNumberingAfterBreak="0">
    <w:nsid w:val="01B51E62"/>
    <w:multiLevelType w:val="multilevel"/>
    <w:tmpl w:val="8E467B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034A6A1C"/>
    <w:multiLevelType w:val="multilevel"/>
    <w:tmpl w:val="1FCAFDC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4852136"/>
    <w:multiLevelType w:val="hybridMultilevel"/>
    <w:tmpl w:val="9DB6D14A"/>
    <w:lvl w:ilvl="0" w:tplc="AE6CD716">
      <w:start w:val="1"/>
      <w:numFmt w:val="lowerLetter"/>
      <w:lvlText w:val="%1)"/>
      <w:lvlJc w:val="righ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92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4EF75CF"/>
    <w:multiLevelType w:val="multilevel"/>
    <w:tmpl w:val="21C6F93C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6" w15:restartNumberingAfterBreak="0">
    <w:nsid w:val="05605833"/>
    <w:multiLevelType w:val="hybridMultilevel"/>
    <w:tmpl w:val="38F6AAE8"/>
    <w:lvl w:ilvl="0" w:tplc="AEB602D6">
      <w:start w:val="1"/>
      <w:numFmt w:val="decimal"/>
      <w:lvlText w:val="%1."/>
      <w:lvlJc w:val="left"/>
      <w:pPr>
        <w:tabs>
          <w:tab w:val="num" w:pos="335"/>
        </w:tabs>
        <w:ind w:left="335" w:hanging="335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3E250C"/>
    <w:multiLevelType w:val="multilevel"/>
    <w:tmpl w:val="E40A033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6981C8A"/>
    <w:multiLevelType w:val="multilevel"/>
    <w:tmpl w:val="080C34C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9" w15:restartNumberingAfterBreak="0">
    <w:nsid w:val="07BC71D7"/>
    <w:multiLevelType w:val="multilevel"/>
    <w:tmpl w:val="65445F3C"/>
    <w:lvl w:ilvl="0">
      <w:start w:val="4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07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74" w:hanging="84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2541" w:hanging="840"/>
      </w:pPr>
      <w:rPr>
        <w:rFonts w:hint="default"/>
      </w:rPr>
    </w:lvl>
    <w:lvl w:ilvl="4">
      <w:start w:val="4"/>
      <w:numFmt w:val="decimal"/>
      <w:lvlText w:val="%5.4.1.4.2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07E219E3"/>
    <w:multiLevelType w:val="multilevel"/>
    <w:tmpl w:val="9744B5A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08D5159F"/>
    <w:multiLevelType w:val="hybridMultilevel"/>
    <w:tmpl w:val="4994196E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2" w15:restartNumberingAfterBreak="0">
    <w:nsid w:val="0A2B507C"/>
    <w:multiLevelType w:val="multilevel"/>
    <w:tmpl w:val="02DE4A6A"/>
    <w:lvl w:ilvl="0">
      <w:start w:val="2"/>
      <w:numFmt w:val="decimal"/>
      <w:lvlText w:val="%1."/>
      <w:lvlJc w:val="left"/>
      <w:pPr>
        <w:ind w:left="682" w:hanging="540"/>
      </w:pPr>
      <w:rPr>
        <w:rFonts w:hint="default"/>
      </w:rPr>
    </w:lvl>
    <w:lvl w:ilvl="1">
      <w:start w:val="3"/>
      <w:numFmt w:val="decimal"/>
      <w:lvlText w:val="2.1.%2.1"/>
      <w:lvlJc w:val="left"/>
      <w:pPr>
        <w:ind w:left="195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3" w15:restartNumberingAfterBreak="0">
    <w:nsid w:val="0A935C3C"/>
    <w:multiLevelType w:val="multilevel"/>
    <w:tmpl w:val="F8D2179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3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0C211127"/>
    <w:multiLevelType w:val="multilevel"/>
    <w:tmpl w:val="902A407A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E3378B8"/>
    <w:multiLevelType w:val="hybridMultilevel"/>
    <w:tmpl w:val="B17423D0"/>
    <w:lvl w:ilvl="0" w:tplc="48E85E4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Theme="minorHAnsi" w:hAnsiTheme="minorHAnsi" w:cs="Times New Roman" w:hint="default"/>
        <w:b w:val="0"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4A6BDA"/>
    <w:multiLevelType w:val="hybridMultilevel"/>
    <w:tmpl w:val="E04EBFBC"/>
    <w:lvl w:ilvl="0" w:tplc="8188B7CE">
      <w:start w:val="4"/>
      <w:numFmt w:val="decimal"/>
      <w:lvlText w:val="2.1.%1.2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100F529C"/>
    <w:multiLevelType w:val="hybridMultilevel"/>
    <w:tmpl w:val="4612AC50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09A2738"/>
    <w:multiLevelType w:val="multilevel"/>
    <w:tmpl w:val="AF085C9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0ED7A44"/>
    <w:multiLevelType w:val="multilevel"/>
    <w:tmpl w:val="DB06297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16DC2A5A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1" w15:restartNumberingAfterBreak="0">
    <w:nsid w:val="187F67D6"/>
    <w:multiLevelType w:val="multilevel"/>
    <w:tmpl w:val="A95A92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5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hint="default"/>
      </w:rPr>
    </w:lvl>
  </w:abstractNum>
  <w:abstractNum w:abstractNumId="22" w15:restartNumberingAfterBreak="0">
    <w:nsid w:val="19197B9F"/>
    <w:multiLevelType w:val="multilevel"/>
    <w:tmpl w:val="8B304B7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0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52" w:hanging="1800"/>
      </w:pPr>
      <w:rPr>
        <w:rFonts w:hint="default"/>
      </w:rPr>
    </w:lvl>
  </w:abstractNum>
  <w:abstractNum w:abstractNumId="23" w15:restartNumberingAfterBreak="0">
    <w:nsid w:val="19CB39CC"/>
    <w:multiLevelType w:val="hybridMultilevel"/>
    <w:tmpl w:val="F9F00328"/>
    <w:lvl w:ilvl="0" w:tplc="F6C8F0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F91203"/>
    <w:multiLevelType w:val="hybridMultilevel"/>
    <w:tmpl w:val="B1300512"/>
    <w:lvl w:ilvl="0" w:tplc="F154D08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Theme="minorHAnsi" w:hAnsiTheme="minorHAnsi"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A3522B8"/>
    <w:multiLevelType w:val="hybridMultilevel"/>
    <w:tmpl w:val="93A47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B3A829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A403B68"/>
    <w:multiLevelType w:val="hybridMultilevel"/>
    <w:tmpl w:val="9BACC104"/>
    <w:lvl w:ilvl="0" w:tplc="32B845E0">
      <w:start w:val="1"/>
      <w:numFmt w:val="decimal"/>
      <w:pStyle w:val="Nagwek7"/>
      <w:lvlText w:val="7.%1."/>
      <w:lvlJc w:val="left"/>
      <w:pPr>
        <w:ind w:left="1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49" w:hanging="360"/>
      </w:pPr>
    </w:lvl>
    <w:lvl w:ilvl="2" w:tplc="0415001B" w:tentative="1">
      <w:start w:val="1"/>
      <w:numFmt w:val="lowerRoman"/>
      <w:lvlText w:val="%3."/>
      <w:lvlJc w:val="right"/>
      <w:pPr>
        <w:ind w:left="3169" w:hanging="180"/>
      </w:pPr>
    </w:lvl>
    <w:lvl w:ilvl="3" w:tplc="0415000F" w:tentative="1">
      <w:start w:val="1"/>
      <w:numFmt w:val="decimal"/>
      <w:lvlText w:val="%4."/>
      <w:lvlJc w:val="left"/>
      <w:pPr>
        <w:ind w:left="3889" w:hanging="360"/>
      </w:pPr>
    </w:lvl>
    <w:lvl w:ilvl="4" w:tplc="04150019" w:tentative="1">
      <w:start w:val="1"/>
      <w:numFmt w:val="lowerLetter"/>
      <w:lvlText w:val="%5."/>
      <w:lvlJc w:val="left"/>
      <w:pPr>
        <w:ind w:left="4609" w:hanging="360"/>
      </w:pPr>
    </w:lvl>
    <w:lvl w:ilvl="5" w:tplc="0415001B" w:tentative="1">
      <w:start w:val="1"/>
      <w:numFmt w:val="lowerRoman"/>
      <w:lvlText w:val="%6."/>
      <w:lvlJc w:val="right"/>
      <w:pPr>
        <w:ind w:left="5329" w:hanging="180"/>
      </w:pPr>
    </w:lvl>
    <w:lvl w:ilvl="6" w:tplc="0415000F" w:tentative="1">
      <w:start w:val="1"/>
      <w:numFmt w:val="decimal"/>
      <w:lvlText w:val="%7."/>
      <w:lvlJc w:val="left"/>
      <w:pPr>
        <w:ind w:left="6049" w:hanging="360"/>
      </w:pPr>
    </w:lvl>
    <w:lvl w:ilvl="7" w:tplc="04150019" w:tentative="1">
      <w:start w:val="1"/>
      <w:numFmt w:val="lowerLetter"/>
      <w:lvlText w:val="%8."/>
      <w:lvlJc w:val="left"/>
      <w:pPr>
        <w:ind w:left="6769" w:hanging="360"/>
      </w:pPr>
    </w:lvl>
    <w:lvl w:ilvl="8" w:tplc="0415001B" w:tentative="1">
      <w:start w:val="1"/>
      <w:numFmt w:val="lowerRoman"/>
      <w:lvlText w:val="%9."/>
      <w:lvlJc w:val="right"/>
      <w:pPr>
        <w:ind w:left="7489" w:hanging="180"/>
      </w:pPr>
    </w:lvl>
  </w:abstractNum>
  <w:abstractNum w:abstractNumId="27" w15:restartNumberingAfterBreak="0">
    <w:nsid w:val="1B3E46AC"/>
    <w:multiLevelType w:val="hybridMultilevel"/>
    <w:tmpl w:val="F9F00328"/>
    <w:lvl w:ilvl="0" w:tplc="F6C8F0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B875381"/>
    <w:multiLevelType w:val="multilevel"/>
    <w:tmpl w:val="70FE3C9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9" w15:restartNumberingAfterBreak="0">
    <w:nsid w:val="1CD83866"/>
    <w:multiLevelType w:val="hybridMultilevel"/>
    <w:tmpl w:val="C90C88A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1D4F0620"/>
    <w:multiLevelType w:val="hybridMultilevel"/>
    <w:tmpl w:val="FA6CBE06"/>
    <w:lvl w:ilvl="0" w:tplc="953A379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Theme="minorHAnsi" w:hAnsiTheme="minorHAns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1E322023"/>
    <w:multiLevelType w:val="hybridMultilevel"/>
    <w:tmpl w:val="7AB283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F2E6D32"/>
    <w:multiLevelType w:val="multilevel"/>
    <w:tmpl w:val="1FCAFDC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1F856C84"/>
    <w:multiLevelType w:val="hybridMultilevel"/>
    <w:tmpl w:val="B652EEC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1FE675CE"/>
    <w:multiLevelType w:val="multilevel"/>
    <w:tmpl w:val="78360F08"/>
    <w:lvl w:ilvl="0">
      <w:start w:val="2"/>
      <w:numFmt w:val="decimal"/>
      <w:lvlText w:val="%1."/>
      <w:lvlJc w:val="left"/>
      <w:pPr>
        <w:ind w:left="682" w:hanging="540"/>
      </w:pPr>
      <w:rPr>
        <w:rFonts w:hint="default"/>
      </w:rPr>
    </w:lvl>
    <w:lvl w:ilvl="1">
      <w:start w:val="3"/>
      <w:numFmt w:val="decimal"/>
      <w:lvlText w:val="2.1.%2.3"/>
      <w:lvlJc w:val="left"/>
      <w:pPr>
        <w:ind w:left="195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35" w15:restartNumberingAfterBreak="0">
    <w:nsid w:val="2128434B"/>
    <w:multiLevelType w:val="hybridMultilevel"/>
    <w:tmpl w:val="C986C9C0"/>
    <w:lvl w:ilvl="0" w:tplc="E3689608">
      <w:start w:val="1"/>
      <w:numFmt w:val="decimal"/>
      <w:pStyle w:val="Nagwek6"/>
      <w:lvlText w:val="6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1F2078D"/>
    <w:multiLevelType w:val="hybridMultilevel"/>
    <w:tmpl w:val="BBC4D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274043B"/>
    <w:multiLevelType w:val="multilevel"/>
    <w:tmpl w:val="120E191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5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hint="default"/>
      </w:rPr>
    </w:lvl>
  </w:abstractNum>
  <w:abstractNum w:abstractNumId="38" w15:restartNumberingAfterBreak="0">
    <w:nsid w:val="229B472F"/>
    <w:multiLevelType w:val="hybridMultilevel"/>
    <w:tmpl w:val="D06C56A0"/>
    <w:lvl w:ilvl="0" w:tplc="FC5CEE9E">
      <w:start w:val="1"/>
      <w:numFmt w:val="decimal"/>
      <w:lvlText w:val="%1)"/>
      <w:lvlJc w:val="left"/>
      <w:pPr>
        <w:tabs>
          <w:tab w:val="num" w:pos="742"/>
        </w:tabs>
        <w:ind w:left="742" w:hanging="60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22DC115E"/>
    <w:multiLevelType w:val="multilevel"/>
    <w:tmpl w:val="1F2A0FD2"/>
    <w:lvl w:ilvl="0">
      <w:start w:val="4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8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67" w:hanging="90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2784" w:hanging="900"/>
      </w:pPr>
      <w:rPr>
        <w:rFonts w:hint="default"/>
      </w:rPr>
    </w:lvl>
    <w:lvl w:ilvl="4">
      <w:start w:val="4"/>
      <w:numFmt w:val="decimal"/>
      <w:lvlText w:val="4.4.1.3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24" w:hanging="1800"/>
      </w:pPr>
      <w:rPr>
        <w:rFonts w:hint="default"/>
      </w:rPr>
    </w:lvl>
  </w:abstractNum>
  <w:abstractNum w:abstractNumId="40" w15:restartNumberingAfterBreak="0">
    <w:nsid w:val="22E44180"/>
    <w:multiLevelType w:val="multilevel"/>
    <w:tmpl w:val="A6349B24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asciiTheme="minorHAnsi" w:hAnsiTheme="minorHAnsi" w:cs="Arial" w:hint="default"/>
        <w:b w:val="0"/>
        <w:color w:val="29875C"/>
        <w:sz w:val="22"/>
        <w:szCs w:val="22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1134"/>
        </w:tabs>
        <w:ind w:left="1134" w:hanging="850"/>
      </w:pPr>
      <w:rPr>
        <w:rFonts w:asciiTheme="minorHAnsi" w:hAnsiTheme="minorHAnsi" w:cs="Arial" w:hint="default"/>
        <w:b w:val="0"/>
        <w:color w:val="29875C"/>
        <w:sz w:val="22"/>
        <w:szCs w:val="22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color w:val="FF000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23465A70"/>
    <w:multiLevelType w:val="multilevel"/>
    <w:tmpl w:val="948AE818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2" w15:restartNumberingAfterBreak="0">
    <w:nsid w:val="24B87294"/>
    <w:multiLevelType w:val="hybridMultilevel"/>
    <w:tmpl w:val="FCB6635C"/>
    <w:lvl w:ilvl="0" w:tplc="724C332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73C6C86"/>
    <w:multiLevelType w:val="hybridMultilevel"/>
    <w:tmpl w:val="C8C83DEE"/>
    <w:lvl w:ilvl="0" w:tplc="582ACD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8160083"/>
    <w:multiLevelType w:val="multilevel"/>
    <w:tmpl w:val="9E5462D2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5" w15:restartNumberingAfterBreak="0">
    <w:nsid w:val="29013E43"/>
    <w:multiLevelType w:val="multilevel"/>
    <w:tmpl w:val="5706DFA4"/>
    <w:lvl w:ilvl="0">
      <w:start w:val="1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2A9D7A3B"/>
    <w:multiLevelType w:val="multilevel"/>
    <w:tmpl w:val="D9620D8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7" w15:restartNumberingAfterBreak="0">
    <w:nsid w:val="2BD82D4A"/>
    <w:multiLevelType w:val="hybridMultilevel"/>
    <w:tmpl w:val="86224F42"/>
    <w:lvl w:ilvl="0" w:tplc="0415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8" w15:restartNumberingAfterBreak="0">
    <w:nsid w:val="2DE308AA"/>
    <w:multiLevelType w:val="hybridMultilevel"/>
    <w:tmpl w:val="0140763C"/>
    <w:lvl w:ilvl="0" w:tplc="674EA5C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DEA31FF"/>
    <w:multiLevelType w:val="multilevel"/>
    <w:tmpl w:val="5C188D08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854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50" w15:restartNumberingAfterBreak="0">
    <w:nsid w:val="2EED7475"/>
    <w:multiLevelType w:val="hybridMultilevel"/>
    <w:tmpl w:val="2FD2EC68"/>
    <w:lvl w:ilvl="0" w:tplc="12E686F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1" w15:restartNumberingAfterBreak="0">
    <w:nsid w:val="2FD130C9"/>
    <w:multiLevelType w:val="hybridMultilevel"/>
    <w:tmpl w:val="22E6380E"/>
    <w:lvl w:ilvl="0" w:tplc="04150017">
      <w:start w:val="5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 w15:restartNumberingAfterBreak="0">
    <w:nsid w:val="30AF75FF"/>
    <w:multiLevelType w:val="hybridMultilevel"/>
    <w:tmpl w:val="EDA695AC"/>
    <w:lvl w:ilvl="0" w:tplc="7696F99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0C77714"/>
    <w:multiLevelType w:val="multilevel"/>
    <w:tmpl w:val="0C848F8A"/>
    <w:lvl w:ilvl="0">
      <w:start w:val="4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07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74" w:hanging="84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2541" w:hanging="840"/>
      </w:pPr>
      <w:rPr>
        <w:rFonts w:hint="default"/>
      </w:rPr>
    </w:lvl>
    <w:lvl w:ilvl="4">
      <w:start w:val="4"/>
      <w:numFmt w:val="decimal"/>
      <w:lvlText w:val="%5.4.1.4.1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4" w15:restartNumberingAfterBreak="0">
    <w:nsid w:val="30D05A39"/>
    <w:multiLevelType w:val="multilevel"/>
    <w:tmpl w:val="0AA48992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31390D33"/>
    <w:multiLevelType w:val="multilevel"/>
    <w:tmpl w:val="9118BDFE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56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56" w15:restartNumberingAfterBreak="0">
    <w:nsid w:val="352457F9"/>
    <w:multiLevelType w:val="multilevel"/>
    <w:tmpl w:val="C7049B2C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5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280" w:hanging="720"/>
      </w:pPr>
      <w:rPr>
        <w:rFonts w:asciiTheme="minorHAnsi" w:hAnsiTheme="minorHAnsi" w:cs="Times New Roman" w:hint="default"/>
      </w:rPr>
    </w:lvl>
    <w:lvl w:ilvl="4">
      <w:start w:val="1"/>
      <w:numFmt w:val="decimal"/>
      <w:lvlText w:val="%1.%2.%3.%4.%5."/>
      <w:lvlJc w:val="left"/>
      <w:pPr>
        <w:ind w:left="2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28" w:hanging="1800"/>
      </w:pPr>
      <w:rPr>
        <w:rFonts w:hint="default"/>
      </w:rPr>
    </w:lvl>
  </w:abstractNum>
  <w:abstractNum w:abstractNumId="57" w15:restartNumberingAfterBreak="0">
    <w:nsid w:val="35570C93"/>
    <w:multiLevelType w:val="multilevel"/>
    <w:tmpl w:val="CE948BFE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  <w:b/>
        <w:bCs/>
        <w:color w:val="FFFFFF"/>
        <w:sz w:val="22"/>
        <w:szCs w:val="22"/>
        <w:u w:val="none"/>
      </w:rPr>
    </w:lvl>
    <w:lvl w:ilvl="1">
      <w:start w:val="1"/>
      <w:numFmt w:val="decimal"/>
      <w:pStyle w:val="Podpunkt2"/>
      <w:lvlText w:val="%1.%2."/>
      <w:lvlJc w:val="left"/>
      <w:pPr>
        <w:ind w:left="4969" w:hanging="432"/>
      </w:pPr>
      <w:rPr>
        <w:rFonts w:ascii="Arial" w:hAnsi="Arial" w:cs="Arial" w:hint="default"/>
        <w:b w:val="0"/>
        <w:bCs w:val="0"/>
        <w:i w:val="0"/>
        <w:color w:val="auto"/>
        <w:sz w:val="20"/>
        <w:szCs w:val="20"/>
        <w:u w:val="none"/>
      </w:rPr>
    </w:lvl>
    <w:lvl w:ilvl="2">
      <w:start w:val="1"/>
      <w:numFmt w:val="decimal"/>
      <w:pStyle w:val="Podpunkt2"/>
      <w:lvlText w:val="%1.%2.%3."/>
      <w:lvlJc w:val="left"/>
      <w:pPr>
        <w:ind w:left="504" w:hanging="504"/>
      </w:pPr>
      <w:rPr>
        <w:rFonts w:ascii="Arial" w:hAnsi="Arial" w:cs="Arial" w:hint="default"/>
        <w:b w:val="0"/>
        <w:bCs w:val="0"/>
        <w:i w:val="0"/>
        <w:color w:val="auto"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 w:val="0"/>
        <w:u w:val="none"/>
      </w:rPr>
    </w:lvl>
  </w:abstractNum>
  <w:abstractNum w:abstractNumId="58" w15:restartNumberingAfterBreak="0">
    <w:nsid w:val="37C700FD"/>
    <w:multiLevelType w:val="hybridMultilevel"/>
    <w:tmpl w:val="555296D8"/>
    <w:lvl w:ilvl="0" w:tplc="788E4C44">
      <w:start w:val="4"/>
      <w:numFmt w:val="decimal"/>
      <w:lvlText w:val="2.1.%1.1"/>
      <w:lvlJc w:val="left"/>
      <w:pPr>
        <w:ind w:left="177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04" w:hanging="360"/>
      </w:pPr>
    </w:lvl>
    <w:lvl w:ilvl="2" w:tplc="0415001B" w:tentative="1">
      <w:start w:val="1"/>
      <w:numFmt w:val="lowerRoman"/>
      <w:lvlText w:val="%3."/>
      <w:lvlJc w:val="right"/>
      <w:pPr>
        <w:ind w:left="3124" w:hanging="180"/>
      </w:pPr>
    </w:lvl>
    <w:lvl w:ilvl="3" w:tplc="0415000F" w:tentative="1">
      <w:start w:val="1"/>
      <w:numFmt w:val="decimal"/>
      <w:lvlText w:val="%4."/>
      <w:lvlJc w:val="left"/>
      <w:pPr>
        <w:ind w:left="3844" w:hanging="360"/>
      </w:pPr>
    </w:lvl>
    <w:lvl w:ilvl="4" w:tplc="04150019" w:tentative="1">
      <w:start w:val="1"/>
      <w:numFmt w:val="lowerLetter"/>
      <w:lvlText w:val="%5."/>
      <w:lvlJc w:val="left"/>
      <w:pPr>
        <w:ind w:left="4564" w:hanging="360"/>
      </w:pPr>
    </w:lvl>
    <w:lvl w:ilvl="5" w:tplc="0415001B" w:tentative="1">
      <w:start w:val="1"/>
      <w:numFmt w:val="lowerRoman"/>
      <w:lvlText w:val="%6."/>
      <w:lvlJc w:val="right"/>
      <w:pPr>
        <w:ind w:left="5284" w:hanging="180"/>
      </w:pPr>
    </w:lvl>
    <w:lvl w:ilvl="6" w:tplc="0415000F" w:tentative="1">
      <w:start w:val="1"/>
      <w:numFmt w:val="decimal"/>
      <w:lvlText w:val="%7."/>
      <w:lvlJc w:val="left"/>
      <w:pPr>
        <w:ind w:left="6004" w:hanging="360"/>
      </w:pPr>
    </w:lvl>
    <w:lvl w:ilvl="7" w:tplc="04150019" w:tentative="1">
      <w:start w:val="1"/>
      <w:numFmt w:val="lowerLetter"/>
      <w:lvlText w:val="%8."/>
      <w:lvlJc w:val="left"/>
      <w:pPr>
        <w:ind w:left="6724" w:hanging="360"/>
      </w:pPr>
    </w:lvl>
    <w:lvl w:ilvl="8" w:tplc="0415001B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59" w15:restartNumberingAfterBreak="0">
    <w:nsid w:val="38932C95"/>
    <w:multiLevelType w:val="hybridMultilevel"/>
    <w:tmpl w:val="CB3E7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9EF5597"/>
    <w:multiLevelType w:val="hybridMultilevel"/>
    <w:tmpl w:val="B64C0E78"/>
    <w:lvl w:ilvl="0" w:tplc="C164D4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CE6162E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Arial" w:hAnsi="Arial" w:cs="Aria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CBA87044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 w15:restartNumberingAfterBreak="0">
    <w:nsid w:val="3A187339"/>
    <w:multiLevelType w:val="hybridMultilevel"/>
    <w:tmpl w:val="4FCA7CC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2" w15:restartNumberingAfterBreak="0">
    <w:nsid w:val="3E737097"/>
    <w:multiLevelType w:val="hybridMultilevel"/>
    <w:tmpl w:val="409E52FA"/>
    <w:lvl w:ilvl="0" w:tplc="0270F9E4">
      <w:start w:val="1"/>
      <w:numFmt w:val="decimal"/>
      <w:pStyle w:val="Nagwek5"/>
      <w:lvlText w:val="4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16" w:hanging="360"/>
      </w:pPr>
    </w:lvl>
    <w:lvl w:ilvl="2" w:tplc="0415001B" w:tentative="1">
      <w:start w:val="1"/>
      <w:numFmt w:val="lowerRoman"/>
      <w:lvlText w:val="%3."/>
      <w:lvlJc w:val="right"/>
      <w:pPr>
        <w:ind w:left="2736" w:hanging="180"/>
      </w:pPr>
    </w:lvl>
    <w:lvl w:ilvl="3" w:tplc="0415000F" w:tentative="1">
      <w:start w:val="1"/>
      <w:numFmt w:val="decimal"/>
      <w:lvlText w:val="%4."/>
      <w:lvlJc w:val="left"/>
      <w:pPr>
        <w:ind w:left="3456" w:hanging="360"/>
      </w:pPr>
    </w:lvl>
    <w:lvl w:ilvl="4" w:tplc="04150019" w:tentative="1">
      <w:start w:val="1"/>
      <w:numFmt w:val="lowerLetter"/>
      <w:lvlText w:val="%5."/>
      <w:lvlJc w:val="left"/>
      <w:pPr>
        <w:ind w:left="4176" w:hanging="360"/>
      </w:pPr>
    </w:lvl>
    <w:lvl w:ilvl="5" w:tplc="0415001B" w:tentative="1">
      <w:start w:val="1"/>
      <w:numFmt w:val="lowerRoman"/>
      <w:lvlText w:val="%6."/>
      <w:lvlJc w:val="right"/>
      <w:pPr>
        <w:ind w:left="4896" w:hanging="180"/>
      </w:pPr>
    </w:lvl>
    <w:lvl w:ilvl="6" w:tplc="0415000F" w:tentative="1">
      <w:start w:val="1"/>
      <w:numFmt w:val="decimal"/>
      <w:lvlText w:val="%7."/>
      <w:lvlJc w:val="left"/>
      <w:pPr>
        <w:ind w:left="5616" w:hanging="360"/>
      </w:pPr>
    </w:lvl>
    <w:lvl w:ilvl="7" w:tplc="04150019" w:tentative="1">
      <w:start w:val="1"/>
      <w:numFmt w:val="lowerLetter"/>
      <w:lvlText w:val="%8."/>
      <w:lvlJc w:val="left"/>
      <w:pPr>
        <w:ind w:left="6336" w:hanging="360"/>
      </w:pPr>
    </w:lvl>
    <w:lvl w:ilvl="8" w:tplc="041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63" w15:restartNumberingAfterBreak="0">
    <w:nsid w:val="3F1420B6"/>
    <w:multiLevelType w:val="singleLevel"/>
    <w:tmpl w:val="ECAE9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Times New Roman" w:hint="default"/>
      </w:rPr>
    </w:lvl>
  </w:abstractNum>
  <w:abstractNum w:abstractNumId="64" w15:restartNumberingAfterBreak="0">
    <w:nsid w:val="4146587C"/>
    <w:multiLevelType w:val="hybridMultilevel"/>
    <w:tmpl w:val="5554CC44"/>
    <w:lvl w:ilvl="0" w:tplc="D4A07C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6" w15:restartNumberingAfterBreak="0">
    <w:nsid w:val="42F037F0"/>
    <w:multiLevelType w:val="multilevel"/>
    <w:tmpl w:val="ACCEDFC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asciiTheme="minorHAnsi" w:hAnsiTheme="minorHAns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67" w15:restartNumberingAfterBreak="0">
    <w:nsid w:val="43CC366A"/>
    <w:multiLevelType w:val="multilevel"/>
    <w:tmpl w:val="DB0E20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asciiTheme="minorHAnsi" w:hAnsiTheme="minorHAnsi" w:hint="default"/>
        <w:sz w:val="22"/>
        <w:szCs w:val="22"/>
        <w:vertAlign w:val="baseline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 w:val="0"/>
        <w:i w:val="0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8" w15:restartNumberingAfterBreak="0">
    <w:nsid w:val="44651C45"/>
    <w:multiLevelType w:val="hybridMultilevel"/>
    <w:tmpl w:val="7CD453BC"/>
    <w:lvl w:ilvl="0" w:tplc="971A29EC">
      <w:start w:val="1"/>
      <w:numFmt w:val="decimal"/>
      <w:pStyle w:val="Nagwek3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662691B"/>
    <w:multiLevelType w:val="multilevel"/>
    <w:tmpl w:val="E340C4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46A73710"/>
    <w:multiLevelType w:val="hybridMultilevel"/>
    <w:tmpl w:val="F7F2C470"/>
    <w:lvl w:ilvl="0" w:tplc="7C068004">
      <w:start w:val="1"/>
      <w:numFmt w:val="decimal"/>
      <w:lvlText w:val="%1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1" w15:restartNumberingAfterBreak="0">
    <w:nsid w:val="48E54EA9"/>
    <w:multiLevelType w:val="multilevel"/>
    <w:tmpl w:val="CF1E2CE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3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color w:val="000000"/>
      </w:rPr>
    </w:lvl>
  </w:abstractNum>
  <w:abstractNum w:abstractNumId="72" w15:restartNumberingAfterBreak="0">
    <w:nsid w:val="4A586897"/>
    <w:multiLevelType w:val="hybridMultilevel"/>
    <w:tmpl w:val="A8F0A088"/>
    <w:lvl w:ilvl="0" w:tplc="C5E2EA2E">
      <w:start w:val="1"/>
      <w:numFmt w:val="decimal"/>
      <w:pStyle w:val="Nagwek4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A724176"/>
    <w:multiLevelType w:val="hybridMultilevel"/>
    <w:tmpl w:val="7884CD4A"/>
    <w:lvl w:ilvl="0" w:tplc="2DC8AD6C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A957DA7"/>
    <w:multiLevelType w:val="hybridMultilevel"/>
    <w:tmpl w:val="7F181B06"/>
    <w:lvl w:ilvl="0" w:tplc="57CCC104">
      <w:start w:val="1"/>
      <w:numFmt w:val="decimal"/>
      <w:lvlText w:val="%1)"/>
      <w:lvlJc w:val="left"/>
      <w:pPr>
        <w:ind w:left="1440" w:hanging="360"/>
      </w:pPr>
      <w:rPr>
        <w:rFonts w:ascii="Calibri" w:eastAsia="Calibri" w:hAnsi="Calibri" w:cs="Arial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B025C0C"/>
    <w:multiLevelType w:val="hybridMultilevel"/>
    <w:tmpl w:val="58E48C9A"/>
    <w:lvl w:ilvl="0" w:tplc="6D3E6AD8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CA50F47"/>
    <w:multiLevelType w:val="multilevel"/>
    <w:tmpl w:val="C8669A1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8" w:hanging="720"/>
      </w:pPr>
      <w:rPr>
        <w:rFonts w:asciiTheme="minorHAnsi" w:hAnsiTheme="minorHAnsi" w:cs="Times New Roman" w:hint="default"/>
      </w:rPr>
    </w:lvl>
    <w:lvl w:ilvl="4">
      <w:start w:val="1"/>
      <w:numFmt w:val="decimal"/>
      <w:lvlText w:val="%1.%2.%3.%4.%5."/>
      <w:lvlJc w:val="left"/>
      <w:pPr>
        <w:ind w:left="3207" w:hanging="1080"/>
      </w:pPr>
      <w:rPr>
        <w:rFonts w:asciiTheme="minorHAnsi" w:hAnsiTheme="minorHAnsi" w:cs="Times New Roman"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77" w15:restartNumberingAfterBreak="0">
    <w:nsid w:val="4CB62407"/>
    <w:multiLevelType w:val="multilevel"/>
    <w:tmpl w:val="01B84868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  <w:color w:val="00B05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color w:val="00B05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4D1C6EC1"/>
    <w:multiLevelType w:val="multilevel"/>
    <w:tmpl w:val="47004134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9" w15:restartNumberingAfterBreak="0">
    <w:nsid w:val="4F9839BE"/>
    <w:multiLevelType w:val="hybridMultilevel"/>
    <w:tmpl w:val="DFEA9674"/>
    <w:lvl w:ilvl="0" w:tplc="0414E67C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imes New Roman" w:hAnsi="Times New Roman" w:hint="default"/>
        <w:b w:val="0"/>
        <w:i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50C135CA"/>
    <w:multiLevelType w:val="hybridMultilevel"/>
    <w:tmpl w:val="93A47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B3A829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2815D8E"/>
    <w:multiLevelType w:val="multilevel"/>
    <w:tmpl w:val="D9620D8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82" w15:restartNumberingAfterBreak="0">
    <w:nsid w:val="52C46B2C"/>
    <w:multiLevelType w:val="hybridMultilevel"/>
    <w:tmpl w:val="BF1C0B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3756668"/>
    <w:multiLevelType w:val="hybridMultilevel"/>
    <w:tmpl w:val="E75EC206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4" w15:restartNumberingAfterBreak="0">
    <w:nsid w:val="568E3BDB"/>
    <w:multiLevelType w:val="multilevel"/>
    <w:tmpl w:val="77162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568E49DC"/>
    <w:multiLevelType w:val="hybridMultilevel"/>
    <w:tmpl w:val="8B500ED2"/>
    <w:lvl w:ilvl="0" w:tplc="DBF8779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755132D"/>
    <w:multiLevelType w:val="multilevel"/>
    <w:tmpl w:val="1B2497D0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asciiTheme="minorHAnsi" w:hAnsiTheme="minorHAnsi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87" w15:restartNumberingAfterBreak="0">
    <w:nsid w:val="57DD14A4"/>
    <w:multiLevelType w:val="hybridMultilevel"/>
    <w:tmpl w:val="12327E3C"/>
    <w:lvl w:ilvl="0" w:tplc="33FEE8B4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8" w15:restartNumberingAfterBreak="0">
    <w:nsid w:val="5888323C"/>
    <w:multiLevelType w:val="multilevel"/>
    <w:tmpl w:val="A68CC2B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89" w15:restartNumberingAfterBreak="0">
    <w:nsid w:val="5C22560C"/>
    <w:multiLevelType w:val="multilevel"/>
    <w:tmpl w:val="7750AC78"/>
    <w:lvl w:ilvl="0">
      <w:start w:val="2"/>
      <w:numFmt w:val="decimal"/>
      <w:lvlText w:val="%1."/>
      <w:lvlJc w:val="left"/>
      <w:pPr>
        <w:ind w:left="682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90" w15:restartNumberingAfterBreak="0">
    <w:nsid w:val="5C544979"/>
    <w:multiLevelType w:val="multilevel"/>
    <w:tmpl w:val="6416F75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5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04" w:hanging="1800"/>
      </w:pPr>
      <w:rPr>
        <w:rFonts w:hint="default"/>
      </w:rPr>
    </w:lvl>
  </w:abstractNum>
  <w:abstractNum w:abstractNumId="9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2" w15:restartNumberingAfterBreak="0">
    <w:nsid w:val="5D850861"/>
    <w:multiLevelType w:val="multilevel"/>
    <w:tmpl w:val="11FA1A28"/>
    <w:lvl w:ilvl="0">
      <w:start w:val="2"/>
      <w:numFmt w:val="decimal"/>
      <w:lvlText w:val="%1."/>
      <w:lvlJc w:val="left"/>
      <w:pPr>
        <w:ind w:left="682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93" w15:restartNumberingAfterBreak="0">
    <w:nsid w:val="5F516C3E"/>
    <w:multiLevelType w:val="multilevel"/>
    <w:tmpl w:val="A13638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4" w15:restartNumberingAfterBreak="0">
    <w:nsid w:val="5FB311C9"/>
    <w:multiLevelType w:val="hybridMultilevel"/>
    <w:tmpl w:val="E5B0230C"/>
    <w:lvl w:ilvl="0" w:tplc="B01252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041698A"/>
    <w:multiLevelType w:val="hybridMultilevel"/>
    <w:tmpl w:val="93A47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B3A829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2786FBA"/>
    <w:multiLevelType w:val="hybridMultilevel"/>
    <w:tmpl w:val="17767736"/>
    <w:lvl w:ilvl="0" w:tplc="BB2890CE">
      <w:start w:val="4"/>
      <w:numFmt w:val="decimal"/>
      <w:lvlText w:val="2.1.%1.3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7" w15:restartNumberingAfterBreak="0">
    <w:nsid w:val="63C41FA3"/>
    <w:multiLevelType w:val="hybridMultilevel"/>
    <w:tmpl w:val="EAA09BEA"/>
    <w:lvl w:ilvl="0" w:tplc="3A1826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8" w15:restartNumberingAfterBreak="0">
    <w:nsid w:val="63DC3629"/>
    <w:multiLevelType w:val="multilevel"/>
    <w:tmpl w:val="E176FBE2"/>
    <w:lvl w:ilvl="0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  <w:color w:val="00B05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  <w:color w:val="00B05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9" w15:restartNumberingAfterBreak="0">
    <w:nsid w:val="64C76945"/>
    <w:multiLevelType w:val="hybridMultilevel"/>
    <w:tmpl w:val="1518ACDE"/>
    <w:lvl w:ilvl="0" w:tplc="BB2AB1C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327E78D6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67737B5B"/>
    <w:multiLevelType w:val="hybridMultilevel"/>
    <w:tmpl w:val="30F44E0A"/>
    <w:lvl w:ilvl="0" w:tplc="BEE017C2">
      <w:start w:val="1"/>
      <w:numFmt w:val="decimal"/>
      <w:lvlText w:val="%1."/>
      <w:lvlJc w:val="left"/>
      <w:pPr>
        <w:tabs>
          <w:tab w:val="num" w:pos="335"/>
        </w:tabs>
        <w:ind w:left="335" w:hanging="3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5" w:hanging="360"/>
      </w:pPr>
    </w:lvl>
    <w:lvl w:ilvl="2" w:tplc="0415001B" w:tentative="1">
      <w:start w:val="1"/>
      <w:numFmt w:val="lowerRoman"/>
      <w:lvlText w:val="%3."/>
      <w:lvlJc w:val="right"/>
      <w:pPr>
        <w:ind w:left="705" w:hanging="180"/>
      </w:pPr>
    </w:lvl>
    <w:lvl w:ilvl="3" w:tplc="0415000F">
      <w:start w:val="1"/>
      <w:numFmt w:val="decimal"/>
      <w:lvlText w:val="%4."/>
      <w:lvlJc w:val="left"/>
      <w:pPr>
        <w:ind w:left="1425" w:hanging="360"/>
      </w:pPr>
    </w:lvl>
    <w:lvl w:ilvl="4" w:tplc="04150019" w:tentative="1">
      <w:start w:val="1"/>
      <w:numFmt w:val="lowerLetter"/>
      <w:lvlText w:val="%5."/>
      <w:lvlJc w:val="left"/>
      <w:pPr>
        <w:ind w:left="2145" w:hanging="360"/>
      </w:pPr>
    </w:lvl>
    <w:lvl w:ilvl="5" w:tplc="0415001B" w:tentative="1">
      <w:start w:val="1"/>
      <w:numFmt w:val="lowerRoman"/>
      <w:lvlText w:val="%6."/>
      <w:lvlJc w:val="right"/>
      <w:pPr>
        <w:ind w:left="2865" w:hanging="180"/>
      </w:pPr>
    </w:lvl>
    <w:lvl w:ilvl="6" w:tplc="0415000F" w:tentative="1">
      <w:start w:val="1"/>
      <w:numFmt w:val="decimal"/>
      <w:lvlText w:val="%7."/>
      <w:lvlJc w:val="left"/>
      <w:pPr>
        <w:ind w:left="3585" w:hanging="360"/>
      </w:pPr>
    </w:lvl>
    <w:lvl w:ilvl="7" w:tplc="04150019" w:tentative="1">
      <w:start w:val="1"/>
      <w:numFmt w:val="lowerLetter"/>
      <w:lvlText w:val="%8."/>
      <w:lvlJc w:val="left"/>
      <w:pPr>
        <w:ind w:left="4305" w:hanging="360"/>
      </w:pPr>
    </w:lvl>
    <w:lvl w:ilvl="8" w:tplc="0415001B" w:tentative="1">
      <w:start w:val="1"/>
      <w:numFmt w:val="lowerRoman"/>
      <w:lvlText w:val="%9."/>
      <w:lvlJc w:val="right"/>
      <w:pPr>
        <w:ind w:left="5025" w:hanging="180"/>
      </w:pPr>
    </w:lvl>
  </w:abstractNum>
  <w:abstractNum w:abstractNumId="101" w15:restartNumberingAfterBreak="0">
    <w:nsid w:val="68206939"/>
    <w:multiLevelType w:val="singleLevel"/>
    <w:tmpl w:val="DBD4D80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/>
        <w:sz w:val="24"/>
      </w:rPr>
    </w:lvl>
  </w:abstractNum>
  <w:abstractNum w:abstractNumId="102" w15:restartNumberingAfterBreak="0">
    <w:nsid w:val="694A0F82"/>
    <w:multiLevelType w:val="hybridMultilevel"/>
    <w:tmpl w:val="6C00A86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69570E65"/>
    <w:multiLevelType w:val="multilevel"/>
    <w:tmpl w:val="EE12BE6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color w:val="29875C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  <w:color w:val="29875C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4" w15:restartNumberingAfterBreak="0">
    <w:nsid w:val="69CD3B99"/>
    <w:multiLevelType w:val="hybridMultilevel"/>
    <w:tmpl w:val="260A925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5" w15:restartNumberingAfterBreak="0">
    <w:nsid w:val="6A615A04"/>
    <w:multiLevelType w:val="multilevel"/>
    <w:tmpl w:val="3BCA11D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06" w15:restartNumberingAfterBreak="0">
    <w:nsid w:val="6C0005EC"/>
    <w:multiLevelType w:val="hybridMultilevel"/>
    <w:tmpl w:val="D8865040"/>
    <w:lvl w:ilvl="0" w:tplc="AE6CD716">
      <w:start w:val="1"/>
      <w:numFmt w:val="lowerLetter"/>
      <w:lvlText w:val="%1)"/>
      <w:lvlJc w:val="right"/>
      <w:pPr>
        <w:ind w:left="100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7" w15:restartNumberingAfterBreak="0">
    <w:nsid w:val="6E18632B"/>
    <w:multiLevelType w:val="hybridMultilevel"/>
    <w:tmpl w:val="70FAB04E"/>
    <w:lvl w:ilvl="0" w:tplc="E37229E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F2813BE"/>
    <w:multiLevelType w:val="multilevel"/>
    <w:tmpl w:val="1122B6D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09" w15:restartNumberingAfterBreak="0">
    <w:nsid w:val="6F5C6F7E"/>
    <w:multiLevelType w:val="multilevel"/>
    <w:tmpl w:val="DA9083B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asciiTheme="minorHAnsi" w:eastAsia="Calibri" w:hAnsiTheme="minorHAnsi" w:cs="Times New Roman"/>
        <w:i w:val="0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asciiTheme="minorHAnsi" w:eastAsia="Calibri" w:hAnsiTheme="minorHAnsi" w:cs="Times New Roman"/>
        <w:i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10" w15:restartNumberingAfterBreak="0">
    <w:nsid w:val="6F667CDC"/>
    <w:multiLevelType w:val="hybridMultilevel"/>
    <w:tmpl w:val="488CBA92"/>
    <w:lvl w:ilvl="0" w:tplc="F5149B8E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1" w15:restartNumberingAfterBreak="0">
    <w:nsid w:val="6FBC4CA6"/>
    <w:multiLevelType w:val="multilevel"/>
    <w:tmpl w:val="29E0E9AC"/>
    <w:lvl w:ilvl="0">
      <w:start w:val="1"/>
      <w:numFmt w:val="decimal"/>
      <w:pStyle w:val="Nagwek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isLgl/>
      <w:lvlText w:val="Sekcja %1.%2"/>
      <w:lvlJc w:val="left"/>
      <w:pPr>
        <w:tabs>
          <w:tab w:val="num" w:pos="8280"/>
        </w:tabs>
        <w:ind w:left="7200"/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pStyle w:val="Nagwek9"/>
      <w:lvlText w:val="%9."/>
      <w:lvlJc w:val="right"/>
      <w:pPr>
        <w:tabs>
          <w:tab w:val="num" w:pos="1404"/>
        </w:tabs>
        <w:ind w:left="1404" w:hanging="144"/>
      </w:pPr>
      <w:rPr>
        <w:rFonts w:cs="Times New Roman"/>
      </w:rPr>
    </w:lvl>
  </w:abstractNum>
  <w:abstractNum w:abstractNumId="112" w15:restartNumberingAfterBreak="0">
    <w:nsid w:val="73747FB9"/>
    <w:multiLevelType w:val="hybridMultilevel"/>
    <w:tmpl w:val="9036D56E"/>
    <w:lvl w:ilvl="0" w:tplc="5B4AABCC">
      <w:start w:val="1"/>
      <w:numFmt w:val="decimal"/>
      <w:pStyle w:val="Nagwek2"/>
      <w:lvlText w:val="1.%1.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3" w15:restartNumberingAfterBreak="0">
    <w:nsid w:val="751D3D0C"/>
    <w:multiLevelType w:val="hybridMultilevel"/>
    <w:tmpl w:val="27821B64"/>
    <w:lvl w:ilvl="0" w:tplc="287ECFCE">
      <w:start w:val="1"/>
      <w:numFmt w:val="decimal"/>
      <w:lvlText w:val="%1)"/>
      <w:lvlJc w:val="left"/>
      <w:pPr>
        <w:tabs>
          <w:tab w:val="num" w:pos="709"/>
        </w:tabs>
        <w:ind w:left="709" w:hanging="312"/>
      </w:pPr>
      <w:rPr>
        <w:rFonts w:asciiTheme="minorHAnsi" w:hAnsiTheme="minorHAnsi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7390AE7"/>
    <w:multiLevelType w:val="hybridMultilevel"/>
    <w:tmpl w:val="0458F3D4"/>
    <w:lvl w:ilvl="0" w:tplc="64989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77F1336"/>
    <w:multiLevelType w:val="hybridMultilevel"/>
    <w:tmpl w:val="4CCC80A0"/>
    <w:lvl w:ilvl="0" w:tplc="DBD893DE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8465C59"/>
    <w:multiLevelType w:val="hybridMultilevel"/>
    <w:tmpl w:val="03CA9F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9A33C12"/>
    <w:multiLevelType w:val="multilevel"/>
    <w:tmpl w:val="621E75B4"/>
    <w:lvl w:ilvl="0">
      <w:start w:val="4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893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18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0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8" w15:restartNumberingAfterBreak="0">
    <w:nsid w:val="7CB21361"/>
    <w:multiLevelType w:val="multilevel"/>
    <w:tmpl w:val="D7A44A44"/>
    <w:lvl w:ilvl="0">
      <w:start w:val="2"/>
      <w:numFmt w:val="decimal"/>
      <w:lvlText w:val="%1."/>
      <w:lvlJc w:val="left"/>
      <w:pPr>
        <w:ind w:left="682" w:hanging="540"/>
      </w:pPr>
      <w:rPr>
        <w:rFonts w:hint="default"/>
      </w:rPr>
    </w:lvl>
    <w:lvl w:ilvl="1">
      <w:start w:val="3"/>
      <w:numFmt w:val="decimal"/>
      <w:lvlText w:val="2.1.%2.2"/>
      <w:lvlJc w:val="left"/>
      <w:pPr>
        <w:ind w:left="195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19" w15:restartNumberingAfterBreak="0">
    <w:nsid w:val="7D225743"/>
    <w:multiLevelType w:val="multilevel"/>
    <w:tmpl w:val="CA8E5520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num w:numId="1">
    <w:abstractNumId w:val="111"/>
  </w:num>
  <w:num w:numId="2">
    <w:abstractNumId w:val="20"/>
  </w:num>
  <w:num w:numId="3">
    <w:abstractNumId w:val="1"/>
  </w:num>
  <w:num w:numId="4">
    <w:abstractNumId w:val="18"/>
  </w:num>
  <w:num w:numId="5">
    <w:abstractNumId w:val="7"/>
  </w:num>
  <w:num w:numId="6">
    <w:abstractNumId w:val="19"/>
  </w:num>
  <w:num w:numId="7">
    <w:abstractNumId w:val="5"/>
  </w:num>
  <w:num w:numId="8">
    <w:abstractNumId w:val="54"/>
  </w:num>
  <w:num w:numId="9">
    <w:abstractNumId w:val="14"/>
  </w:num>
  <w:num w:numId="10">
    <w:abstractNumId w:val="49"/>
  </w:num>
  <w:num w:numId="11">
    <w:abstractNumId w:val="78"/>
  </w:num>
  <w:num w:numId="12">
    <w:abstractNumId w:val="55"/>
  </w:num>
  <w:num w:numId="13">
    <w:abstractNumId w:val="62"/>
  </w:num>
  <w:num w:numId="14">
    <w:abstractNumId w:val="112"/>
  </w:num>
  <w:num w:numId="15">
    <w:abstractNumId w:val="68"/>
  </w:num>
  <w:num w:numId="16">
    <w:abstractNumId w:val="72"/>
  </w:num>
  <w:num w:numId="17">
    <w:abstractNumId w:val="35"/>
  </w:num>
  <w:num w:numId="18">
    <w:abstractNumId w:val="26"/>
  </w:num>
  <w:num w:numId="19">
    <w:abstractNumId w:val="115"/>
  </w:num>
  <w:num w:numId="20">
    <w:abstractNumId w:val="67"/>
  </w:num>
  <w:num w:numId="21">
    <w:abstractNumId w:val="66"/>
  </w:num>
  <w:num w:numId="22">
    <w:abstractNumId w:val="12"/>
  </w:num>
  <w:num w:numId="23">
    <w:abstractNumId w:val="118"/>
  </w:num>
  <w:num w:numId="24">
    <w:abstractNumId w:val="34"/>
  </w:num>
  <w:num w:numId="25">
    <w:abstractNumId w:val="58"/>
  </w:num>
  <w:num w:numId="26">
    <w:abstractNumId w:val="16"/>
  </w:num>
  <w:num w:numId="27">
    <w:abstractNumId w:val="96"/>
  </w:num>
  <w:num w:numId="28">
    <w:abstractNumId w:val="3"/>
  </w:num>
  <w:num w:numId="29">
    <w:abstractNumId w:val="41"/>
  </w:num>
  <w:num w:numId="30">
    <w:abstractNumId w:val="86"/>
  </w:num>
  <w:num w:numId="31">
    <w:abstractNumId w:val="117"/>
  </w:num>
  <w:num w:numId="32">
    <w:abstractNumId w:val="39"/>
  </w:num>
  <w:num w:numId="33">
    <w:abstractNumId w:val="56"/>
  </w:num>
  <w:num w:numId="34">
    <w:abstractNumId w:val="119"/>
  </w:num>
  <w:num w:numId="35">
    <w:abstractNumId w:val="44"/>
  </w:num>
  <w:num w:numId="36">
    <w:abstractNumId w:val="81"/>
  </w:num>
  <w:num w:numId="37">
    <w:abstractNumId w:val="108"/>
  </w:num>
  <w:num w:numId="38">
    <w:abstractNumId w:val="71"/>
  </w:num>
  <w:num w:numId="39">
    <w:abstractNumId w:val="76"/>
  </w:num>
  <w:num w:numId="40">
    <w:abstractNumId w:val="10"/>
  </w:num>
  <w:num w:numId="41">
    <w:abstractNumId w:val="0"/>
  </w:num>
  <w:num w:numId="42">
    <w:abstractNumId w:val="8"/>
  </w:num>
  <w:num w:numId="43">
    <w:abstractNumId w:val="75"/>
  </w:num>
  <w:num w:numId="44">
    <w:abstractNumId w:val="90"/>
  </w:num>
  <w:num w:numId="45">
    <w:abstractNumId w:val="21"/>
  </w:num>
  <w:num w:numId="46">
    <w:abstractNumId w:val="37"/>
  </w:num>
  <w:num w:numId="47">
    <w:abstractNumId w:val="88"/>
  </w:num>
  <w:num w:numId="48">
    <w:abstractNumId w:val="91"/>
    <w:lvlOverride w:ilvl="0">
      <w:startOverride w:val="1"/>
    </w:lvlOverride>
  </w:num>
  <w:num w:numId="49">
    <w:abstractNumId w:val="65"/>
    <w:lvlOverride w:ilvl="0">
      <w:startOverride w:val="1"/>
    </w:lvlOverride>
  </w:num>
  <w:num w:numId="50">
    <w:abstractNumId w:val="91"/>
  </w:num>
  <w:num w:numId="51">
    <w:abstractNumId w:val="65"/>
  </w:num>
  <w:num w:numId="52">
    <w:abstractNumId w:val="40"/>
  </w:num>
  <w:num w:numId="5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03"/>
  </w:num>
  <w:num w:numId="55">
    <w:abstractNumId w:val="77"/>
  </w:num>
  <w:num w:numId="56">
    <w:abstractNumId w:val="40"/>
    <w:lvlOverride w:ilvl="0">
      <w:startOverride w:val="14"/>
    </w:lvlOverride>
  </w:num>
  <w:num w:numId="57">
    <w:abstractNumId w:val="98"/>
  </w:num>
  <w:num w:numId="58">
    <w:abstractNumId w:val="40"/>
    <w:lvlOverride w:ilvl="0">
      <w:startOverride w:val="2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2"/>
  </w:num>
  <w:num w:numId="60">
    <w:abstractNumId w:val="85"/>
  </w:num>
  <w:num w:numId="61">
    <w:abstractNumId w:val="33"/>
  </w:num>
  <w:num w:numId="62">
    <w:abstractNumId w:val="50"/>
  </w:num>
  <w:num w:numId="63">
    <w:abstractNumId w:val="36"/>
  </w:num>
  <w:num w:numId="64">
    <w:abstractNumId w:val="73"/>
  </w:num>
  <w:num w:numId="65">
    <w:abstractNumId w:val="42"/>
  </w:num>
  <w:num w:numId="66">
    <w:abstractNumId w:val="69"/>
  </w:num>
  <w:num w:numId="67">
    <w:abstractNumId w:val="2"/>
  </w:num>
  <w:num w:numId="68">
    <w:abstractNumId w:val="22"/>
  </w:num>
  <w:num w:numId="69">
    <w:abstractNumId w:val="57"/>
  </w:num>
  <w:num w:numId="70">
    <w:abstractNumId w:val="53"/>
  </w:num>
  <w:num w:numId="71">
    <w:abstractNumId w:val="29"/>
  </w:num>
  <w:num w:numId="72">
    <w:abstractNumId w:val="48"/>
  </w:num>
  <w:num w:numId="73">
    <w:abstractNumId w:val="9"/>
  </w:num>
  <w:num w:numId="74">
    <w:abstractNumId w:val="45"/>
  </w:num>
  <w:num w:numId="75">
    <w:abstractNumId w:val="25"/>
  </w:num>
  <w:num w:numId="76">
    <w:abstractNumId w:val="4"/>
  </w:num>
  <w:num w:numId="7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84"/>
  </w:num>
  <w:num w:numId="79">
    <w:abstractNumId w:val="13"/>
  </w:num>
  <w:num w:numId="80">
    <w:abstractNumId w:val="114"/>
  </w:num>
  <w:num w:numId="81">
    <w:abstractNumId w:val="43"/>
  </w:num>
  <w:num w:numId="82">
    <w:abstractNumId w:val="100"/>
  </w:num>
  <w:num w:numId="83">
    <w:abstractNumId w:val="110"/>
  </w:num>
  <w:num w:numId="84">
    <w:abstractNumId w:val="113"/>
  </w:num>
  <w:num w:numId="85">
    <w:abstractNumId w:val="6"/>
  </w:num>
  <w:num w:numId="86">
    <w:abstractNumId w:val="94"/>
  </w:num>
  <w:num w:numId="87">
    <w:abstractNumId w:val="23"/>
  </w:num>
  <w:num w:numId="88">
    <w:abstractNumId w:val="24"/>
  </w:num>
  <w:num w:numId="89">
    <w:abstractNumId w:val="27"/>
  </w:num>
  <w:num w:numId="90">
    <w:abstractNumId w:val="116"/>
  </w:num>
  <w:num w:numId="91">
    <w:abstractNumId w:val="31"/>
  </w:num>
  <w:num w:numId="92">
    <w:abstractNumId w:val="70"/>
  </w:num>
  <w:num w:numId="93">
    <w:abstractNumId w:val="15"/>
  </w:num>
  <w:num w:numId="94">
    <w:abstractNumId w:val="83"/>
  </w:num>
  <w:num w:numId="95">
    <w:abstractNumId w:val="51"/>
  </w:num>
  <w:num w:numId="96">
    <w:abstractNumId w:val="99"/>
  </w:num>
  <w:num w:numId="97">
    <w:abstractNumId w:val="63"/>
  </w:num>
  <w:num w:numId="98">
    <w:abstractNumId w:val="61"/>
  </w:num>
  <w:num w:numId="99">
    <w:abstractNumId w:val="92"/>
  </w:num>
  <w:num w:numId="100">
    <w:abstractNumId w:val="109"/>
  </w:num>
  <w:num w:numId="101">
    <w:abstractNumId w:val="105"/>
  </w:num>
  <w:num w:numId="102">
    <w:abstractNumId w:val="28"/>
  </w:num>
  <w:num w:numId="103">
    <w:abstractNumId w:val="46"/>
  </w:num>
  <w:num w:numId="104">
    <w:abstractNumId w:val="104"/>
  </w:num>
  <w:num w:numId="105">
    <w:abstractNumId w:val="32"/>
  </w:num>
  <w:num w:numId="106">
    <w:abstractNumId w:val="107"/>
  </w:num>
  <w:num w:numId="107">
    <w:abstractNumId w:val="101"/>
  </w:num>
  <w:num w:numId="108">
    <w:abstractNumId w:val="79"/>
  </w:num>
  <w:num w:numId="109">
    <w:abstractNumId w:val="97"/>
  </w:num>
  <w:num w:numId="110">
    <w:abstractNumId w:val="30"/>
  </w:num>
  <w:num w:numId="111">
    <w:abstractNumId w:val="59"/>
  </w:num>
  <w:num w:numId="112">
    <w:abstractNumId w:val="64"/>
  </w:num>
  <w:num w:numId="113">
    <w:abstractNumId w:val="80"/>
  </w:num>
  <w:num w:numId="114">
    <w:abstractNumId w:val="95"/>
  </w:num>
  <w:num w:numId="115">
    <w:abstractNumId w:val="106"/>
  </w:num>
  <w:num w:numId="116">
    <w:abstractNumId w:val="11"/>
  </w:num>
  <w:num w:numId="117">
    <w:abstractNumId w:val="93"/>
  </w:num>
  <w:num w:numId="118">
    <w:abstractNumId w:val="82"/>
  </w:num>
  <w:num w:numId="119">
    <w:abstractNumId w:val="47"/>
  </w:num>
  <w:num w:numId="120">
    <w:abstractNumId w:val="74"/>
  </w:num>
  <w:num w:numId="121">
    <w:abstractNumId w:val="87"/>
  </w:num>
  <w:num w:numId="122">
    <w:abstractNumId w:val="89"/>
  </w:num>
  <w:num w:numId="123">
    <w:abstractNumId w:val="102"/>
  </w:num>
  <w:num w:numId="124">
    <w:abstractNumId w:val="17"/>
  </w:num>
  <w:num w:numId="125">
    <w:abstractNumId w:val="60"/>
  </w:num>
  <w:numIdMacAtCleanup w:val="1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8ED"/>
    <w:rsid w:val="000015C0"/>
    <w:rsid w:val="0000302B"/>
    <w:rsid w:val="000032AF"/>
    <w:rsid w:val="0000349F"/>
    <w:rsid w:val="000042DA"/>
    <w:rsid w:val="00005FBD"/>
    <w:rsid w:val="0000646D"/>
    <w:rsid w:val="00006E2D"/>
    <w:rsid w:val="00010022"/>
    <w:rsid w:val="00011C94"/>
    <w:rsid w:val="000126B5"/>
    <w:rsid w:val="00012FEF"/>
    <w:rsid w:val="000136B8"/>
    <w:rsid w:val="00014F40"/>
    <w:rsid w:val="0001539B"/>
    <w:rsid w:val="000160F4"/>
    <w:rsid w:val="000169A4"/>
    <w:rsid w:val="0002029B"/>
    <w:rsid w:val="000207A4"/>
    <w:rsid w:val="000224BB"/>
    <w:rsid w:val="00023472"/>
    <w:rsid w:val="00023636"/>
    <w:rsid w:val="0002437D"/>
    <w:rsid w:val="00025CC0"/>
    <w:rsid w:val="00025D13"/>
    <w:rsid w:val="00026B8B"/>
    <w:rsid w:val="00026C3A"/>
    <w:rsid w:val="000272CE"/>
    <w:rsid w:val="000316EE"/>
    <w:rsid w:val="00031864"/>
    <w:rsid w:val="00031A55"/>
    <w:rsid w:val="00033883"/>
    <w:rsid w:val="000379E6"/>
    <w:rsid w:val="00037CDB"/>
    <w:rsid w:val="000402D8"/>
    <w:rsid w:val="000403ED"/>
    <w:rsid w:val="000408F5"/>
    <w:rsid w:val="000415BA"/>
    <w:rsid w:val="00043834"/>
    <w:rsid w:val="00043FC4"/>
    <w:rsid w:val="00044876"/>
    <w:rsid w:val="00051026"/>
    <w:rsid w:val="000529A1"/>
    <w:rsid w:val="00052F4F"/>
    <w:rsid w:val="00053F8F"/>
    <w:rsid w:val="00054046"/>
    <w:rsid w:val="000541E5"/>
    <w:rsid w:val="00054300"/>
    <w:rsid w:val="00060541"/>
    <w:rsid w:val="000609C4"/>
    <w:rsid w:val="000633B5"/>
    <w:rsid w:val="0006601C"/>
    <w:rsid w:val="00070CAB"/>
    <w:rsid w:val="000715A1"/>
    <w:rsid w:val="00071C3A"/>
    <w:rsid w:val="00071CE3"/>
    <w:rsid w:val="00071F6D"/>
    <w:rsid w:val="00073E1D"/>
    <w:rsid w:val="0007460F"/>
    <w:rsid w:val="00075EA6"/>
    <w:rsid w:val="0007709D"/>
    <w:rsid w:val="00077E5B"/>
    <w:rsid w:val="00080B8B"/>
    <w:rsid w:val="0008222D"/>
    <w:rsid w:val="000827F6"/>
    <w:rsid w:val="00082A72"/>
    <w:rsid w:val="000844FE"/>
    <w:rsid w:val="000852A3"/>
    <w:rsid w:val="00085450"/>
    <w:rsid w:val="00085D56"/>
    <w:rsid w:val="00087A90"/>
    <w:rsid w:val="000918F6"/>
    <w:rsid w:val="00091934"/>
    <w:rsid w:val="00094A4E"/>
    <w:rsid w:val="00097322"/>
    <w:rsid w:val="000A0B56"/>
    <w:rsid w:val="000A1D77"/>
    <w:rsid w:val="000A350B"/>
    <w:rsid w:val="000A3B27"/>
    <w:rsid w:val="000A4620"/>
    <w:rsid w:val="000A5FE5"/>
    <w:rsid w:val="000B06BE"/>
    <w:rsid w:val="000B2AE3"/>
    <w:rsid w:val="000B690C"/>
    <w:rsid w:val="000B7197"/>
    <w:rsid w:val="000B7EF9"/>
    <w:rsid w:val="000C05F7"/>
    <w:rsid w:val="000C12B0"/>
    <w:rsid w:val="000C2A9A"/>
    <w:rsid w:val="000C3CBC"/>
    <w:rsid w:val="000C66EA"/>
    <w:rsid w:val="000C7517"/>
    <w:rsid w:val="000C79CB"/>
    <w:rsid w:val="000D0CA0"/>
    <w:rsid w:val="000D27D1"/>
    <w:rsid w:val="000D4000"/>
    <w:rsid w:val="000D4749"/>
    <w:rsid w:val="000D74C1"/>
    <w:rsid w:val="000E23B6"/>
    <w:rsid w:val="000E2D30"/>
    <w:rsid w:val="000E31C4"/>
    <w:rsid w:val="000E4860"/>
    <w:rsid w:val="000E63A3"/>
    <w:rsid w:val="000E7151"/>
    <w:rsid w:val="000E7736"/>
    <w:rsid w:val="000F00A1"/>
    <w:rsid w:val="000F1B19"/>
    <w:rsid w:val="000F25F2"/>
    <w:rsid w:val="000F31A6"/>
    <w:rsid w:val="000F3C03"/>
    <w:rsid w:val="000F458A"/>
    <w:rsid w:val="000F5047"/>
    <w:rsid w:val="000F523A"/>
    <w:rsid w:val="000F5D11"/>
    <w:rsid w:val="000F6493"/>
    <w:rsid w:val="000F6682"/>
    <w:rsid w:val="000F6905"/>
    <w:rsid w:val="00100173"/>
    <w:rsid w:val="001035B9"/>
    <w:rsid w:val="00104459"/>
    <w:rsid w:val="00106041"/>
    <w:rsid w:val="0010693C"/>
    <w:rsid w:val="00106D75"/>
    <w:rsid w:val="00107AA8"/>
    <w:rsid w:val="00110891"/>
    <w:rsid w:val="001127C9"/>
    <w:rsid w:val="00113D79"/>
    <w:rsid w:val="00113FC5"/>
    <w:rsid w:val="001140FE"/>
    <w:rsid w:val="00116A6B"/>
    <w:rsid w:val="001170DF"/>
    <w:rsid w:val="001176CE"/>
    <w:rsid w:val="00117791"/>
    <w:rsid w:val="00120B4D"/>
    <w:rsid w:val="0012294B"/>
    <w:rsid w:val="00122B5B"/>
    <w:rsid w:val="00124250"/>
    <w:rsid w:val="00124C7D"/>
    <w:rsid w:val="00124F90"/>
    <w:rsid w:val="00125F58"/>
    <w:rsid w:val="00126B8A"/>
    <w:rsid w:val="00127021"/>
    <w:rsid w:val="001304A8"/>
    <w:rsid w:val="00131A3A"/>
    <w:rsid w:val="00133898"/>
    <w:rsid w:val="001343E7"/>
    <w:rsid w:val="00134B0A"/>
    <w:rsid w:val="001355AD"/>
    <w:rsid w:val="00137E47"/>
    <w:rsid w:val="0014207B"/>
    <w:rsid w:val="001436D3"/>
    <w:rsid w:val="00143F8D"/>
    <w:rsid w:val="00144F78"/>
    <w:rsid w:val="0014561C"/>
    <w:rsid w:val="0014582B"/>
    <w:rsid w:val="001513F4"/>
    <w:rsid w:val="00152367"/>
    <w:rsid w:val="0015292B"/>
    <w:rsid w:val="001539CA"/>
    <w:rsid w:val="001541E7"/>
    <w:rsid w:val="0015703F"/>
    <w:rsid w:val="00157140"/>
    <w:rsid w:val="00157B3F"/>
    <w:rsid w:val="00157E86"/>
    <w:rsid w:val="001610E3"/>
    <w:rsid w:val="00161673"/>
    <w:rsid w:val="00162F28"/>
    <w:rsid w:val="0016611E"/>
    <w:rsid w:val="00166154"/>
    <w:rsid w:val="00166DC7"/>
    <w:rsid w:val="00171BCD"/>
    <w:rsid w:val="001747D1"/>
    <w:rsid w:val="0017513F"/>
    <w:rsid w:val="00175398"/>
    <w:rsid w:val="00175A80"/>
    <w:rsid w:val="00176EE7"/>
    <w:rsid w:val="00181707"/>
    <w:rsid w:val="00181D65"/>
    <w:rsid w:val="00183167"/>
    <w:rsid w:val="001855DD"/>
    <w:rsid w:val="00185A34"/>
    <w:rsid w:val="00190A34"/>
    <w:rsid w:val="00190B47"/>
    <w:rsid w:val="001917A5"/>
    <w:rsid w:val="001938FD"/>
    <w:rsid w:val="00194037"/>
    <w:rsid w:val="0019450E"/>
    <w:rsid w:val="001946ED"/>
    <w:rsid w:val="001958DD"/>
    <w:rsid w:val="001975A7"/>
    <w:rsid w:val="00197626"/>
    <w:rsid w:val="00197696"/>
    <w:rsid w:val="001976E7"/>
    <w:rsid w:val="00197E00"/>
    <w:rsid w:val="001A0BE0"/>
    <w:rsid w:val="001A249C"/>
    <w:rsid w:val="001A2730"/>
    <w:rsid w:val="001A2D47"/>
    <w:rsid w:val="001A31D0"/>
    <w:rsid w:val="001A5D9B"/>
    <w:rsid w:val="001A6094"/>
    <w:rsid w:val="001A609C"/>
    <w:rsid w:val="001B056B"/>
    <w:rsid w:val="001B08BF"/>
    <w:rsid w:val="001B0BEE"/>
    <w:rsid w:val="001B0FD8"/>
    <w:rsid w:val="001B299F"/>
    <w:rsid w:val="001B29DD"/>
    <w:rsid w:val="001B6EE2"/>
    <w:rsid w:val="001C085B"/>
    <w:rsid w:val="001C0E9D"/>
    <w:rsid w:val="001C1185"/>
    <w:rsid w:val="001C3BA2"/>
    <w:rsid w:val="001C4486"/>
    <w:rsid w:val="001C4D6E"/>
    <w:rsid w:val="001D0059"/>
    <w:rsid w:val="001D0407"/>
    <w:rsid w:val="001D0647"/>
    <w:rsid w:val="001D0741"/>
    <w:rsid w:val="001D241C"/>
    <w:rsid w:val="001D3AD0"/>
    <w:rsid w:val="001E05AE"/>
    <w:rsid w:val="001E0EE8"/>
    <w:rsid w:val="001E173D"/>
    <w:rsid w:val="001E25ED"/>
    <w:rsid w:val="001E2FCB"/>
    <w:rsid w:val="001E3165"/>
    <w:rsid w:val="001E5FE1"/>
    <w:rsid w:val="001F0C3C"/>
    <w:rsid w:val="001F146D"/>
    <w:rsid w:val="001F14C5"/>
    <w:rsid w:val="001F3D29"/>
    <w:rsid w:val="001F3FB4"/>
    <w:rsid w:val="001F5216"/>
    <w:rsid w:val="001F52A8"/>
    <w:rsid w:val="001F5BAD"/>
    <w:rsid w:val="001F73AA"/>
    <w:rsid w:val="00200CFC"/>
    <w:rsid w:val="00201B4F"/>
    <w:rsid w:val="002022B3"/>
    <w:rsid w:val="00204830"/>
    <w:rsid w:val="00204979"/>
    <w:rsid w:val="00205F15"/>
    <w:rsid w:val="0020608E"/>
    <w:rsid w:val="0020633B"/>
    <w:rsid w:val="00210D22"/>
    <w:rsid w:val="0021253E"/>
    <w:rsid w:val="002127DF"/>
    <w:rsid w:val="00212C4B"/>
    <w:rsid w:val="00212DDD"/>
    <w:rsid w:val="00213F82"/>
    <w:rsid w:val="00214938"/>
    <w:rsid w:val="00214BCE"/>
    <w:rsid w:val="00214C58"/>
    <w:rsid w:val="00215186"/>
    <w:rsid w:val="00215B74"/>
    <w:rsid w:val="00215CAD"/>
    <w:rsid w:val="00216224"/>
    <w:rsid w:val="002225D1"/>
    <w:rsid w:val="002231B4"/>
    <w:rsid w:val="00223C9C"/>
    <w:rsid w:val="00227031"/>
    <w:rsid w:val="002271D9"/>
    <w:rsid w:val="002302AD"/>
    <w:rsid w:val="002309BA"/>
    <w:rsid w:val="00230BBE"/>
    <w:rsid w:val="00232FF9"/>
    <w:rsid w:val="002333B3"/>
    <w:rsid w:val="00236D9B"/>
    <w:rsid w:val="00237D1A"/>
    <w:rsid w:val="002401B5"/>
    <w:rsid w:val="0024068F"/>
    <w:rsid w:val="002412A1"/>
    <w:rsid w:val="002414F9"/>
    <w:rsid w:val="002432E9"/>
    <w:rsid w:val="002444BF"/>
    <w:rsid w:val="00244FAB"/>
    <w:rsid w:val="002455F3"/>
    <w:rsid w:val="00245B25"/>
    <w:rsid w:val="002536E2"/>
    <w:rsid w:val="00255025"/>
    <w:rsid w:val="00255547"/>
    <w:rsid w:val="002558A0"/>
    <w:rsid w:val="0025700B"/>
    <w:rsid w:val="002576D2"/>
    <w:rsid w:val="00257AE9"/>
    <w:rsid w:val="00260355"/>
    <w:rsid w:val="00264482"/>
    <w:rsid w:val="00264850"/>
    <w:rsid w:val="00264EF2"/>
    <w:rsid w:val="00265502"/>
    <w:rsid w:val="00265A85"/>
    <w:rsid w:val="0026676E"/>
    <w:rsid w:val="00271AA9"/>
    <w:rsid w:val="00271DD1"/>
    <w:rsid w:val="002727BB"/>
    <w:rsid w:val="00272B1D"/>
    <w:rsid w:val="00272C33"/>
    <w:rsid w:val="00275C18"/>
    <w:rsid w:val="002764E0"/>
    <w:rsid w:val="0028008C"/>
    <w:rsid w:val="0028021C"/>
    <w:rsid w:val="00280EB8"/>
    <w:rsid w:val="0028112B"/>
    <w:rsid w:val="0028190C"/>
    <w:rsid w:val="00281E54"/>
    <w:rsid w:val="00283079"/>
    <w:rsid w:val="00285138"/>
    <w:rsid w:val="002860E7"/>
    <w:rsid w:val="00287247"/>
    <w:rsid w:val="002902EB"/>
    <w:rsid w:val="002911EB"/>
    <w:rsid w:val="002913BA"/>
    <w:rsid w:val="00291EA4"/>
    <w:rsid w:val="002922B5"/>
    <w:rsid w:val="00292D62"/>
    <w:rsid w:val="002933D9"/>
    <w:rsid w:val="002935C5"/>
    <w:rsid w:val="002A0940"/>
    <w:rsid w:val="002A2E22"/>
    <w:rsid w:val="002A374F"/>
    <w:rsid w:val="002A3934"/>
    <w:rsid w:val="002A59D4"/>
    <w:rsid w:val="002A5C61"/>
    <w:rsid w:val="002A66A2"/>
    <w:rsid w:val="002A7D1C"/>
    <w:rsid w:val="002B20D9"/>
    <w:rsid w:val="002B253D"/>
    <w:rsid w:val="002B3DFB"/>
    <w:rsid w:val="002B426A"/>
    <w:rsid w:val="002B474C"/>
    <w:rsid w:val="002B496F"/>
    <w:rsid w:val="002B5C8A"/>
    <w:rsid w:val="002B60B7"/>
    <w:rsid w:val="002B6304"/>
    <w:rsid w:val="002B6311"/>
    <w:rsid w:val="002B657F"/>
    <w:rsid w:val="002C2155"/>
    <w:rsid w:val="002C4DCB"/>
    <w:rsid w:val="002C5025"/>
    <w:rsid w:val="002C5049"/>
    <w:rsid w:val="002C5A99"/>
    <w:rsid w:val="002D146A"/>
    <w:rsid w:val="002D3BCA"/>
    <w:rsid w:val="002D63CF"/>
    <w:rsid w:val="002E0321"/>
    <w:rsid w:val="002E03C9"/>
    <w:rsid w:val="002E074C"/>
    <w:rsid w:val="002E0C75"/>
    <w:rsid w:val="002E0F8A"/>
    <w:rsid w:val="002E3590"/>
    <w:rsid w:val="002E498C"/>
    <w:rsid w:val="002E50A8"/>
    <w:rsid w:val="002E5539"/>
    <w:rsid w:val="002E66ED"/>
    <w:rsid w:val="002E67D0"/>
    <w:rsid w:val="002E6EEA"/>
    <w:rsid w:val="002F0BBF"/>
    <w:rsid w:val="002F2867"/>
    <w:rsid w:val="002F2F3C"/>
    <w:rsid w:val="002F53A0"/>
    <w:rsid w:val="00300670"/>
    <w:rsid w:val="00300E7B"/>
    <w:rsid w:val="00302AD4"/>
    <w:rsid w:val="00304F09"/>
    <w:rsid w:val="003056AF"/>
    <w:rsid w:val="00305D2A"/>
    <w:rsid w:val="00310983"/>
    <w:rsid w:val="00313CB3"/>
    <w:rsid w:val="00315246"/>
    <w:rsid w:val="003152B6"/>
    <w:rsid w:val="003155AD"/>
    <w:rsid w:val="00315A4C"/>
    <w:rsid w:val="00315E47"/>
    <w:rsid w:val="00316DF6"/>
    <w:rsid w:val="00320B12"/>
    <w:rsid w:val="00321994"/>
    <w:rsid w:val="0032490C"/>
    <w:rsid w:val="0032658E"/>
    <w:rsid w:val="00327821"/>
    <w:rsid w:val="0033004C"/>
    <w:rsid w:val="00330DA9"/>
    <w:rsid w:val="00332540"/>
    <w:rsid w:val="00332A1F"/>
    <w:rsid w:val="00334830"/>
    <w:rsid w:val="00335D83"/>
    <w:rsid w:val="00340D16"/>
    <w:rsid w:val="00341D11"/>
    <w:rsid w:val="00344377"/>
    <w:rsid w:val="00344A02"/>
    <w:rsid w:val="00344DE9"/>
    <w:rsid w:val="00345EFA"/>
    <w:rsid w:val="0035179F"/>
    <w:rsid w:val="0035271B"/>
    <w:rsid w:val="003539EC"/>
    <w:rsid w:val="00354623"/>
    <w:rsid w:val="00355671"/>
    <w:rsid w:val="00355A0D"/>
    <w:rsid w:val="00356776"/>
    <w:rsid w:val="003567F6"/>
    <w:rsid w:val="00356E11"/>
    <w:rsid w:val="00357684"/>
    <w:rsid w:val="00360921"/>
    <w:rsid w:val="003618BC"/>
    <w:rsid w:val="00361934"/>
    <w:rsid w:val="00363A61"/>
    <w:rsid w:val="00363A7F"/>
    <w:rsid w:val="00364C41"/>
    <w:rsid w:val="00365C5B"/>
    <w:rsid w:val="0036678A"/>
    <w:rsid w:val="00370F54"/>
    <w:rsid w:val="00372ED4"/>
    <w:rsid w:val="00372FDD"/>
    <w:rsid w:val="00373B86"/>
    <w:rsid w:val="00373D35"/>
    <w:rsid w:val="0037421F"/>
    <w:rsid w:val="00375D3B"/>
    <w:rsid w:val="00377893"/>
    <w:rsid w:val="00381998"/>
    <w:rsid w:val="0038293A"/>
    <w:rsid w:val="00385568"/>
    <w:rsid w:val="00386FE9"/>
    <w:rsid w:val="0038738B"/>
    <w:rsid w:val="003876AC"/>
    <w:rsid w:val="0039001E"/>
    <w:rsid w:val="00391A15"/>
    <w:rsid w:val="0039233A"/>
    <w:rsid w:val="003932DD"/>
    <w:rsid w:val="00394C72"/>
    <w:rsid w:val="00397674"/>
    <w:rsid w:val="00397A5D"/>
    <w:rsid w:val="003A0AE6"/>
    <w:rsid w:val="003A236F"/>
    <w:rsid w:val="003A2EFF"/>
    <w:rsid w:val="003A389A"/>
    <w:rsid w:val="003B01FD"/>
    <w:rsid w:val="003B0E0D"/>
    <w:rsid w:val="003B2237"/>
    <w:rsid w:val="003B3217"/>
    <w:rsid w:val="003B453F"/>
    <w:rsid w:val="003B4DF5"/>
    <w:rsid w:val="003B7CBA"/>
    <w:rsid w:val="003C0FD9"/>
    <w:rsid w:val="003C154E"/>
    <w:rsid w:val="003C4E4E"/>
    <w:rsid w:val="003C5ABE"/>
    <w:rsid w:val="003D1971"/>
    <w:rsid w:val="003D5B9C"/>
    <w:rsid w:val="003D5C00"/>
    <w:rsid w:val="003D6381"/>
    <w:rsid w:val="003E129A"/>
    <w:rsid w:val="003E204C"/>
    <w:rsid w:val="003E2ABF"/>
    <w:rsid w:val="003E2B9A"/>
    <w:rsid w:val="003E5250"/>
    <w:rsid w:val="003E6129"/>
    <w:rsid w:val="003E63CA"/>
    <w:rsid w:val="003E757C"/>
    <w:rsid w:val="003F0F51"/>
    <w:rsid w:val="003F15F1"/>
    <w:rsid w:val="003F1638"/>
    <w:rsid w:val="003F58AE"/>
    <w:rsid w:val="003F5E06"/>
    <w:rsid w:val="003F60C9"/>
    <w:rsid w:val="003F6A47"/>
    <w:rsid w:val="00400293"/>
    <w:rsid w:val="00400D9E"/>
    <w:rsid w:val="0040342B"/>
    <w:rsid w:val="00406FBE"/>
    <w:rsid w:val="00407CD8"/>
    <w:rsid w:val="00410765"/>
    <w:rsid w:val="004118C1"/>
    <w:rsid w:val="00412783"/>
    <w:rsid w:val="004135EB"/>
    <w:rsid w:val="00414552"/>
    <w:rsid w:val="00416074"/>
    <w:rsid w:val="0041611E"/>
    <w:rsid w:val="00417DC4"/>
    <w:rsid w:val="00420185"/>
    <w:rsid w:val="0042098B"/>
    <w:rsid w:val="00422838"/>
    <w:rsid w:val="004244EF"/>
    <w:rsid w:val="0042677C"/>
    <w:rsid w:val="00430550"/>
    <w:rsid w:val="00430CE8"/>
    <w:rsid w:val="004323C4"/>
    <w:rsid w:val="0043471A"/>
    <w:rsid w:val="00434B69"/>
    <w:rsid w:val="00437265"/>
    <w:rsid w:val="00437699"/>
    <w:rsid w:val="004406EA"/>
    <w:rsid w:val="00442AC8"/>
    <w:rsid w:val="00442CE2"/>
    <w:rsid w:val="004449EC"/>
    <w:rsid w:val="0044537F"/>
    <w:rsid w:val="00447110"/>
    <w:rsid w:val="004471E0"/>
    <w:rsid w:val="004527F9"/>
    <w:rsid w:val="004529ED"/>
    <w:rsid w:val="0045313E"/>
    <w:rsid w:val="00455756"/>
    <w:rsid w:val="00455811"/>
    <w:rsid w:val="00455A84"/>
    <w:rsid w:val="0045615B"/>
    <w:rsid w:val="004568A3"/>
    <w:rsid w:val="00461D50"/>
    <w:rsid w:val="00463405"/>
    <w:rsid w:val="0046378B"/>
    <w:rsid w:val="00463895"/>
    <w:rsid w:val="00467231"/>
    <w:rsid w:val="00475498"/>
    <w:rsid w:val="00480FB6"/>
    <w:rsid w:val="00483889"/>
    <w:rsid w:val="004850AC"/>
    <w:rsid w:val="0049050F"/>
    <w:rsid w:val="004914F5"/>
    <w:rsid w:val="00493223"/>
    <w:rsid w:val="004941C2"/>
    <w:rsid w:val="00494A18"/>
    <w:rsid w:val="0049632D"/>
    <w:rsid w:val="00496765"/>
    <w:rsid w:val="00497315"/>
    <w:rsid w:val="0049786A"/>
    <w:rsid w:val="004A1C06"/>
    <w:rsid w:val="004A3046"/>
    <w:rsid w:val="004A3E35"/>
    <w:rsid w:val="004A55AF"/>
    <w:rsid w:val="004A603A"/>
    <w:rsid w:val="004A666E"/>
    <w:rsid w:val="004A66CF"/>
    <w:rsid w:val="004B1618"/>
    <w:rsid w:val="004B3045"/>
    <w:rsid w:val="004B3284"/>
    <w:rsid w:val="004B394D"/>
    <w:rsid w:val="004B4D66"/>
    <w:rsid w:val="004B54C8"/>
    <w:rsid w:val="004B6F5F"/>
    <w:rsid w:val="004C19A4"/>
    <w:rsid w:val="004C1F13"/>
    <w:rsid w:val="004C2361"/>
    <w:rsid w:val="004C2853"/>
    <w:rsid w:val="004C331C"/>
    <w:rsid w:val="004C6B5B"/>
    <w:rsid w:val="004C7B6E"/>
    <w:rsid w:val="004D06FC"/>
    <w:rsid w:val="004D3677"/>
    <w:rsid w:val="004D4B2C"/>
    <w:rsid w:val="004D61E3"/>
    <w:rsid w:val="004D67B7"/>
    <w:rsid w:val="004D6A80"/>
    <w:rsid w:val="004D6CF9"/>
    <w:rsid w:val="004E0F82"/>
    <w:rsid w:val="004E229C"/>
    <w:rsid w:val="004E31CD"/>
    <w:rsid w:val="004E4933"/>
    <w:rsid w:val="004E4C19"/>
    <w:rsid w:val="004E7727"/>
    <w:rsid w:val="004F0177"/>
    <w:rsid w:val="004F0B42"/>
    <w:rsid w:val="004F2090"/>
    <w:rsid w:val="004F3617"/>
    <w:rsid w:val="004F5DE2"/>
    <w:rsid w:val="00502280"/>
    <w:rsid w:val="00502957"/>
    <w:rsid w:val="00502D9B"/>
    <w:rsid w:val="005031F5"/>
    <w:rsid w:val="00510867"/>
    <w:rsid w:val="00511807"/>
    <w:rsid w:val="00511D4E"/>
    <w:rsid w:val="00511DDB"/>
    <w:rsid w:val="0051370B"/>
    <w:rsid w:val="00514E22"/>
    <w:rsid w:val="00515157"/>
    <w:rsid w:val="005167E9"/>
    <w:rsid w:val="00516E64"/>
    <w:rsid w:val="00517D8E"/>
    <w:rsid w:val="005208D7"/>
    <w:rsid w:val="0052169D"/>
    <w:rsid w:val="00522429"/>
    <w:rsid w:val="00523605"/>
    <w:rsid w:val="00530026"/>
    <w:rsid w:val="0053026D"/>
    <w:rsid w:val="005308AE"/>
    <w:rsid w:val="00531016"/>
    <w:rsid w:val="00532FC5"/>
    <w:rsid w:val="00533AF3"/>
    <w:rsid w:val="00533F08"/>
    <w:rsid w:val="00534C7B"/>
    <w:rsid w:val="0053550C"/>
    <w:rsid w:val="00535BB1"/>
    <w:rsid w:val="00536866"/>
    <w:rsid w:val="0053715E"/>
    <w:rsid w:val="005372CF"/>
    <w:rsid w:val="0054095F"/>
    <w:rsid w:val="00540A54"/>
    <w:rsid w:val="0054117D"/>
    <w:rsid w:val="00542271"/>
    <w:rsid w:val="00542AB8"/>
    <w:rsid w:val="0054334B"/>
    <w:rsid w:val="00543AE8"/>
    <w:rsid w:val="00543FF0"/>
    <w:rsid w:val="00544140"/>
    <w:rsid w:val="0054477E"/>
    <w:rsid w:val="00544CAB"/>
    <w:rsid w:val="00545773"/>
    <w:rsid w:val="0054620E"/>
    <w:rsid w:val="0054688B"/>
    <w:rsid w:val="00550913"/>
    <w:rsid w:val="00550BC8"/>
    <w:rsid w:val="005515D3"/>
    <w:rsid w:val="00552A3C"/>
    <w:rsid w:val="005547B8"/>
    <w:rsid w:val="00555FDF"/>
    <w:rsid w:val="00556639"/>
    <w:rsid w:val="00556AD7"/>
    <w:rsid w:val="00561C56"/>
    <w:rsid w:val="0056224B"/>
    <w:rsid w:val="00563EE2"/>
    <w:rsid w:val="005645B5"/>
    <w:rsid w:val="00567BDB"/>
    <w:rsid w:val="00570026"/>
    <w:rsid w:val="005713D0"/>
    <w:rsid w:val="0057242E"/>
    <w:rsid w:val="005742E6"/>
    <w:rsid w:val="00576D0B"/>
    <w:rsid w:val="00577139"/>
    <w:rsid w:val="00581FFC"/>
    <w:rsid w:val="00584202"/>
    <w:rsid w:val="00584B00"/>
    <w:rsid w:val="00584F23"/>
    <w:rsid w:val="00585FA1"/>
    <w:rsid w:val="005878F9"/>
    <w:rsid w:val="0059120A"/>
    <w:rsid w:val="00594ADD"/>
    <w:rsid w:val="00594C55"/>
    <w:rsid w:val="00595158"/>
    <w:rsid w:val="005952B7"/>
    <w:rsid w:val="00596B5A"/>
    <w:rsid w:val="005A0B89"/>
    <w:rsid w:val="005A2FCD"/>
    <w:rsid w:val="005A4B97"/>
    <w:rsid w:val="005A535F"/>
    <w:rsid w:val="005A6CA8"/>
    <w:rsid w:val="005B0106"/>
    <w:rsid w:val="005B0D75"/>
    <w:rsid w:val="005B117A"/>
    <w:rsid w:val="005B1788"/>
    <w:rsid w:val="005B28F3"/>
    <w:rsid w:val="005B295B"/>
    <w:rsid w:val="005B36BC"/>
    <w:rsid w:val="005B4CAA"/>
    <w:rsid w:val="005C02C2"/>
    <w:rsid w:val="005C03A5"/>
    <w:rsid w:val="005C0B74"/>
    <w:rsid w:val="005C2AD1"/>
    <w:rsid w:val="005C43BB"/>
    <w:rsid w:val="005C43FD"/>
    <w:rsid w:val="005C5C4E"/>
    <w:rsid w:val="005C6158"/>
    <w:rsid w:val="005C6C22"/>
    <w:rsid w:val="005C7878"/>
    <w:rsid w:val="005C79B7"/>
    <w:rsid w:val="005C7C14"/>
    <w:rsid w:val="005D0E27"/>
    <w:rsid w:val="005D3D26"/>
    <w:rsid w:val="005D56B5"/>
    <w:rsid w:val="005D622D"/>
    <w:rsid w:val="005D6250"/>
    <w:rsid w:val="005D73F7"/>
    <w:rsid w:val="005E0737"/>
    <w:rsid w:val="005E2B0E"/>
    <w:rsid w:val="005E467D"/>
    <w:rsid w:val="005E54F4"/>
    <w:rsid w:val="005E5D20"/>
    <w:rsid w:val="005E6913"/>
    <w:rsid w:val="005E6E56"/>
    <w:rsid w:val="005E7F12"/>
    <w:rsid w:val="005F0B00"/>
    <w:rsid w:val="005F108C"/>
    <w:rsid w:val="005F131F"/>
    <w:rsid w:val="005F1D8F"/>
    <w:rsid w:val="005F362C"/>
    <w:rsid w:val="005F76CF"/>
    <w:rsid w:val="006015EC"/>
    <w:rsid w:val="00602484"/>
    <w:rsid w:val="00604D07"/>
    <w:rsid w:val="006070B5"/>
    <w:rsid w:val="00610BBB"/>
    <w:rsid w:val="00611A45"/>
    <w:rsid w:val="006131EE"/>
    <w:rsid w:val="00614B9D"/>
    <w:rsid w:val="00615BD2"/>
    <w:rsid w:val="00617394"/>
    <w:rsid w:val="0062096B"/>
    <w:rsid w:val="0062452A"/>
    <w:rsid w:val="006249F3"/>
    <w:rsid w:val="00624C16"/>
    <w:rsid w:val="00624D61"/>
    <w:rsid w:val="00625560"/>
    <w:rsid w:val="00625C7A"/>
    <w:rsid w:val="006314EF"/>
    <w:rsid w:val="0063389E"/>
    <w:rsid w:val="00634BB1"/>
    <w:rsid w:val="00634DDF"/>
    <w:rsid w:val="006350E5"/>
    <w:rsid w:val="00635B3E"/>
    <w:rsid w:val="00635C14"/>
    <w:rsid w:val="00637197"/>
    <w:rsid w:val="00642A7A"/>
    <w:rsid w:val="00642A8A"/>
    <w:rsid w:val="00644284"/>
    <w:rsid w:val="00645063"/>
    <w:rsid w:val="00645A64"/>
    <w:rsid w:val="006505BF"/>
    <w:rsid w:val="006516C6"/>
    <w:rsid w:val="00651C44"/>
    <w:rsid w:val="00653445"/>
    <w:rsid w:val="00653F7E"/>
    <w:rsid w:val="00655896"/>
    <w:rsid w:val="00656700"/>
    <w:rsid w:val="0065685E"/>
    <w:rsid w:val="0065735B"/>
    <w:rsid w:val="00657456"/>
    <w:rsid w:val="00657661"/>
    <w:rsid w:val="006624B8"/>
    <w:rsid w:val="0066443B"/>
    <w:rsid w:val="00664A30"/>
    <w:rsid w:val="00664ED4"/>
    <w:rsid w:val="00665F96"/>
    <w:rsid w:val="00666FF4"/>
    <w:rsid w:val="00667C7A"/>
    <w:rsid w:val="00670215"/>
    <w:rsid w:val="006702C5"/>
    <w:rsid w:val="00670524"/>
    <w:rsid w:val="00670731"/>
    <w:rsid w:val="00670742"/>
    <w:rsid w:val="0067125B"/>
    <w:rsid w:val="00672006"/>
    <w:rsid w:val="00672D6C"/>
    <w:rsid w:val="006731A2"/>
    <w:rsid w:val="00674754"/>
    <w:rsid w:val="006759F6"/>
    <w:rsid w:val="0067682C"/>
    <w:rsid w:val="00677F77"/>
    <w:rsid w:val="006801B4"/>
    <w:rsid w:val="00681AA3"/>
    <w:rsid w:val="00681EC4"/>
    <w:rsid w:val="0068232F"/>
    <w:rsid w:val="00682982"/>
    <w:rsid w:val="0068321B"/>
    <w:rsid w:val="00683CD3"/>
    <w:rsid w:val="00686AAF"/>
    <w:rsid w:val="00686E3E"/>
    <w:rsid w:val="0069072E"/>
    <w:rsid w:val="00692259"/>
    <w:rsid w:val="00693A0A"/>
    <w:rsid w:val="00693CB0"/>
    <w:rsid w:val="00695EC0"/>
    <w:rsid w:val="0069704F"/>
    <w:rsid w:val="006A0336"/>
    <w:rsid w:val="006A1036"/>
    <w:rsid w:val="006A2450"/>
    <w:rsid w:val="006A4FFE"/>
    <w:rsid w:val="006A504A"/>
    <w:rsid w:val="006A6A10"/>
    <w:rsid w:val="006A6D16"/>
    <w:rsid w:val="006B0F62"/>
    <w:rsid w:val="006B1861"/>
    <w:rsid w:val="006B1BB5"/>
    <w:rsid w:val="006B3116"/>
    <w:rsid w:val="006B3936"/>
    <w:rsid w:val="006B4680"/>
    <w:rsid w:val="006B5411"/>
    <w:rsid w:val="006B584A"/>
    <w:rsid w:val="006B6AFC"/>
    <w:rsid w:val="006B6B61"/>
    <w:rsid w:val="006B78D2"/>
    <w:rsid w:val="006C0BAC"/>
    <w:rsid w:val="006C1441"/>
    <w:rsid w:val="006C2892"/>
    <w:rsid w:val="006C3439"/>
    <w:rsid w:val="006C3FA8"/>
    <w:rsid w:val="006C59CF"/>
    <w:rsid w:val="006C6849"/>
    <w:rsid w:val="006C735F"/>
    <w:rsid w:val="006D009A"/>
    <w:rsid w:val="006D2ABE"/>
    <w:rsid w:val="006D4D15"/>
    <w:rsid w:val="006D4FFA"/>
    <w:rsid w:val="006D5336"/>
    <w:rsid w:val="006D6D2D"/>
    <w:rsid w:val="006D6E7A"/>
    <w:rsid w:val="006D743D"/>
    <w:rsid w:val="006D7850"/>
    <w:rsid w:val="006E125D"/>
    <w:rsid w:val="006E139F"/>
    <w:rsid w:val="006E13A5"/>
    <w:rsid w:val="006E1920"/>
    <w:rsid w:val="006E27A2"/>
    <w:rsid w:val="006E2B39"/>
    <w:rsid w:val="006E2EDE"/>
    <w:rsid w:val="006E3B6F"/>
    <w:rsid w:val="006E5203"/>
    <w:rsid w:val="006E54C8"/>
    <w:rsid w:val="006F1591"/>
    <w:rsid w:val="006F22DE"/>
    <w:rsid w:val="006F3081"/>
    <w:rsid w:val="006F5214"/>
    <w:rsid w:val="006F776E"/>
    <w:rsid w:val="006F79C2"/>
    <w:rsid w:val="006F7ED0"/>
    <w:rsid w:val="006F7F06"/>
    <w:rsid w:val="0070020B"/>
    <w:rsid w:val="0070119E"/>
    <w:rsid w:val="00702F20"/>
    <w:rsid w:val="00704073"/>
    <w:rsid w:val="00706C8E"/>
    <w:rsid w:val="00710368"/>
    <w:rsid w:val="0071045C"/>
    <w:rsid w:val="00711808"/>
    <w:rsid w:val="0071182F"/>
    <w:rsid w:val="00711ECF"/>
    <w:rsid w:val="00713A0B"/>
    <w:rsid w:val="007147F1"/>
    <w:rsid w:val="007201C7"/>
    <w:rsid w:val="007204BC"/>
    <w:rsid w:val="00722301"/>
    <w:rsid w:val="00722CDC"/>
    <w:rsid w:val="007246B0"/>
    <w:rsid w:val="00725463"/>
    <w:rsid w:val="00725D1D"/>
    <w:rsid w:val="00726A69"/>
    <w:rsid w:val="00730DED"/>
    <w:rsid w:val="0073184D"/>
    <w:rsid w:val="00731A0E"/>
    <w:rsid w:val="00732B8C"/>
    <w:rsid w:val="00733BF8"/>
    <w:rsid w:val="00736139"/>
    <w:rsid w:val="007379BE"/>
    <w:rsid w:val="0074156C"/>
    <w:rsid w:val="00741936"/>
    <w:rsid w:val="007422B5"/>
    <w:rsid w:val="00743B89"/>
    <w:rsid w:val="00747403"/>
    <w:rsid w:val="00747E6E"/>
    <w:rsid w:val="00750400"/>
    <w:rsid w:val="00750789"/>
    <w:rsid w:val="00750AC0"/>
    <w:rsid w:val="00753276"/>
    <w:rsid w:val="00755650"/>
    <w:rsid w:val="0076082B"/>
    <w:rsid w:val="00761D0A"/>
    <w:rsid w:val="00762A31"/>
    <w:rsid w:val="00765B33"/>
    <w:rsid w:val="007677B4"/>
    <w:rsid w:val="00770925"/>
    <w:rsid w:val="00771AAE"/>
    <w:rsid w:val="00772675"/>
    <w:rsid w:val="007734FE"/>
    <w:rsid w:val="00782029"/>
    <w:rsid w:val="00783194"/>
    <w:rsid w:val="007841F3"/>
    <w:rsid w:val="007847C9"/>
    <w:rsid w:val="00785B06"/>
    <w:rsid w:val="00786744"/>
    <w:rsid w:val="007876FE"/>
    <w:rsid w:val="00787875"/>
    <w:rsid w:val="0079024C"/>
    <w:rsid w:val="00790DEE"/>
    <w:rsid w:val="00791392"/>
    <w:rsid w:val="007914F3"/>
    <w:rsid w:val="00794816"/>
    <w:rsid w:val="00794C0E"/>
    <w:rsid w:val="00794C9A"/>
    <w:rsid w:val="007A095B"/>
    <w:rsid w:val="007A09CA"/>
    <w:rsid w:val="007A1364"/>
    <w:rsid w:val="007A24A1"/>
    <w:rsid w:val="007A2894"/>
    <w:rsid w:val="007A4544"/>
    <w:rsid w:val="007A4E56"/>
    <w:rsid w:val="007A5571"/>
    <w:rsid w:val="007A6594"/>
    <w:rsid w:val="007A6C4F"/>
    <w:rsid w:val="007B18DE"/>
    <w:rsid w:val="007B3E34"/>
    <w:rsid w:val="007B5EDE"/>
    <w:rsid w:val="007B75B4"/>
    <w:rsid w:val="007C08D1"/>
    <w:rsid w:val="007C0912"/>
    <w:rsid w:val="007C17AC"/>
    <w:rsid w:val="007C2B87"/>
    <w:rsid w:val="007C3130"/>
    <w:rsid w:val="007C317B"/>
    <w:rsid w:val="007C4A4C"/>
    <w:rsid w:val="007C5545"/>
    <w:rsid w:val="007C6BCA"/>
    <w:rsid w:val="007C6BD1"/>
    <w:rsid w:val="007C6E4C"/>
    <w:rsid w:val="007C7ECE"/>
    <w:rsid w:val="007D17A3"/>
    <w:rsid w:val="007D2294"/>
    <w:rsid w:val="007D3746"/>
    <w:rsid w:val="007D5045"/>
    <w:rsid w:val="007D5AB7"/>
    <w:rsid w:val="007D79B2"/>
    <w:rsid w:val="007E10E7"/>
    <w:rsid w:val="007E13E4"/>
    <w:rsid w:val="007E2A1A"/>
    <w:rsid w:val="007E2A27"/>
    <w:rsid w:val="007E3905"/>
    <w:rsid w:val="007E64EE"/>
    <w:rsid w:val="007E75B2"/>
    <w:rsid w:val="007F0AFB"/>
    <w:rsid w:val="007F0EF0"/>
    <w:rsid w:val="007F10E3"/>
    <w:rsid w:val="007F494A"/>
    <w:rsid w:val="007F5389"/>
    <w:rsid w:val="007F5A4D"/>
    <w:rsid w:val="007F5B2E"/>
    <w:rsid w:val="007F6D50"/>
    <w:rsid w:val="007F6FD8"/>
    <w:rsid w:val="007F7971"/>
    <w:rsid w:val="00800F5E"/>
    <w:rsid w:val="00801921"/>
    <w:rsid w:val="0080388C"/>
    <w:rsid w:val="00803E63"/>
    <w:rsid w:val="008046B3"/>
    <w:rsid w:val="00805134"/>
    <w:rsid w:val="0080700A"/>
    <w:rsid w:val="00810868"/>
    <w:rsid w:val="008128B4"/>
    <w:rsid w:val="00812CE6"/>
    <w:rsid w:val="008132A8"/>
    <w:rsid w:val="00814570"/>
    <w:rsid w:val="008153DB"/>
    <w:rsid w:val="00815961"/>
    <w:rsid w:val="00816221"/>
    <w:rsid w:val="008201BE"/>
    <w:rsid w:val="00820B5C"/>
    <w:rsid w:val="00821DEE"/>
    <w:rsid w:val="00826A12"/>
    <w:rsid w:val="00826FB4"/>
    <w:rsid w:val="008278EB"/>
    <w:rsid w:val="00830E4D"/>
    <w:rsid w:val="00832076"/>
    <w:rsid w:val="0083397D"/>
    <w:rsid w:val="008362E8"/>
    <w:rsid w:val="008367F8"/>
    <w:rsid w:val="00841480"/>
    <w:rsid w:val="00842338"/>
    <w:rsid w:val="00843162"/>
    <w:rsid w:val="00843957"/>
    <w:rsid w:val="008448A3"/>
    <w:rsid w:val="00844FE8"/>
    <w:rsid w:val="00846EDB"/>
    <w:rsid w:val="0085034D"/>
    <w:rsid w:val="00850653"/>
    <w:rsid w:val="008523FC"/>
    <w:rsid w:val="00853D8A"/>
    <w:rsid w:val="008558ED"/>
    <w:rsid w:val="00856D4E"/>
    <w:rsid w:val="00857861"/>
    <w:rsid w:val="00857970"/>
    <w:rsid w:val="00860A1A"/>
    <w:rsid w:val="00870527"/>
    <w:rsid w:val="00870E4F"/>
    <w:rsid w:val="008710CE"/>
    <w:rsid w:val="00871EA5"/>
    <w:rsid w:val="008748D3"/>
    <w:rsid w:val="0087773C"/>
    <w:rsid w:val="0088044F"/>
    <w:rsid w:val="008805C2"/>
    <w:rsid w:val="008806C2"/>
    <w:rsid w:val="00881C1D"/>
    <w:rsid w:val="008826D1"/>
    <w:rsid w:val="00883791"/>
    <w:rsid w:val="00883FEB"/>
    <w:rsid w:val="00884893"/>
    <w:rsid w:val="008868E5"/>
    <w:rsid w:val="0088703E"/>
    <w:rsid w:val="00890D5D"/>
    <w:rsid w:val="00891420"/>
    <w:rsid w:val="0089305F"/>
    <w:rsid w:val="008949F1"/>
    <w:rsid w:val="00894E68"/>
    <w:rsid w:val="0089512D"/>
    <w:rsid w:val="0089742D"/>
    <w:rsid w:val="0089761C"/>
    <w:rsid w:val="008A3257"/>
    <w:rsid w:val="008A39EF"/>
    <w:rsid w:val="008A4424"/>
    <w:rsid w:val="008A46F5"/>
    <w:rsid w:val="008A570F"/>
    <w:rsid w:val="008A7EB1"/>
    <w:rsid w:val="008B0E2D"/>
    <w:rsid w:val="008B1C6E"/>
    <w:rsid w:val="008B28A9"/>
    <w:rsid w:val="008B5460"/>
    <w:rsid w:val="008B6ADD"/>
    <w:rsid w:val="008C2F6A"/>
    <w:rsid w:val="008C4635"/>
    <w:rsid w:val="008C62A2"/>
    <w:rsid w:val="008C73FC"/>
    <w:rsid w:val="008D1219"/>
    <w:rsid w:val="008D1660"/>
    <w:rsid w:val="008D2F4A"/>
    <w:rsid w:val="008D538D"/>
    <w:rsid w:val="008D5A95"/>
    <w:rsid w:val="008D6B44"/>
    <w:rsid w:val="008D6D78"/>
    <w:rsid w:val="008E2DB4"/>
    <w:rsid w:val="008E2FBB"/>
    <w:rsid w:val="008E30CC"/>
    <w:rsid w:val="008E31B7"/>
    <w:rsid w:val="008E5EF7"/>
    <w:rsid w:val="008E6815"/>
    <w:rsid w:val="008E69BC"/>
    <w:rsid w:val="008E6ABD"/>
    <w:rsid w:val="008E7A1E"/>
    <w:rsid w:val="008F10DE"/>
    <w:rsid w:val="008F17B1"/>
    <w:rsid w:val="008F2C45"/>
    <w:rsid w:val="008F6C28"/>
    <w:rsid w:val="008F797B"/>
    <w:rsid w:val="00901E0D"/>
    <w:rsid w:val="009023D6"/>
    <w:rsid w:val="009028B7"/>
    <w:rsid w:val="00903163"/>
    <w:rsid w:val="009033D7"/>
    <w:rsid w:val="0090435F"/>
    <w:rsid w:val="00905F95"/>
    <w:rsid w:val="00906728"/>
    <w:rsid w:val="009069B1"/>
    <w:rsid w:val="0091029F"/>
    <w:rsid w:val="00911EAE"/>
    <w:rsid w:val="00913DFC"/>
    <w:rsid w:val="0091403E"/>
    <w:rsid w:val="00915180"/>
    <w:rsid w:val="009167D4"/>
    <w:rsid w:val="00916AFA"/>
    <w:rsid w:val="009202E8"/>
    <w:rsid w:val="0092114F"/>
    <w:rsid w:val="00921B14"/>
    <w:rsid w:val="00922086"/>
    <w:rsid w:val="009239EC"/>
    <w:rsid w:val="00927472"/>
    <w:rsid w:val="009302CE"/>
    <w:rsid w:val="009305F9"/>
    <w:rsid w:val="0093118D"/>
    <w:rsid w:val="00933F35"/>
    <w:rsid w:val="00934027"/>
    <w:rsid w:val="00935146"/>
    <w:rsid w:val="00936380"/>
    <w:rsid w:val="00940250"/>
    <w:rsid w:val="009402F1"/>
    <w:rsid w:val="009418E4"/>
    <w:rsid w:val="0094260B"/>
    <w:rsid w:val="00942DC3"/>
    <w:rsid w:val="009439A5"/>
    <w:rsid w:val="00944F8F"/>
    <w:rsid w:val="00950E61"/>
    <w:rsid w:val="00954098"/>
    <w:rsid w:val="00955CFE"/>
    <w:rsid w:val="00955E5D"/>
    <w:rsid w:val="00960B51"/>
    <w:rsid w:val="00962BE6"/>
    <w:rsid w:val="00964F4A"/>
    <w:rsid w:val="0097097C"/>
    <w:rsid w:val="009719F7"/>
    <w:rsid w:val="00971B7C"/>
    <w:rsid w:val="0097348D"/>
    <w:rsid w:val="009736A9"/>
    <w:rsid w:val="0097473A"/>
    <w:rsid w:val="0097677F"/>
    <w:rsid w:val="00976E82"/>
    <w:rsid w:val="009773DD"/>
    <w:rsid w:val="00977A93"/>
    <w:rsid w:val="00977B36"/>
    <w:rsid w:val="00982857"/>
    <w:rsid w:val="009840A8"/>
    <w:rsid w:val="009855E0"/>
    <w:rsid w:val="00986A21"/>
    <w:rsid w:val="00986F5A"/>
    <w:rsid w:val="0099003D"/>
    <w:rsid w:val="00990B39"/>
    <w:rsid w:val="00991BE1"/>
    <w:rsid w:val="009949D2"/>
    <w:rsid w:val="009953B5"/>
    <w:rsid w:val="00997206"/>
    <w:rsid w:val="009A1004"/>
    <w:rsid w:val="009A197E"/>
    <w:rsid w:val="009A2004"/>
    <w:rsid w:val="009A2FDD"/>
    <w:rsid w:val="009A3F98"/>
    <w:rsid w:val="009A4AA7"/>
    <w:rsid w:val="009A65E9"/>
    <w:rsid w:val="009A724B"/>
    <w:rsid w:val="009B1CE6"/>
    <w:rsid w:val="009B321B"/>
    <w:rsid w:val="009B34BB"/>
    <w:rsid w:val="009B3904"/>
    <w:rsid w:val="009B48B1"/>
    <w:rsid w:val="009B4AC8"/>
    <w:rsid w:val="009B65D7"/>
    <w:rsid w:val="009B7AFF"/>
    <w:rsid w:val="009C2B58"/>
    <w:rsid w:val="009C2F2E"/>
    <w:rsid w:val="009C3DE2"/>
    <w:rsid w:val="009C6622"/>
    <w:rsid w:val="009C7AB5"/>
    <w:rsid w:val="009C7CE4"/>
    <w:rsid w:val="009D0A6A"/>
    <w:rsid w:val="009D0E3E"/>
    <w:rsid w:val="009D2568"/>
    <w:rsid w:val="009D260F"/>
    <w:rsid w:val="009D3416"/>
    <w:rsid w:val="009D3848"/>
    <w:rsid w:val="009D420F"/>
    <w:rsid w:val="009D46C3"/>
    <w:rsid w:val="009D49A7"/>
    <w:rsid w:val="009D4EEF"/>
    <w:rsid w:val="009D6DE0"/>
    <w:rsid w:val="009E1416"/>
    <w:rsid w:val="009E1696"/>
    <w:rsid w:val="009E2237"/>
    <w:rsid w:val="009E4BBF"/>
    <w:rsid w:val="009E546D"/>
    <w:rsid w:val="009E5555"/>
    <w:rsid w:val="009E5B47"/>
    <w:rsid w:val="009E6984"/>
    <w:rsid w:val="009F0BE9"/>
    <w:rsid w:val="009F105D"/>
    <w:rsid w:val="009F1F6B"/>
    <w:rsid w:val="009F299F"/>
    <w:rsid w:val="009F399F"/>
    <w:rsid w:val="009F53A4"/>
    <w:rsid w:val="009F5ECB"/>
    <w:rsid w:val="009F67D1"/>
    <w:rsid w:val="009F6E32"/>
    <w:rsid w:val="009F7165"/>
    <w:rsid w:val="00A02AAF"/>
    <w:rsid w:val="00A02C1F"/>
    <w:rsid w:val="00A0311C"/>
    <w:rsid w:val="00A04B8C"/>
    <w:rsid w:val="00A05E74"/>
    <w:rsid w:val="00A07594"/>
    <w:rsid w:val="00A07684"/>
    <w:rsid w:val="00A10002"/>
    <w:rsid w:val="00A10DAA"/>
    <w:rsid w:val="00A11721"/>
    <w:rsid w:val="00A11E5C"/>
    <w:rsid w:val="00A14CE3"/>
    <w:rsid w:val="00A15392"/>
    <w:rsid w:val="00A1615B"/>
    <w:rsid w:val="00A16D7D"/>
    <w:rsid w:val="00A1748A"/>
    <w:rsid w:val="00A21FCB"/>
    <w:rsid w:val="00A22589"/>
    <w:rsid w:val="00A243E0"/>
    <w:rsid w:val="00A259B1"/>
    <w:rsid w:val="00A26E8A"/>
    <w:rsid w:val="00A30920"/>
    <w:rsid w:val="00A30925"/>
    <w:rsid w:val="00A30E35"/>
    <w:rsid w:val="00A31154"/>
    <w:rsid w:val="00A32D44"/>
    <w:rsid w:val="00A3329B"/>
    <w:rsid w:val="00A3358D"/>
    <w:rsid w:val="00A350A2"/>
    <w:rsid w:val="00A35CC4"/>
    <w:rsid w:val="00A36C85"/>
    <w:rsid w:val="00A417D4"/>
    <w:rsid w:val="00A43244"/>
    <w:rsid w:val="00A44387"/>
    <w:rsid w:val="00A447D5"/>
    <w:rsid w:val="00A450A6"/>
    <w:rsid w:val="00A472A0"/>
    <w:rsid w:val="00A4737A"/>
    <w:rsid w:val="00A47F7B"/>
    <w:rsid w:val="00A50263"/>
    <w:rsid w:val="00A50516"/>
    <w:rsid w:val="00A521C9"/>
    <w:rsid w:val="00A52F21"/>
    <w:rsid w:val="00A57094"/>
    <w:rsid w:val="00A60270"/>
    <w:rsid w:val="00A61064"/>
    <w:rsid w:val="00A62996"/>
    <w:rsid w:val="00A62AC5"/>
    <w:rsid w:val="00A63D83"/>
    <w:rsid w:val="00A63E8B"/>
    <w:rsid w:val="00A64881"/>
    <w:rsid w:val="00A65E2D"/>
    <w:rsid w:val="00A6655A"/>
    <w:rsid w:val="00A71C29"/>
    <w:rsid w:val="00A7209C"/>
    <w:rsid w:val="00A76CDA"/>
    <w:rsid w:val="00A7759D"/>
    <w:rsid w:val="00A816F6"/>
    <w:rsid w:val="00A81B23"/>
    <w:rsid w:val="00A81E45"/>
    <w:rsid w:val="00A82CBE"/>
    <w:rsid w:val="00A82D06"/>
    <w:rsid w:val="00A82F74"/>
    <w:rsid w:val="00A85ACB"/>
    <w:rsid w:val="00A8650A"/>
    <w:rsid w:val="00A86696"/>
    <w:rsid w:val="00A91419"/>
    <w:rsid w:val="00A929D8"/>
    <w:rsid w:val="00A92A83"/>
    <w:rsid w:val="00A92DCB"/>
    <w:rsid w:val="00A9369A"/>
    <w:rsid w:val="00A941CB"/>
    <w:rsid w:val="00A96BAB"/>
    <w:rsid w:val="00A975A5"/>
    <w:rsid w:val="00A97BA5"/>
    <w:rsid w:val="00AA0A8B"/>
    <w:rsid w:val="00AA0D87"/>
    <w:rsid w:val="00AA74AC"/>
    <w:rsid w:val="00AB01AC"/>
    <w:rsid w:val="00AB03D3"/>
    <w:rsid w:val="00AB3CA5"/>
    <w:rsid w:val="00AB4403"/>
    <w:rsid w:val="00AB556B"/>
    <w:rsid w:val="00AB58B6"/>
    <w:rsid w:val="00AB66F1"/>
    <w:rsid w:val="00AB7B86"/>
    <w:rsid w:val="00AC1181"/>
    <w:rsid w:val="00AC200A"/>
    <w:rsid w:val="00AC22C8"/>
    <w:rsid w:val="00AC2FDE"/>
    <w:rsid w:val="00AC4F35"/>
    <w:rsid w:val="00AC4FB3"/>
    <w:rsid w:val="00AC5CCB"/>
    <w:rsid w:val="00AC5FCA"/>
    <w:rsid w:val="00AD1232"/>
    <w:rsid w:val="00AD1818"/>
    <w:rsid w:val="00AD1D82"/>
    <w:rsid w:val="00AD2A35"/>
    <w:rsid w:val="00AD3070"/>
    <w:rsid w:val="00AD4226"/>
    <w:rsid w:val="00AD7F2D"/>
    <w:rsid w:val="00AE13E4"/>
    <w:rsid w:val="00AE21C3"/>
    <w:rsid w:val="00AE25B4"/>
    <w:rsid w:val="00AE2C18"/>
    <w:rsid w:val="00AE4653"/>
    <w:rsid w:val="00AE496C"/>
    <w:rsid w:val="00AE4FC1"/>
    <w:rsid w:val="00AE5233"/>
    <w:rsid w:val="00AE5875"/>
    <w:rsid w:val="00AF05B7"/>
    <w:rsid w:val="00AF1703"/>
    <w:rsid w:val="00AF21B7"/>
    <w:rsid w:val="00AF2743"/>
    <w:rsid w:val="00AF332F"/>
    <w:rsid w:val="00AF44F4"/>
    <w:rsid w:val="00AF523F"/>
    <w:rsid w:val="00AF5EC0"/>
    <w:rsid w:val="00AF7154"/>
    <w:rsid w:val="00AF7E58"/>
    <w:rsid w:val="00B004AA"/>
    <w:rsid w:val="00B03E1E"/>
    <w:rsid w:val="00B04EC4"/>
    <w:rsid w:val="00B065CB"/>
    <w:rsid w:val="00B069A5"/>
    <w:rsid w:val="00B069CE"/>
    <w:rsid w:val="00B07343"/>
    <w:rsid w:val="00B075D3"/>
    <w:rsid w:val="00B07F6D"/>
    <w:rsid w:val="00B11CB0"/>
    <w:rsid w:val="00B1329D"/>
    <w:rsid w:val="00B142BC"/>
    <w:rsid w:val="00B14C40"/>
    <w:rsid w:val="00B14D8B"/>
    <w:rsid w:val="00B14ECD"/>
    <w:rsid w:val="00B15CDE"/>
    <w:rsid w:val="00B16A93"/>
    <w:rsid w:val="00B20F8E"/>
    <w:rsid w:val="00B224D1"/>
    <w:rsid w:val="00B23DD3"/>
    <w:rsid w:val="00B24A97"/>
    <w:rsid w:val="00B26A81"/>
    <w:rsid w:val="00B275DD"/>
    <w:rsid w:val="00B31B02"/>
    <w:rsid w:val="00B337BD"/>
    <w:rsid w:val="00B34609"/>
    <w:rsid w:val="00B3466D"/>
    <w:rsid w:val="00B44411"/>
    <w:rsid w:val="00B45BAB"/>
    <w:rsid w:val="00B46B40"/>
    <w:rsid w:val="00B52DC6"/>
    <w:rsid w:val="00B53564"/>
    <w:rsid w:val="00B53C2E"/>
    <w:rsid w:val="00B54160"/>
    <w:rsid w:val="00B568A4"/>
    <w:rsid w:val="00B57467"/>
    <w:rsid w:val="00B575BA"/>
    <w:rsid w:val="00B5779F"/>
    <w:rsid w:val="00B608AD"/>
    <w:rsid w:val="00B62EDC"/>
    <w:rsid w:val="00B6393C"/>
    <w:rsid w:val="00B64051"/>
    <w:rsid w:val="00B64C41"/>
    <w:rsid w:val="00B654A3"/>
    <w:rsid w:val="00B65E6F"/>
    <w:rsid w:val="00B73D31"/>
    <w:rsid w:val="00B747D1"/>
    <w:rsid w:val="00B7541A"/>
    <w:rsid w:val="00B762FA"/>
    <w:rsid w:val="00B76717"/>
    <w:rsid w:val="00B80350"/>
    <w:rsid w:val="00B80C04"/>
    <w:rsid w:val="00B827E9"/>
    <w:rsid w:val="00B83233"/>
    <w:rsid w:val="00B834A2"/>
    <w:rsid w:val="00B8396F"/>
    <w:rsid w:val="00B8688D"/>
    <w:rsid w:val="00B86B15"/>
    <w:rsid w:val="00B86E9A"/>
    <w:rsid w:val="00B8751C"/>
    <w:rsid w:val="00B87A1D"/>
    <w:rsid w:val="00B93BEC"/>
    <w:rsid w:val="00B9408D"/>
    <w:rsid w:val="00B94A5F"/>
    <w:rsid w:val="00B95976"/>
    <w:rsid w:val="00B964CE"/>
    <w:rsid w:val="00B967C5"/>
    <w:rsid w:val="00B9687B"/>
    <w:rsid w:val="00B96FAC"/>
    <w:rsid w:val="00BA2361"/>
    <w:rsid w:val="00BA25DD"/>
    <w:rsid w:val="00BA4385"/>
    <w:rsid w:val="00BA4CA9"/>
    <w:rsid w:val="00BA6287"/>
    <w:rsid w:val="00BA6E3F"/>
    <w:rsid w:val="00BA75D2"/>
    <w:rsid w:val="00BA7828"/>
    <w:rsid w:val="00BB01FA"/>
    <w:rsid w:val="00BB02B7"/>
    <w:rsid w:val="00BB104F"/>
    <w:rsid w:val="00BB1DE3"/>
    <w:rsid w:val="00BB24FB"/>
    <w:rsid w:val="00BB2584"/>
    <w:rsid w:val="00BB2F54"/>
    <w:rsid w:val="00BB48A0"/>
    <w:rsid w:val="00BB5036"/>
    <w:rsid w:val="00BB55DF"/>
    <w:rsid w:val="00BB5BF1"/>
    <w:rsid w:val="00BB7241"/>
    <w:rsid w:val="00BC0707"/>
    <w:rsid w:val="00BC0874"/>
    <w:rsid w:val="00BC094C"/>
    <w:rsid w:val="00BC0E8E"/>
    <w:rsid w:val="00BC3560"/>
    <w:rsid w:val="00BC6205"/>
    <w:rsid w:val="00BC6F72"/>
    <w:rsid w:val="00BC7814"/>
    <w:rsid w:val="00BC7EB2"/>
    <w:rsid w:val="00BD2743"/>
    <w:rsid w:val="00BD3EAF"/>
    <w:rsid w:val="00BD438A"/>
    <w:rsid w:val="00BD5123"/>
    <w:rsid w:val="00BD554C"/>
    <w:rsid w:val="00BE1D07"/>
    <w:rsid w:val="00BE28EF"/>
    <w:rsid w:val="00BE2DA5"/>
    <w:rsid w:val="00BE3BF7"/>
    <w:rsid w:val="00BE3C86"/>
    <w:rsid w:val="00BE57D4"/>
    <w:rsid w:val="00BE6EF5"/>
    <w:rsid w:val="00BE75AA"/>
    <w:rsid w:val="00BF16AF"/>
    <w:rsid w:val="00BF20ED"/>
    <w:rsid w:val="00BF269D"/>
    <w:rsid w:val="00BF3024"/>
    <w:rsid w:val="00BF51B2"/>
    <w:rsid w:val="00BF76A9"/>
    <w:rsid w:val="00C003C1"/>
    <w:rsid w:val="00C05DAA"/>
    <w:rsid w:val="00C10A8E"/>
    <w:rsid w:val="00C1259C"/>
    <w:rsid w:val="00C12A63"/>
    <w:rsid w:val="00C15579"/>
    <w:rsid w:val="00C1667F"/>
    <w:rsid w:val="00C1759D"/>
    <w:rsid w:val="00C20946"/>
    <w:rsid w:val="00C237E5"/>
    <w:rsid w:val="00C23D0A"/>
    <w:rsid w:val="00C27738"/>
    <w:rsid w:val="00C308A2"/>
    <w:rsid w:val="00C308A4"/>
    <w:rsid w:val="00C31103"/>
    <w:rsid w:val="00C35667"/>
    <w:rsid w:val="00C35E21"/>
    <w:rsid w:val="00C36ED9"/>
    <w:rsid w:val="00C37449"/>
    <w:rsid w:val="00C405F4"/>
    <w:rsid w:val="00C408CA"/>
    <w:rsid w:val="00C418B3"/>
    <w:rsid w:val="00C429F9"/>
    <w:rsid w:val="00C44B38"/>
    <w:rsid w:val="00C5123D"/>
    <w:rsid w:val="00C522D1"/>
    <w:rsid w:val="00C52749"/>
    <w:rsid w:val="00C54264"/>
    <w:rsid w:val="00C545F7"/>
    <w:rsid w:val="00C5518C"/>
    <w:rsid w:val="00C556EF"/>
    <w:rsid w:val="00C558D6"/>
    <w:rsid w:val="00C563ED"/>
    <w:rsid w:val="00C60190"/>
    <w:rsid w:val="00C6041B"/>
    <w:rsid w:val="00C60E3F"/>
    <w:rsid w:val="00C60F3A"/>
    <w:rsid w:val="00C62357"/>
    <w:rsid w:val="00C64865"/>
    <w:rsid w:val="00C65A01"/>
    <w:rsid w:val="00C67151"/>
    <w:rsid w:val="00C67B16"/>
    <w:rsid w:val="00C70B0F"/>
    <w:rsid w:val="00C71480"/>
    <w:rsid w:val="00C76A1B"/>
    <w:rsid w:val="00C76E97"/>
    <w:rsid w:val="00C80123"/>
    <w:rsid w:val="00C810CE"/>
    <w:rsid w:val="00C822CF"/>
    <w:rsid w:val="00C831B3"/>
    <w:rsid w:val="00C842B3"/>
    <w:rsid w:val="00C8795F"/>
    <w:rsid w:val="00C900EA"/>
    <w:rsid w:val="00C90FDD"/>
    <w:rsid w:val="00C9340E"/>
    <w:rsid w:val="00C9391A"/>
    <w:rsid w:val="00C93ABA"/>
    <w:rsid w:val="00C94279"/>
    <w:rsid w:val="00C94685"/>
    <w:rsid w:val="00C96DA8"/>
    <w:rsid w:val="00CA5DA4"/>
    <w:rsid w:val="00CB0E80"/>
    <w:rsid w:val="00CB27F6"/>
    <w:rsid w:val="00CB3222"/>
    <w:rsid w:val="00CB49D5"/>
    <w:rsid w:val="00CB6824"/>
    <w:rsid w:val="00CB75E1"/>
    <w:rsid w:val="00CB77E7"/>
    <w:rsid w:val="00CB7FCF"/>
    <w:rsid w:val="00CC08A4"/>
    <w:rsid w:val="00CC4B6D"/>
    <w:rsid w:val="00CC539A"/>
    <w:rsid w:val="00CC6CA8"/>
    <w:rsid w:val="00CC797D"/>
    <w:rsid w:val="00CD1D5D"/>
    <w:rsid w:val="00CD291D"/>
    <w:rsid w:val="00CD3000"/>
    <w:rsid w:val="00CD657F"/>
    <w:rsid w:val="00CD6FDE"/>
    <w:rsid w:val="00CE0177"/>
    <w:rsid w:val="00CE02C0"/>
    <w:rsid w:val="00CE1625"/>
    <w:rsid w:val="00CE1EAE"/>
    <w:rsid w:val="00CE3914"/>
    <w:rsid w:val="00CE3FBA"/>
    <w:rsid w:val="00CE4232"/>
    <w:rsid w:val="00CE6D3F"/>
    <w:rsid w:val="00CE7EC3"/>
    <w:rsid w:val="00CF1304"/>
    <w:rsid w:val="00CF15AC"/>
    <w:rsid w:val="00CF3116"/>
    <w:rsid w:val="00CF3777"/>
    <w:rsid w:val="00CF3DC5"/>
    <w:rsid w:val="00CF5F3C"/>
    <w:rsid w:val="00CF79B3"/>
    <w:rsid w:val="00D00457"/>
    <w:rsid w:val="00D0281C"/>
    <w:rsid w:val="00D028F2"/>
    <w:rsid w:val="00D03E37"/>
    <w:rsid w:val="00D04D21"/>
    <w:rsid w:val="00D06744"/>
    <w:rsid w:val="00D06D02"/>
    <w:rsid w:val="00D06D10"/>
    <w:rsid w:val="00D0723F"/>
    <w:rsid w:val="00D10EDA"/>
    <w:rsid w:val="00D11781"/>
    <w:rsid w:val="00D13E38"/>
    <w:rsid w:val="00D13F70"/>
    <w:rsid w:val="00D15DD6"/>
    <w:rsid w:val="00D1647B"/>
    <w:rsid w:val="00D16A00"/>
    <w:rsid w:val="00D16DC8"/>
    <w:rsid w:val="00D1774D"/>
    <w:rsid w:val="00D202AE"/>
    <w:rsid w:val="00D20F04"/>
    <w:rsid w:val="00D2319D"/>
    <w:rsid w:val="00D23D29"/>
    <w:rsid w:val="00D248D5"/>
    <w:rsid w:val="00D24BE7"/>
    <w:rsid w:val="00D24E19"/>
    <w:rsid w:val="00D2626D"/>
    <w:rsid w:val="00D26E76"/>
    <w:rsid w:val="00D27B2E"/>
    <w:rsid w:val="00D30143"/>
    <w:rsid w:val="00D3075F"/>
    <w:rsid w:val="00D30C01"/>
    <w:rsid w:val="00D30E7F"/>
    <w:rsid w:val="00D323CC"/>
    <w:rsid w:val="00D348AD"/>
    <w:rsid w:val="00D3541D"/>
    <w:rsid w:val="00D36793"/>
    <w:rsid w:val="00D3704E"/>
    <w:rsid w:val="00D4187A"/>
    <w:rsid w:val="00D4230C"/>
    <w:rsid w:val="00D42D8A"/>
    <w:rsid w:val="00D43E7B"/>
    <w:rsid w:val="00D45E8D"/>
    <w:rsid w:val="00D46620"/>
    <w:rsid w:val="00D466CB"/>
    <w:rsid w:val="00D51135"/>
    <w:rsid w:val="00D5177C"/>
    <w:rsid w:val="00D518C2"/>
    <w:rsid w:val="00D52CA4"/>
    <w:rsid w:val="00D52F2F"/>
    <w:rsid w:val="00D553D9"/>
    <w:rsid w:val="00D561B1"/>
    <w:rsid w:val="00D57C9C"/>
    <w:rsid w:val="00D601A0"/>
    <w:rsid w:val="00D60402"/>
    <w:rsid w:val="00D624ED"/>
    <w:rsid w:val="00D6398D"/>
    <w:rsid w:val="00D64BEB"/>
    <w:rsid w:val="00D64F74"/>
    <w:rsid w:val="00D67480"/>
    <w:rsid w:val="00D6788A"/>
    <w:rsid w:val="00D679BC"/>
    <w:rsid w:val="00D701C0"/>
    <w:rsid w:val="00D70C7C"/>
    <w:rsid w:val="00D72886"/>
    <w:rsid w:val="00D73AF2"/>
    <w:rsid w:val="00D73C0E"/>
    <w:rsid w:val="00D75668"/>
    <w:rsid w:val="00D75D59"/>
    <w:rsid w:val="00D806AB"/>
    <w:rsid w:val="00D80E17"/>
    <w:rsid w:val="00D84F4F"/>
    <w:rsid w:val="00D87153"/>
    <w:rsid w:val="00D87CCE"/>
    <w:rsid w:val="00D87DDE"/>
    <w:rsid w:val="00D91509"/>
    <w:rsid w:val="00D91F3D"/>
    <w:rsid w:val="00D9275B"/>
    <w:rsid w:val="00D9295E"/>
    <w:rsid w:val="00D9372D"/>
    <w:rsid w:val="00DA135B"/>
    <w:rsid w:val="00DA246C"/>
    <w:rsid w:val="00DA4B85"/>
    <w:rsid w:val="00DA555A"/>
    <w:rsid w:val="00DA6ECC"/>
    <w:rsid w:val="00DA70C3"/>
    <w:rsid w:val="00DA7C76"/>
    <w:rsid w:val="00DB0050"/>
    <w:rsid w:val="00DB0E00"/>
    <w:rsid w:val="00DB172F"/>
    <w:rsid w:val="00DB3FE6"/>
    <w:rsid w:val="00DB5AFF"/>
    <w:rsid w:val="00DB611E"/>
    <w:rsid w:val="00DC04BD"/>
    <w:rsid w:val="00DC071B"/>
    <w:rsid w:val="00DC0BFB"/>
    <w:rsid w:val="00DC1885"/>
    <w:rsid w:val="00DC3E9F"/>
    <w:rsid w:val="00DC4478"/>
    <w:rsid w:val="00DC54B4"/>
    <w:rsid w:val="00DC68E9"/>
    <w:rsid w:val="00DC70A0"/>
    <w:rsid w:val="00DD2C3D"/>
    <w:rsid w:val="00DD40FE"/>
    <w:rsid w:val="00DD4DD6"/>
    <w:rsid w:val="00DD7FED"/>
    <w:rsid w:val="00DE0ACE"/>
    <w:rsid w:val="00DE0D8C"/>
    <w:rsid w:val="00DE0E56"/>
    <w:rsid w:val="00DE1801"/>
    <w:rsid w:val="00DE1915"/>
    <w:rsid w:val="00DE2AE3"/>
    <w:rsid w:val="00DE2FC3"/>
    <w:rsid w:val="00DE3DC9"/>
    <w:rsid w:val="00DE3DFE"/>
    <w:rsid w:val="00DE489A"/>
    <w:rsid w:val="00DE51AB"/>
    <w:rsid w:val="00DE6BE1"/>
    <w:rsid w:val="00DF1794"/>
    <w:rsid w:val="00DF1DF8"/>
    <w:rsid w:val="00DF2CEF"/>
    <w:rsid w:val="00DF337D"/>
    <w:rsid w:val="00DF4D87"/>
    <w:rsid w:val="00DF7B26"/>
    <w:rsid w:val="00E000A1"/>
    <w:rsid w:val="00E0026F"/>
    <w:rsid w:val="00E01A1B"/>
    <w:rsid w:val="00E027CF"/>
    <w:rsid w:val="00E0295A"/>
    <w:rsid w:val="00E03D2B"/>
    <w:rsid w:val="00E04FB8"/>
    <w:rsid w:val="00E07148"/>
    <w:rsid w:val="00E12189"/>
    <w:rsid w:val="00E13569"/>
    <w:rsid w:val="00E1356F"/>
    <w:rsid w:val="00E13ACD"/>
    <w:rsid w:val="00E167B8"/>
    <w:rsid w:val="00E16A20"/>
    <w:rsid w:val="00E16BF3"/>
    <w:rsid w:val="00E2033D"/>
    <w:rsid w:val="00E20A15"/>
    <w:rsid w:val="00E2150D"/>
    <w:rsid w:val="00E21B89"/>
    <w:rsid w:val="00E21EA4"/>
    <w:rsid w:val="00E22A39"/>
    <w:rsid w:val="00E23253"/>
    <w:rsid w:val="00E25949"/>
    <w:rsid w:val="00E31CF1"/>
    <w:rsid w:val="00E32C12"/>
    <w:rsid w:val="00E32FC6"/>
    <w:rsid w:val="00E33320"/>
    <w:rsid w:val="00E335AC"/>
    <w:rsid w:val="00E33DC7"/>
    <w:rsid w:val="00E37DD2"/>
    <w:rsid w:val="00E404C4"/>
    <w:rsid w:val="00E4056C"/>
    <w:rsid w:val="00E410E2"/>
    <w:rsid w:val="00E4126B"/>
    <w:rsid w:val="00E4141A"/>
    <w:rsid w:val="00E4556D"/>
    <w:rsid w:val="00E47D03"/>
    <w:rsid w:val="00E47FBF"/>
    <w:rsid w:val="00E514CD"/>
    <w:rsid w:val="00E52B01"/>
    <w:rsid w:val="00E52B19"/>
    <w:rsid w:val="00E551A7"/>
    <w:rsid w:val="00E555D3"/>
    <w:rsid w:val="00E55D97"/>
    <w:rsid w:val="00E56C0C"/>
    <w:rsid w:val="00E57D30"/>
    <w:rsid w:val="00E610A9"/>
    <w:rsid w:val="00E61689"/>
    <w:rsid w:val="00E62A84"/>
    <w:rsid w:val="00E71A63"/>
    <w:rsid w:val="00E72B19"/>
    <w:rsid w:val="00E73254"/>
    <w:rsid w:val="00E80437"/>
    <w:rsid w:val="00E80860"/>
    <w:rsid w:val="00E815E2"/>
    <w:rsid w:val="00E83ACB"/>
    <w:rsid w:val="00E83C0E"/>
    <w:rsid w:val="00E84722"/>
    <w:rsid w:val="00E84FA0"/>
    <w:rsid w:val="00E866F3"/>
    <w:rsid w:val="00E86A08"/>
    <w:rsid w:val="00E86EC7"/>
    <w:rsid w:val="00E90E10"/>
    <w:rsid w:val="00E9113C"/>
    <w:rsid w:val="00E918A9"/>
    <w:rsid w:val="00E91D4D"/>
    <w:rsid w:val="00E927F7"/>
    <w:rsid w:val="00E957FE"/>
    <w:rsid w:val="00E96D8D"/>
    <w:rsid w:val="00E974BE"/>
    <w:rsid w:val="00EA07C1"/>
    <w:rsid w:val="00EA12D1"/>
    <w:rsid w:val="00EA2D88"/>
    <w:rsid w:val="00EA3FA1"/>
    <w:rsid w:val="00EA3FE1"/>
    <w:rsid w:val="00EA4F71"/>
    <w:rsid w:val="00EA542E"/>
    <w:rsid w:val="00EA7841"/>
    <w:rsid w:val="00EA7FCD"/>
    <w:rsid w:val="00EB1BD5"/>
    <w:rsid w:val="00EB2E50"/>
    <w:rsid w:val="00EB4303"/>
    <w:rsid w:val="00EC041A"/>
    <w:rsid w:val="00EC0C09"/>
    <w:rsid w:val="00EC0D94"/>
    <w:rsid w:val="00EC3123"/>
    <w:rsid w:val="00EC59D0"/>
    <w:rsid w:val="00EC614F"/>
    <w:rsid w:val="00EC7A79"/>
    <w:rsid w:val="00ED02DE"/>
    <w:rsid w:val="00ED3E99"/>
    <w:rsid w:val="00ED47F9"/>
    <w:rsid w:val="00ED4B9E"/>
    <w:rsid w:val="00ED5A43"/>
    <w:rsid w:val="00EE0028"/>
    <w:rsid w:val="00EE05EE"/>
    <w:rsid w:val="00EE10FF"/>
    <w:rsid w:val="00EE1D21"/>
    <w:rsid w:val="00EE2283"/>
    <w:rsid w:val="00EE47CF"/>
    <w:rsid w:val="00EE6F36"/>
    <w:rsid w:val="00EE7069"/>
    <w:rsid w:val="00EE749D"/>
    <w:rsid w:val="00EE75F0"/>
    <w:rsid w:val="00EF032B"/>
    <w:rsid w:val="00EF0B79"/>
    <w:rsid w:val="00EF151A"/>
    <w:rsid w:val="00EF2DC2"/>
    <w:rsid w:val="00EF79B5"/>
    <w:rsid w:val="00F014B9"/>
    <w:rsid w:val="00F014DD"/>
    <w:rsid w:val="00F02749"/>
    <w:rsid w:val="00F03151"/>
    <w:rsid w:val="00F047AA"/>
    <w:rsid w:val="00F05463"/>
    <w:rsid w:val="00F06B83"/>
    <w:rsid w:val="00F11419"/>
    <w:rsid w:val="00F13EC5"/>
    <w:rsid w:val="00F1427D"/>
    <w:rsid w:val="00F210E1"/>
    <w:rsid w:val="00F22AED"/>
    <w:rsid w:val="00F23CD1"/>
    <w:rsid w:val="00F2685C"/>
    <w:rsid w:val="00F272A1"/>
    <w:rsid w:val="00F3073F"/>
    <w:rsid w:val="00F30BC2"/>
    <w:rsid w:val="00F320B0"/>
    <w:rsid w:val="00F3295F"/>
    <w:rsid w:val="00F332F7"/>
    <w:rsid w:val="00F352AA"/>
    <w:rsid w:val="00F35C5A"/>
    <w:rsid w:val="00F40FA3"/>
    <w:rsid w:val="00F41582"/>
    <w:rsid w:val="00F42314"/>
    <w:rsid w:val="00F425BA"/>
    <w:rsid w:val="00F44500"/>
    <w:rsid w:val="00F47B7B"/>
    <w:rsid w:val="00F50173"/>
    <w:rsid w:val="00F51328"/>
    <w:rsid w:val="00F529D2"/>
    <w:rsid w:val="00F53A52"/>
    <w:rsid w:val="00F53EC1"/>
    <w:rsid w:val="00F564FA"/>
    <w:rsid w:val="00F5685E"/>
    <w:rsid w:val="00F56E5A"/>
    <w:rsid w:val="00F57420"/>
    <w:rsid w:val="00F60332"/>
    <w:rsid w:val="00F6066C"/>
    <w:rsid w:val="00F6079C"/>
    <w:rsid w:val="00F60D61"/>
    <w:rsid w:val="00F64499"/>
    <w:rsid w:val="00F65EC2"/>
    <w:rsid w:val="00F6600B"/>
    <w:rsid w:val="00F67167"/>
    <w:rsid w:val="00F678E8"/>
    <w:rsid w:val="00F70A5E"/>
    <w:rsid w:val="00F70AFA"/>
    <w:rsid w:val="00F757EE"/>
    <w:rsid w:val="00F7720B"/>
    <w:rsid w:val="00F803D4"/>
    <w:rsid w:val="00F83472"/>
    <w:rsid w:val="00F8439E"/>
    <w:rsid w:val="00F84A4E"/>
    <w:rsid w:val="00F850BA"/>
    <w:rsid w:val="00F859E8"/>
    <w:rsid w:val="00F9070F"/>
    <w:rsid w:val="00F91928"/>
    <w:rsid w:val="00F93860"/>
    <w:rsid w:val="00F93AAE"/>
    <w:rsid w:val="00F9486A"/>
    <w:rsid w:val="00F95D63"/>
    <w:rsid w:val="00F96032"/>
    <w:rsid w:val="00F96EB3"/>
    <w:rsid w:val="00F975CC"/>
    <w:rsid w:val="00FA0780"/>
    <w:rsid w:val="00FA1144"/>
    <w:rsid w:val="00FA1D2C"/>
    <w:rsid w:val="00FA4037"/>
    <w:rsid w:val="00FA5914"/>
    <w:rsid w:val="00FA6BE1"/>
    <w:rsid w:val="00FA7846"/>
    <w:rsid w:val="00FB00A1"/>
    <w:rsid w:val="00FB1714"/>
    <w:rsid w:val="00FB4D92"/>
    <w:rsid w:val="00FB536C"/>
    <w:rsid w:val="00FB56BD"/>
    <w:rsid w:val="00FB5BD2"/>
    <w:rsid w:val="00FC0372"/>
    <w:rsid w:val="00FC1726"/>
    <w:rsid w:val="00FC3EC9"/>
    <w:rsid w:val="00FC4DEC"/>
    <w:rsid w:val="00FC6960"/>
    <w:rsid w:val="00FC6FD6"/>
    <w:rsid w:val="00FC7A63"/>
    <w:rsid w:val="00FD56CB"/>
    <w:rsid w:val="00FD5E5F"/>
    <w:rsid w:val="00FD68DF"/>
    <w:rsid w:val="00FD7D7D"/>
    <w:rsid w:val="00FD7FC3"/>
    <w:rsid w:val="00FE03BE"/>
    <w:rsid w:val="00FE055E"/>
    <w:rsid w:val="00FE3840"/>
    <w:rsid w:val="00FE4494"/>
    <w:rsid w:val="00FE59BE"/>
    <w:rsid w:val="00FE760C"/>
    <w:rsid w:val="00FF453D"/>
    <w:rsid w:val="00FF5799"/>
    <w:rsid w:val="00FF5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E2E7C45-2513-4A27-993B-81C6052BD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558E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558ED"/>
    <w:pPr>
      <w:keepNext/>
      <w:widowControl w:val="0"/>
      <w:numPr>
        <w:numId w:val="1"/>
      </w:numPr>
      <w:autoSpaceDE w:val="0"/>
      <w:autoSpaceDN w:val="0"/>
      <w:spacing w:before="240" w:after="240"/>
      <w:ind w:left="357" w:hanging="357"/>
      <w:jc w:val="center"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link w:val="Nagwek2Znak"/>
    <w:autoRedefine/>
    <w:qFormat/>
    <w:rsid w:val="00BA4CA9"/>
    <w:pPr>
      <w:keepNext/>
      <w:widowControl w:val="0"/>
      <w:numPr>
        <w:numId w:val="14"/>
      </w:numPr>
      <w:autoSpaceDE w:val="0"/>
      <w:autoSpaceDN w:val="0"/>
      <w:spacing w:before="120" w:after="120" w:line="276" w:lineRule="auto"/>
      <w:ind w:left="709" w:hanging="709"/>
      <w:jc w:val="both"/>
      <w:outlineLvl w:val="1"/>
    </w:pPr>
    <w:rPr>
      <w:rFonts w:cs="Arial"/>
      <w:b/>
      <w:bCs/>
      <w:sz w:val="22"/>
    </w:rPr>
  </w:style>
  <w:style w:type="paragraph" w:styleId="Nagwek3">
    <w:name w:val="heading 3"/>
    <w:basedOn w:val="Normalny"/>
    <w:next w:val="Normalny"/>
    <w:link w:val="Nagwek3Znak"/>
    <w:qFormat/>
    <w:rsid w:val="008558ED"/>
    <w:pPr>
      <w:keepNext/>
      <w:numPr>
        <w:numId w:val="15"/>
      </w:numPr>
      <w:autoSpaceDE w:val="0"/>
      <w:autoSpaceDN w:val="0"/>
      <w:spacing w:before="120" w:after="120"/>
      <w:ind w:left="0" w:firstLine="0"/>
      <w:outlineLvl w:val="2"/>
    </w:pPr>
    <w:rPr>
      <w:rFonts w:cs="Arial"/>
      <w:b/>
      <w:bCs/>
      <w:sz w:val="22"/>
    </w:rPr>
  </w:style>
  <w:style w:type="paragraph" w:styleId="Nagwek4">
    <w:name w:val="heading 4"/>
    <w:basedOn w:val="Normalny"/>
    <w:next w:val="Normalny"/>
    <w:link w:val="Nagwek4Znak"/>
    <w:qFormat/>
    <w:rsid w:val="008558ED"/>
    <w:pPr>
      <w:keepNext/>
      <w:numPr>
        <w:numId w:val="16"/>
      </w:numPr>
      <w:autoSpaceDE w:val="0"/>
      <w:autoSpaceDN w:val="0"/>
      <w:spacing w:before="120" w:after="120"/>
      <w:ind w:left="0" w:firstLine="0"/>
      <w:outlineLvl w:val="3"/>
    </w:pPr>
    <w:rPr>
      <w:rFonts w:cs="Arial"/>
      <w:b/>
      <w:bCs/>
    </w:rPr>
  </w:style>
  <w:style w:type="paragraph" w:styleId="Nagwek5">
    <w:name w:val="heading 5"/>
    <w:basedOn w:val="Normalny"/>
    <w:next w:val="Normalny"/>
    <w:link w:val="Nagwek5Znak"/>
    <w:qFormat/>
    <w:rsid w:val="008558ED"/>
    <w:pPr>
      <w:keepNext/>
      <w:numPr>
        <w:numId w:val="13"/>
      </w:numPr>
      <w:autoSpaceDE w:val="0"/>
      <w:autoSpaceDN w:val="0"/>
      <w:spacing w:before="120" w:after="120"/>
      <w:ind w:left="709" w:hanging="709"/>
      <w:outlineLvl w:val="4"/>
    </w:pPr>
    <w:rPr>
      <w:rFonts w:cs="Arial"/>
      <w:b/>
      <w:bCs/>
    </w:rPr>
  </w:style>
  <w:style w:type="paragraph" w:styleId="Nagwek6">
    <w:name w:val="heading 6"/>
    <w:basedOn w:val="Normalny"/>
    <w:next w:val="Normalny"/>
    <w:link w:val="Nagwek6Znak"/>
    <w:qFormat/>
    <w:rsid w:val="008558ED"/>
    <w:pPr>
      <w:keepNext/>
      <w:numPr>
        <w:numId w:val="17"/>
      </w:numPr>
      <w:autoSpaceDE w:val="0"/>
      <w:autoSpaceDN w:val="0"/>
      <w:ind w:left="0" w:firstLine="0"/>
      <w:outlineLvl w:val="5"/>
    </w:pPr>
    <w:rPr>
      <w:rFonts w:cs="Arial"/>
      <w:b/>
    </w:rPr>
  </w:style>
  <w:style w:type="paragraph" w:styleId="Nagwek7">
    <w:name w:val="heading 7"/>
    <w:basedOn w:val="Normalny"/>
    <w:next w:val="Normalny"/>
    <w:link w:val="Nagwek7Znak"/>
    <w:qFormat/>
    <w:rsid w:val="008558ED"/>
    <w:pPr>
      <w:keepNext/>
      <w:numPr>
        <w:numId w:val="18"/>
      </w:numPr>
      <w:autoSpaceDE w:val="0"/>
      <w:autoSpaceDN w:val="0"/>
      <w:spacing w:before="120" w:after="120"/>
      <w:outlineLvl w:val="6"/>
    </w:pPr>
    <w:rPr>
      <w:rFonts w:cs="Arial"/>
      <w:b/>
    </w:rPr>
  </w:style>
  <w:style w:type="paragraph" w:styleId="Nagwek8">
    <w:name w:val="heading 8"/>
    <w:basedOn w:val="Normalny"/>
    <w:next w:val="Normalny"/>
    <w:link w:val="Nagwek8Znak"/>
    <w:qFormat/>
    <w:rsid w:val="008558ED"/>
    <w:pPr>
      <w:keepNext/>
      <w:numPr>
        <w:ilvl w:val="7"/>
        <w:numId w:val="1"/>
      </w:numPr>
      <w:autoSpaceDE w:val="0"/>
      <w:autoSpaceDN w:val="0"/>
      <w:jc w:val="center"/>
      <w:outlineLvl w:val="7"/>
    </w:pPr>
    <w:rPr>
      <w:rFonts w:ascii="Arial" w:hAnsi="Arial" w:cs="Arial"/>
      <w:b/>
      <w:bCs/>
      <w:u w:val="single"/>
    </w:rPr>
  </w:style>
  <w:style w:type="paragraph" w:styleId="Nagwek9">
    <w:name w:val="heading 9"/>
    <w:basedOn w:val="Normalny"/>
    <w:next w:val="Normalny"/>
    <w:link w:val="Nagwek9Znak"/>
    <w:qFormat/>
    <w:rsid w:val="008558ED"/>
    <w:pPr>
      <w:keepNext/>
      <w:numPr>
        <w:ilvl w:val="8"/>
        <w:numId w:val="1"/>
      </w:numPr>
      <w:autoSpaceDE w:val="0"/>
      <w:autoSpaceDN w:val="0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8558ED"/>
    <w:pPr>
      <w:autoSpaceDE w:val="0"/>
      <w:autoSpaceDN w:val="0"/>
      <w:jc w:val="center"/>
    </w:pPr>
    <w:rPr>
      <w:rFonts w:ascii="Arial" w:hAnsi="Arial"/>
      <w:b/>
      <w:szCs w:val="20"/>
      <w:u w:val="single"/>
    </w:rPr>
  </w:style>
  <w:style w:type="character" w:customStyle="1" w:styleId="TytuZnak">
    <w:name w:val="Tytuł Znak"/>
    <w:basedOn w:val="Domylnaczcionkaakapitu"/>
    <w:link w:val="Tytu"/>
    <w:rsid w:val="008558ED"/>
    <w:rPr>
      <w:rFonts w:ascii="Arial" w:eastAsia="Calibri" w:hAnsi="Arial" w:cs="Times New Roman"/>
      <w:b/>
      <w:sz w:val="24"/>
      <w:szCs w:val="20"/>
      <w:u w:val="single"/>
      <w:lang w:eastAsia="pl-PL"/>
    </w:rPr>
  </w:style>
  <w:style w:type="character" w:customStyle="1" w:styleId="Nagwek1Znak">
    <w:name w:val="Nagłówek 1 Znak"/>
    <w:basedOn w:val="Domylnaczcionkaakapitu"/>
    <w:link w:val="Nagwek1"/>
    <w:rsid w:val="008558ED"/>
    <w:rPr>
      <w:rFonts w:ascii="Arial" w:eastAsia="Calibri" w:hAnsi="Arial" w:cs="Arial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BA4CA9"/>
    <w:rPr>
      <w:rFonts w:ascii="Times New Roman" w:eastAsia="Calibri" w:hAnsi="Times New Roman" w:cs="Arial"/>
      <w:b/>
      <w:bCs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8558ED"/>
    <w:rPr>
      <w:rFonts w:ascii="Times New Roman" w:eastAsia="Calibri" w:hAnsi="Times New Roman" w:cs="Arial"/>
      <w:b/>
      <w:bCs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8558ED"/>
    <w:rPr>
      <w:rFonts w:ascii="Times New Roman" w:eastAsia="Calibri" w:hAnsi="Times New Roman" w:cs="Arial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8558ED"/>
    <w:rPr>
      <w:rFonts w:ascii="Times New Roman" w:eastAsia="Calibri" w:hAnsi="Times New Roman" w:cs="Arial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8558ED"/>
    <w:rPr>
      <w:rFonts w:ascii="Times New Roman" w:eastAsia="Calibri" w:hAnsi="Times New Roman" w:cs="Arial"/>
      <w:b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8558ED"/>
    <w:rPr>
      <w:rFonts w:ascii="Times New Roman" w:eastAsia="Calibri" w:hAnsi="Times New Roman" w:cs="Arial"/>
      <w:b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8558ED"/>
    <w:rPr>
      <w:rFonts w:ascii="Arial" w:eastAsia="Calibri" w:hAnsi="Arial" w:cs="Arial"/>
      <w:b/>
      <w:bCs/>
      <w:sz w:val="24"/>
      <w:szCs w:val="24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rsid w:val="008558ED"/>
    <w:rPr>
      <w:rFonts w:ascii="Arial" w:eastAsia="Calibri" w:hAnsi="Arial" w:cs="Arial"/>
      <w:sz w:val="24"/>
      <w:szCs w:val="24"/>
      <w:lang w:eastAsia="pl-PL"/>
    </w:rPr>
  </w:style>
  <w:style w:type="character" w:styleId="Hipercze">
    <w:name w:val="Hyperlink"/>
    <w:uiPriority w:val="99"/>
    <w:rsid w:val="008558ED"/>
    <w:rPr>
      <w:rFonts w:cs="Times New Roman"/>
      <w:color w:val="0000FF"/>
      <w:u w:val="single"/>
    </w:rPr>
  </w:style>
  <w:style w:type="character" w:styleId="UyteHipercze">
    <w:name w:val="FollowedHyperlink"/>
    <w:semiHidden/>
    <w:rsid w:val="008558ED"/>
    <w:rPr>
      <w:rFonts w:cs="Times New Roman"/>
      <w:color w:val="800080"/>
      <w:u w:val="single"/>
    </w:rPr>
  </w:style>
  <w:style w:type="paragraph" w:styleId="NormalnyWeb">
    <w:name w:val="Normal (Web)"/>
    <w:basedOn w:val="Normalny"/>
    <w:uiPriority w:val="99"/>
    <w:rsid w:val="008558ED"/>
    <w:pPr>
      <w:spacing w:before="100" w:after="100"/>
    </w:pPr>
    <w:rPr>
      <w:rFonts w:ascii="Arial Unicode MS" w:eastAsia="Arial Unicode MS" w:hAnsi="Arial Unicode MS"/>
      <w:color w:val="000080"/>
      <w:szCs w:val="20"/>
    </w:rPr>
  </w:style>
  <w:style w:type="paragraph" w:styleId="Spistreci1">
    <w:name w:val="toc 1"/>
    <w:basedOn w:val="Normalny"/>
    <w:next w:val="Normalny"/>
    <w:autoRedefine/>
    <w:uiPriority w:val="39"/>
    <w:qFormat/>
    <w:rsid w:val="00853D8A"/>
    <w:pPr>
      <w:tabs>
        <w:tab w:val="right" w:leader="dot" w:pos="9062"/>
      </w:tabs>
      <w:spacing w:before="120" w:after="120"/>
      <w:ind w:left="993" w:hanging="708"/>
    </w:pPr>
    <w:rPr>
      <w:rFonts w:asciiTheme="minorHAnsi" w:hAnsiTheme="minorHAnsi"/>
      <w:b/>
      <w:bCs/>
      <w:caps/>
      <w:noProof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qFormat/>
    <w:rsid w:val="003C4E4E"/>
    <w:pPr>
      <w:tabs>
        <w:tab w:val="right" w:leader="dot" w:pos="9062"/>
      </w:tabs>
      <w:ind w:left="959" w:hanging="675"/>
    </w:pPr>
    <w:rPr>
      <w:rFonts w:asciiTheme="minorHAnsi" w:hAnsi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363A61"/>
    <w:pPr>
      <w:tabs>
        <w:tab w:val="left" w:pos="993"/>
        <w:tab w:val="right" w:leader="dot" w:pos="9062"/>
      </w:tabs>
      <w:ind w:left="284"/>
    </w:pPr>
    <w:rPr>
      <w:rFonts w:asciiTheme="minorHAnsi" w:hAnsi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8558ED"/>
    <w:pPr>
      <w:ind w:left="720"/>
    </w:pPr>
    <w:rPr>
      <w:rFonts w:asciiTheme="minorHAnsi" w:hAnsiTheme="minorHAnsi"/>
      <w:sz w:val="18"/>
      <w:szCs w:val="18"/>
    </w:rPr>
  </w:style>
  <w:style w:type="paragraph" w:styleId="Spistreci5">
    <w:name w:val="toc 5"/>
    <w:basedOn w:val="Normalny"/>
    <w:next w:val="Normalny"/>
    <w:autoRedefine/>
    <w:semiHidden/>
    <w:rsid w:val="008558ED"/>
    <w:pPr>
      <w:ind w:left="960"/>
    </w:pPr>
    <w:rPr>
      <w:rFonts w:asciiTheme="minorHAnsi" w:hAnsiTheme="minorHAnsi"/>
      <w:sz w:val="18"/>
      <w:szCs w:val="18"/>
    </w:rPr>
  </w:style>
  <w:style w:type="paragraph" w:styleId="Spistreci6">
    <w:name w:val="toc 6"/>
    <w:basedOn w:val="Normalny"/>
    <w:next w:val="Normalny"/>
    <w:autoRedefine/>
    <w:semiHidden/>
    <w:rsid w:val="008558ED"/>
    <w:pPr>
      <w:ind w:left="1200"/>
    </w:pPr>
    <w:rPr>
      <w:rFonts w:asciiTheme="minorHAnsi" w:hAnsiTheme="minorHAnsi"/>
      <w:sz w:val="18"/>
      <w:szCs w:val="18"/>
    </w:rPr>
  </w:style>
  <w:style w:type="paragraph" w:styleId="Spistreci7">
    <w:name w:val="toc 7"/>
    <w:basedOn w:val="Normalny"/>
    <w:next w:val="Normalny"/>
    <w:autoRedefine/>
    <w:semiHidden/>
    <w:rsid w:val="008558ED"/>
    <w:pPr>
      <w:ind w:left="1440"/>
    </w:pPr>
    <w:rPr>
      <w:rFonts w:asciiTheme="minorHAnsi" w:hAnsiTheme="minorHAnsi"/>
      <w:sz w:val="18"/>
      <w:szCs w:val="18"/>
    </w:rPr>
  </w:style>
  <w:style w:type="paragraph" w:styleId="Spistreci8">
    <w:name w:val="toc 8"/>
    <w:basedOn w:val="Normalny"/>
    <w:next w:val="Normalny"/>
    <w:autoRedefine/>
    <w:semiHidden/>
    <w:rsid w:val="008558ED"/>
    <w:pPr>
      <w:ind w:left="1680"/>
    </w:pPr>
    <w:rPr>
      <w:rFonts w:asciiTheme="minorHAnsi" w:hAnsiTheme="minorHAnsi"/>
      <w:sz w:val="18"/>
      <w:szCs w:val="18"/>
    </w:rPr>
  </w:style>
  <w:style w:type="paragraph" w:styleId="Spistreci9">
    <w:name w:val="toc 9"/>
    <w:basedOn w:val="Normalny"/>
    <w:next w:val="Normalny"/>
    <w:autoRedefine/>
    <w:semiHidden/>
    <w:rsid w:val="008558ED"/>
    <w:pPr>
      <w:ind w:left="1920"/>
    </w:pPr>
    <w:rPr>
      <w:rFonts w:asciiTheme="minorHAnsi" w:hAnsiTheme="minorHAnsi"/>
      <w:sz w:val="18"/>
      <w:szCs w:val="18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8558ED"/>
    <w:pPr>
      <w:autoSpaceDE w:val="0"/>
      <w:autoSpaceDN w:val="0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8558ED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komentarza">
    <w:name w:val="annotation text"/>
    <w:aliases w:val="Znak,Znak Znak Znak,Tekst podstawowy 31 Znak"/>
    <w:basedOn w:val="Normalny"/>
    <w:link w:val="TekstkomentarzaZnak"/>
    <w:rsid w:val="008558ED"/>
    <w:pPr>
      <w:autoSpaceDE w:val="0"/>
      <w:autoSpaceDN w:val="0"/>
    </w:pPr>
    <w:rPr>
      <w:sz w:val="20"/>
      <w:szCs w:val="20"/>
    </w:rPr>
  </w:style>
  <w:style w:type="character" w:customStyle="1" w:styleId="TekstkomentarzaZnak">
    <w:name w:val="Tekst komentarza Znak"/>
    <w:aliases w:val="Znak Znak4,Znak Znak Znak Znak1,Tekst podstawowy 31 Znak Znak"/>
    <w:basedOn w:val="Domylnaczcionkaakapitu"/>
    <w:link w:val="Tekstkomentarza"/>
    <w:rsid w:val="008558ED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8558ED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8558ED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8558ED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8558ED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Legenda">
    <w:name w:val="caption"/>
    <w:basedOn w:val="Normalny"/>
    <w:next w:val="Normalny"/>
    <w:qFormat/>
    <w:rsid w:val="008558ED"/>
    <w:pPr>
      <w:autoSpaceDE w:val="0"/>
      <w:autoSpaceDN w:val="0"/>
    </w:pPr>
    <w:rPr>
      <w:rFonts w:ascii="Arial" w:hAnsi="Arial"/>
      <w:b/>
      <w:color w:val="000000"/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rsid w:val="008558ED"/>
    <w:pPr>
      <w:autoSpaceDE w:val="0"/>
      <w:autoSpaceDN w:val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8558ED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8558ED"/>
    <w:pPr>
      <w:widowControl w:val="0"/>
      <w:autoSpaceDE w:val="0"/>
      <w:autoSpaceDN w:val="0"/>
    </w:pPr>
    <w:rPr>
      <w:color w:val="000000"/>
      <w:lang w:val="cs-CZ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558ED"/>
    <w:rPr>
      <w:rFonts w:ascii="Times New Roman" w:eastAsia="Calibri" w:hAnsi="Times New Roman" w:cs="Times New Roman"/>
      <w:color w:val="000000"/>
      <w:sz w:val="24"/>
      <w:szCs w:val="24"/>
      <w:lang w:val="cs-CZ" w:eastAsia="pl-PL"/>
    </w:rPr>
  </w:style>
  <w:style w:type="paragraph" w:styleId="Tekstpodstawowywcity">
    <w:name w:val="Body Text Indent"/>
    <w:basedOn w:val="Normalny"/>
    <w:link w:val="TekstpodstawowywcityZnak"/>
    <w:semiHidden/>
    <w:rsid w:val="008558ED"/>
    <w:pPr>
      <w:autoSpaceDE w:val="0"/>
      <w:autoSpaceDN w:val="0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558ED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8558ED"/>
    <w:pPr>
      <w:autoSpaceDE w:val="0"/>
      <w:autoSpaceDN w:val="0"/>
      <w:spacing w:before="120" w:after="120"/>
      <w:jc w:val="both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558ED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8558ED"/>
    <w:pPr>
      <w:tabs>
        <w:tab w:val="right" w:pos="-1276"/>
      </w:tabs>
      <w:autoSpaceDE w:val="0"/>
      <w:autoSpaceDN w:val="0"/>
      <w:spacing w:before="120"/>
      <w:jc w:val="both"/>
    </w:pPr>
    <w:rPr>
      <w:rFonts w:ascii="Arial" w:hAnsi="Arial"/>
      <w:szCs w:val="20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558ED"/>
    <w:rPr>
      <w:rFonts w:ascii="Arial" w:eastAsia="Calibri" w:hAnsi="Arial" w:cs="Times New Roman"/>
      <w:sz w:val="24"/>
      <w:szCs w:val="20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8558ED"/>
    <w:pPr>
      <w:widowControl w:val="0"/>
      <w:autoSpaceDE w:val="0"/>
      <w:autoSpaceDN w:val="0"/>
      <w:ind w:left="567" w:hanging="567"/>
      <w:jc w:val="both"/>
    </w:pPr>
    <w:rPr>
      <w:rFonts w:ascii="Arial" w:hAnsi="Arial" w:cs="Aria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8558ED"/>
    <w:rPr>
      <w:rFonts w:ascii="Arial" w:eastAsia="Calibri" w:hAnsi="Arial" w:cs="Arial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8558ED"/>
    <w:pPr>
      <w:widowControl w:val="0"/>
      <w:autoSpaceDE w:val="0"/>
      <w:autoSpaceDN w:val="0"/>
      <w:ind w:left="227" w:hanging="227"/>
      <w:jc w:val="center"/>
    </w:pPr>
    <w:rPr>
      <w:rFonts w:ascii="Arial" w:hAnsi="Arial" w:cs="Arial"/>
      <w:b/>
      <w:bCs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8558ED"/>
    <w:rPr>
      <w:rFonts w:ascii="Arial" w:eastAsia="Calibri" w:hAnsi="Arial" w:cs="Arial"/>
      <w:b/>
      <w:bCs/>
      <w:sz w:val="24"/>
      <w:szCs w:val="24"/>
      <w:lang w:eastAsia="pl-PL"/>
    </w:rPr>
  </w:style>
  <w:style w:type="paragraph" w:styleId="Tekstblokowy">
    <w:name w:val="Block Text"/>
    <w:basedOn w:val="Normalny"/>
    <w:semiHidden/>
    <w:rsid w:val="008558ED"/>
    <w:pPr>
      <w:spacing w:before="80"/>
      <w:ind w:left="360" w:right="15"/>
      <w:jc w:val="both"/>
    </w:pPr>
    <w:rPr>
      <w:rFonts w:ascii="Arial" w:hAnsi="Arial"/>
      <w:sz w:val="22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8558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558ED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8558ED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558ED"/>
    <w:rPr>
      <w:rFonts w:ascii="Tahoma" w:eastAsia="Calibri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8558ED"/>
    <w:pPr>
      <w:autoSpaceDE w:val="0"/>
      <w:autoSpaceDN w:val="0"/>
      <w:ind w:left="708"/>
    </w:pPr>
    <w:rPr>
      <w:sz w:val="20"/>
      <w:szCs w:val="20"/>
    </w:rPr>
  </w:style>
  <w:style w:type="paragraph" w:customStyle="1" w:styleId="Styl1">
    <w:name w:val="Styl1"/>
    <w:basedOn w:val="Normalny"/>
    <w:rsid w:val="008558ED"/>
    <w:pPr>
      <w:widowControl w:val="0"/>
      <w:autoSpaceDE w:val="0"/>
      <w:autoSpaceDN w:val="0"/>
      <w:spacing w:before="240"/>
      <w:jc w:val="both"/>
    </w:pPr>
    <w:rPr>
      <w:rFonts w:ascii="Arial" w:hAnsi="Arial" w:cs="Arial"/>
    </w:rPr>
  </w:style>
  <w:style w:type="paragraph" w:customStyle="1" w:styleId="Blockquote">
    <w:name w:val="Blockquote"/>
    <w:basedOn w:val="Normalny"/>
    <w:semiHidden/>
    <w:rsid w:val="008558ED"/>
    <w:pPr>
      <w:snapToGrid w:val="0"/>
      <w:spacing w:before="100" w:after="100"/>
      <w:ind w:left="360" w:right="360"/>
    </w:pPr>
    <w:rPr>
      <w:szCs w:val="20"/>
    </w:rPr>
  </w:style>
  <w:style w:type="paragraph" w:customStyle="1" w:styleId="Naglwekstrony">
    <w:name w:val="Naglówek strony"/>
    <w:basedOn w:val="Normalny"/>
    <w:semiHidden/>
    <w:rsid w:val="008558ED"/>
    <w:pPr>
      <w:widowControl w:val="0"/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customStyle="1" w:styleId="BodyText21">
    <w:name w:val="Body Text 21"/>
    <w:basedOn w:val="Normalny"/>
    <w:semiHidden/>
    <w:rsid w:val="008558ED"/>
    <w:pPr>
      <w:widowControl w:val="0"/>
      <w:ind w:left="227" w:hanging="227"/>
      <w:jc w:val="center"/>
    </w:pPr>
    <w:rPr>
      <w:rFonts w:ascii="Arial" w:hAnsi="Arial"/>
      <w:b/>
      <w:szCs w:val="20"/>
    </w:rPr>
  </w:style>
  <w:style w:type="paragraph" w:customStyle="1" w:styleId="BodyText23">
    <w:name w:val="Body Text 23"/>
    <w:basedOn w:val="Normalny"/>
    <w:semiHidden/>
    <w:rsid w:val="008558ED"/>
    <w:pPr>
      <w:widowControl w:val="0"/>
      <w:jc w:val="center"/>
    </w:pPr>
    <w:rPr>
      <w:rFonts w:ascii="Arial" w:hAnsi="Arial"/>
      <w:szCs w:val="20"/>
    </w:rPr>
  </w:style>
  <w:style w:type="paragraph" w:customStyle="1" w:styleId="Tekstpodstawowy31">
    <w:name w:val="Tekst podstawowy 31"/>
    <w:basedOn w:val="Normalny"/>
    <w:semiHidden/>
    <w:rsid w:val="008558ED"/>
    <w:pPr>
      <w:widowControl w:val="0"/>
      <w:jc w:val="both"/>
    </w:pPr>
    <w:rPr>
      <w:rFonts w:ascii="Arial" w:hAnsi="Arial"/>
      <w:szCs w:val="20"/>
    </w:rPr>
  </w:style>
  <w:style w:type="paragraph" w:customStyle="1" w:styleId="ZnakZnakZnakZnakZnak2">
    <w:name w:val="Znak Znak Znak Znak Znak2"/>
    <w:basedOn w:val="Normalny"/>
    <w:rsid w:val="008558ED"/>
    <w:pPr>
      <w:tabs>
        <w:tab w:val="left" w:pos="709"/>
      </w:tabs>
    </w:pPr>
    <w:rPr>
      <w:rFonts w:ascii="Tahoma" w:hAnsi="Tahoma" w:cs="Tahoma"/>
    </w:rPr>
  </w:style>
  <w:style w:type="paragraph" w:customStyle="1" w:styleId="Default">
    <w:name w:val="Default"/>
    <w:rsid w:val="008558ED"/>
    <w:pPr>
      <w:widowControl w:val="0"/>
      <w:autoSpaceDE w:val="0"/>
      <w:autoSpaceDN w:val="0"/>
      <w:adjustRightInd w:val="0"/>
      <w:spacing w:after="0" w:line="240" w:lineRule="auto"/>
    </w:pPr>
    <w:rPr>
      <w:rFonts w:ascii="PKMBK M+ Minion Pro" w:eastAsia="Calibri" w:hAnsi="PKMBK M+ Minion Pro" w:cs="PKMBK M+ Minion Pro"/>
      <w:color w:val="000000"/>
      <w:sz w:val="24"/>
      <w:szCs w:val="24"/>
      <w:lang w:eastAsia="pl-PL"/>
    </w:rPr>
  </w:style>
  <w:style w:type="paragraph" w:customStyle="1" w:styleId="CM101">
    <w:name w:val="CM101"/>
    <w:basedOn w:val="Default"/>
    <w:next w:val="Default"/>
    <w:semiHidden/>
    <w:rsid w:val="008558ED"/>
    <w:pPr>
      <w:spacing w:after="73"/>
    </w:pPr>
    <w:rPr>
      <w:rFonts w:ascii="Times New Roman" w:hAnsi="Times New Roman" w:cs="Times New Roman"/>
      <w:color w:val="auto"/>
    </w:rPr>
  </w:style>
  <w:style w:type="paragraph" w:customStyle="1" w:styleId="CM28">
    <w:name w:val="CM28"/>
    <w:basedOn w:val="Default"/>
    <w:next w:val="Default"/>
    <w:semiHidden/>
    <w:rsid w:val="008558ED"/>
    <w:pPr>
      <w:spacing w:line="278" w:lineRule="atLeast"/>
    </w:pPr>
    <w:rPr>
      <w:rFonts w:ascii="Times New Roman" w:hAnsi="Times New Roman" w:cs="Times New Roman"/>
      <w:color w:val="auto"/>
    </w:rPr>
  </w:style>
  <w:style w:type="paragraph" w:customStyle="1" w:styleId="CM78">
    <w:name w:val="CM78"/>
    <w:basedOn w:val="Default"/>
    <w:next w:val="Default"/>
    <w:semiHidden/>
    <w:rsid w:val="008558ED"/>
    <w:pPr>
      <w:spacing w:line="276" w:lineRule="atLeast"/>
    </w:pPr>
    <w:rPr>
      <w:rFonts w:ascii="Times New Roman" w:hAnsi="Times New Roman" w:cs="Times New Roman"/>
      <w:color w:val="auto"/>
    </w:rPr>
  </w:style>
  <w:style w:type="paragraph" w:customStyle="1" w:styleId="ZnakZnakZnakZnak">
    <w:name w:val="Znak Znak Znak Znak"/>
    <w:basedOn w:val="Normalny"/>
    <w:semiHidden/>
    <w:rsid w:val="008558ED"/>
    <w:rPr>
      <w:rFonts w:ascii="Arial" w:hAnsi="Arial" w:cs="Arial"/>
    </w:rPr>
  </w:style>
  <w:style w:type="character" w:styleId="Odwoanieprzypisudolnego">
    <w:name w:val="footnote reference"/>
    <w:uiPriority w:val="99"/>
    <w:rsid w:val="008558ED"/>
    <w:rPr>
      <w:rFonts w:cs="Times New Roman"/>
      <w:vertAlign w:val="superscript"/>
    </w:rPr>
  </w:style>
  <w:style w:type="character" w:styleId="Odwoaniedokomentarza">
    <w:name w:val="annotation reference"/>
    <w:semiHidden/>
    <w:rsid w:val="008558ED"/>
    <w:rPr>
      <w:rFonts w:cs="Times New Roman"/>
      <w:sz w:val="16"/>
    </w:rPr>
  </w:style>
  <w:style w:type="character" w:styleId="Odwoanieprzypisukocowego">
    <w:name w:val="endnote reference"/>
    <w:semiHidden/>
    <w:rsid w:val="008558ED"/>
    <w:rPr>
      <w:rFonts w:cs="Times New Roman"/>
      <w:vertAlign w:val="superscript"/>
    </w:rPr>
  </w:style>
  <w:style w:type="table" w:styleId="Tabela-Siatka">
    <w:name w:val="Table Grid"/>
    <w:basedOn w:val="Standardowy"/>
    <w:rsid w:val="008558ED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8558ED"/>
    <w:pPr>
      <w:spacing w:line="360" w:lineRule="auto"/>
      <w:jc w:val="both"/>
    </w:pPr>
    <w:rPr>
      <w:rFonts w:ascii="Verdana" w:eastAsia="Times New Roman" w:hAnsi="Verdana"/>
      <w:sz w:val="20"/>
      <w:szCs w:val="20"/>
    </w:rPr>
  </w:style>
  <w:style w:type="paragraph" w:customStyle="1" w:styleId="ZnakZnak1">
    <w:name w:val="Znak Znak1"/>
    <w:basedOn w:val="Normalny"/>
    <w:rsid w:val="008558ED"/>
    <w:pPr>
      <w:spacing w:line="360" w:lineRule="auto"/>
      <w:jc w:val="both"/>
    </w:pPr>
    <w:rPr>
      <w:rFonts w:ascii="Verdana" w:eastAsia="Times New Roman" w:hAnsi="Verdana"/>
      <w:sz w:val="20"/>
      <w:szCs w:val="20"/>
    </w:rPr>
  </w:style>
  <w:style w:type="numbering" w:styleId="111111">
    <w:name w:val="Outline List 2"/>
    <w:basedOn w:val="Bezlisty"/>
    <w:rsid w:val="008558ED"/>
    <w:pPr>
      <w:numPr>
        <w:numId w:val="2"/>
      </w:numPr>
    </w:pPr>
  </w:style>
  <w:style w:type="paragraph" w:styleId="Tekstpodstawowyzwciciem">
    <w:name w:val="Body Text First Indent"/>
    <w:basedOn w:val="Tekstpodstawowy"/>
    <w:link w:val="TekstpodstawowyzwciciemZnak"/>
    <w:rsid w:val="008558ED"/>
    <w:pPr>
      <w:widowControl/>
      <w:autoSpaceDE/>
      <w:autoSpaceDN/>
      <w:spacing w:after="120"/>
      <w:ind w:firstLine="210"/>
    </w:pPr>
    <w:rPr>
      <w:color w:val="auto"/>
      <w:lang w:val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8558ED"/>
    <w:rPr>
      <w:rFonts w:ascii="Times New Roman" w:eastAsia="Calibri" w:hAnsi="Times New Roman" w:cs="Times New Roman"/>
      <w:color w:val="000000"/>
      <w:sz w:val="24"/>
      <w:szCs w:val="24"/>
      <w:lang w:val="cs-CZ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8558ED"/>
    <w:pPr>
      <w:spacing w:after="200" w:line="276" w:lineRule="auto"/>
      <w:ind w:left="720"/>
      <w:contextualSpacing/>
    </w:pPr>
    <w:rPr>
      <w:rFonts w:ascii="Arial" w:hAnsi="Arial"/>
      <w:szCs w:val="22"/>
      <w:lang w:eastAsia="en-US"/>
    </w:rPr>
  </w:style>
  <w:style w:type="character" w:styleId="Numerstrony">
    <w:name w:val="page number"/>
    <w:basedOn w:val="Domylnaczcionkaakapitu"/>
    <w:rsid w:val="008558ED"/>
  </w:style>
  <w:style w:type="paragraph" w:customStyle="1" w:styleId="Opis">
    <w:name w:val="Opis"/>
    <w:basedOn w:val="Normalny"/>
    <w:rsid w:val="008558ED"/>
    <w:pPr>
      <w:keepLines/>
      <w:spacing w:before="30" w:after="30"/>
      <w:ind w:left="567"/>
      <w:jc w:val="both"/>
    </w:pPr>
    <w:rPr>
      <w:rFonts w:ascii="Arial" w:eastAsia="Times New Roman" w:hAnsi="Arial"/>
      <w:sz w:val="22"/>
      <w:szCs w:val="20"/>
    </w:rPr>
  </w:style>
  <w:style w:type="paragraph" w:customStyle="1" w:styleId="Bezodstpw1">
    <w:name w:val="Bez odstępów1"/>
    <w:rsid w:val="008558E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ZnakZnak2">
    <w:name w:val="Znak Znak2"/>
    <w:rsid w:val="008558ED"/>
    <w:rPr>
      <w:rFonts w:ascii="Arial" w:hAnsi="Arial"/>
      <w:b/>
      <w:sz w:val="24"/>
      <w:u w:val="single"/>
      <w:lang w:val="pl-PL" w:eastAsia="pl-PL" w:bidi="ar-SA"/>
    </w:rPr>
  </w:style>
  <w:style w:type="character" w:customStyle="1" w:styleId="ZnakZnak9">
    <w:name w:val="Znak Znak9"/>
    <w:semiHidden/>
    <w:locked/>
    <w:rsid w:val="008558ED"/>
    <w:rPr>
      <w:lang w:val="pl-PL" w:eastAsia="pl-PL" w:bidi="ar-SA"/>
    </w:rPr>
  </w:style>
  <w:style w:type="character" w:customStyle="1" w:styleId="ZnakZnak10">
    <w:name w:val="Znak Znak10"/>
    <w:semiHidden/>
    <w:locked/>
    <w:rsid w:val="008558ED"/>
    <w:rPr>
      <w:rFonts w:eastAsia="Calibri"/>
      <w:color w:val="000000"/>
      <w:sz w:val="24"/>
      <w:szCs w:val="24"/>
      <w:lang w:val="cs-CZ" w:eastAsia="pl-PL" w:bidi="ar-SA"/>
    </w:rPr>
  </w:style>
  <w:style w:type="paragraph" w:customStyle="1" w:styleId="ZnakZnak3">
    <w:name w:val="Znak Znak3"/>
    <w:basedOn w:val="Normalny"/>
    <w:rsid w:val="008558ED"/>
    <w:pPr>
      <w:spacing w:line="360" w:lineRule="auto"/>
      <w:jc w:val="both"/>
    </w:pPr>
    <w:rPr>
      <w:rFonts w:ascii="Verdana" w:eastAsia="Times New Roman" w:hAnsi="Verdana"/>
      <w:sz w:val="20"/>
      <w:szCs w:val="20"/>
    </w:rPr>
  </w:style>
  <w:style w:type="character" w:customStyle="1" w:styleId="ZnakZnak24">
    <w:name w:val="Znak Znak24"/>
    <w:semiHidden/>
    <w:locked/>
    <w:rsid w:val="008558ED"/>
    <w:rPr>
      <w:rFonts w:ascii="Arial" w:eastAsia="Calibri" w:hAnsi="Arial" w:cs="Arial"/>
      <w:b/>
      <w:bCs/>
      <w:sz w:val="24"/>
      <w:szCs w:val="24"/>
      <w:lang w:val="pl-PL" w:eastAsia="pl-PL" w:bidi="ar-SA"/>
    </w:rPr>
  </w:style>
  <w:style w:type="character" w:customStyle="1" w:styleId="AkapitzlistZnak">
    <w:name w:val="Akapit z listą Znak"/>
    <w:link w:val="Akapitzlist"/>
    <w:uiPriority w:val="34"/>
    <w:locked/>
    <w:rsid w:val="008558ED"/>
    <w:rPr>
      <w:rFonts w:ascii="Arial" w:eastAsia="Calibri" w:hAnsi="Arial" w:cs="Times New Roman"/>
      <w:sz w:val="24"/>
    </w:rPr>
  </w:style>
  <w:style w:type="character" w:styleId="Uwydatnienie">
    <w:name w:val="Emphasis"/>
    <w:uiPriority w:val="20"/>
    <w:qFormat/>
    <w:rsid w:val="008558ED"/>
    <w:rPr>
      <w:rFonts w:cs="Times New Roman"/>
      <w:b/>
    </w:rPr>
  </w:style>
  <w:style w:type="character" w:customStyle="1" w:styleId="Teksttreci2">
    <w:name w:val="Tekst treści (2)"/>
    <w:uiPriority w:val="99"/>
    <w:rsid w:val="008558ED"/>
    <w:rPr>
      <w:rFonts w:cs="Times New Roman"/>
      <w:b/>
      <w:bCs/>
      <w:sz w:val="21"/>
      <w:szCs w:val="21"/>
      <w:u w:val="none"/>
      <w:shd w:val="clear" w:color="auto" w:fill="FFFFFF"/>
    </w:rPr>
  </w:style>
  <w:style w:type="paragraph" w:customStyle="1" w:styleId="Podpunktemnumer">
    <w:name w:val="Pod_punktem_numer"/>
    <w:basedOn w:val="Normalny"/>
    <w:autoRedefine/>
    <w:rsid w:val="008558ED"/>
    <w:pPr>
      <w:spacing w:line="360" w:lineRule="auto"/>
      <w:ind w:left="180" w:hanging="180"/>
      <w:jc w:val="both"/>
    </w:pPr>
    <w:rPr>
      <w:rFonts w:eastAsia="Times New Roman"/>
      <w:szCs w:val="20"/>
    </w:rPr>
  </w:style>
  <w:style w:type="paragraph" w:styleId="Poprawka">
    <w:name w:val="Revision"/>
    <w:hidden/>
    <w:uiPriority w:val="99"/>
    <w:semiHidden/>
    <w:rsid w:val="008558E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558ED"/>
    <w:pPr>
      <w:keepLines/>
      <w:widowControl/>
      <w:numPr>
        <w:numId w:val="0"/>
      </w:numPr>
      <w:autoSpaceDE/>
      <w:autoSpaceDN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customStyle="1" w:styleId="NormalBold">
    <w:name w:val="NormalBold"/>
    <w:basedOn w:val="Normalny"/>
    <w:link w:val="NormalBoldChar"/>
    <w:rsid w:val="00C15579"/>
    <w:pPr>
      <w:widowControl w:val="0"/>
    </w:pPr>
    <w:rPr>
      <w:rFonts w:eastAsia="Times New Roman"/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C15579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C15579"/>
    <w:rPr>
      <w:b/>
      <w:i/>
      <w:spacing w:val="0"/>
    </w:rPr>
  </w:style>
  <w:style w:type="paragraph" w:customStyle="1" w:styleId="Text1">
    <w:name w:val="Text 1"/>
    <w:basedOn w:val="Normalny"/>
    <w:rsid w:val="00C15579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rsid w:val="00C15579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rsid w:val="00C15579"/>
    <w:pPr>
      <w:numPr>
        <w:numId w:val="48"/>
      </w:num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rsid w:val="00C15579"/>
    <w:pPr>
      <w:numPr>
        <w:numId w:val="49"/>
      </w:num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C15579"/>
    <w:pPr>
      <w:numPr>
        <w:numId w:val="52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C15579"/>
    <w:pPr>
      <w:numPr>
        <w:ilvl w:val="1"/>
        <w:numId w:val="52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C15579"/>
    <w:pPr>
      <w:numPr>
        <w:ilvl w:val="2"/>
        <w:numId w:val="52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C15579"/>
    <w:pPr>
      <w:numPr>
        <w:ilvl w:val="3"/>
        <w:numId w:val="52"/>
      </w:numPr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C15579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C15579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C15579"/>
    <w:pPr>
      <w:spacing w:before="120" w:after="120"/>
      <w:jc w:val="center"/>
    </w:pPr>
    <w:rPr>
      <w:b/>
      <w:szCs w:val="22"/>
      <w:u w:val="single"/>
      <w:lang w:eastAsia="en-GB"/>
    </w:rPr>
  </w:style>
  <w:style w:type="character" w:customStyle="1" w:styleId="st">
    <w:name w:val="st"/>
    <w:basedOn w:val="Domylnaczcionkaakapitu"/>
    <w:rsid w:val="00232FF9"/>
  </w:style>
  <w:style w:type="paragraph" w:customStyle="1" w:styleId="Podpunkt2">
    <w:name w:val="Podpunkt 2"/>
    <w:basedOn w:val="Normalny"/>
    <w:uiPriority w:val="99"/>
    <w:rsid w:val="00124C7D"/>
    <w:pPr>
      <w:numPr>
        <w:ilvl w:val="2"/>
        <w:numId w:val="69"/>
      </w:numPr>
      <w:suppressAutoHyphens/>
      <w:spacing w:after="113"/>
      <w:outlineLvl w:val="2"/>
    </w:pPr>
    <w:rPr>
      <w:rFonts w:ascii="Arial" w:eastAsia="Times New Roman" w:hAnsi="Arial" w:cs="Arial"/>
      <w:sz w:val="20"/>
      <w:szCs w:val="22"/>
      <w:lang w:eastAsia="ar-SA"/>
    </w:rPr>
  </w:style>
  <w:style w:type="paragraph" w:customStyle="1" w:styleId="pkt">
    <w:name w:val="pkt"/>
    <w:basedOn w:val="Normalny"/>
    <w:uiPriority w:val="99"/>
    <w:rsid w:val="0014561C"/>
    <w:pPr>
      <w:spacing w:before="60" w:after="60"/>
      <w:ind w:left="851" w:hanging="295"/>
      <w:jc w:val="both"/>
    </w:pPr>
    <w:rPr>
      <w:rFonts w:ascii="Arial" w:hAnsi="Arial" w:cs="Arial"/>
    </w:rPr>
  </w:style>
  <w:style w:type="paragraph" w:styleId="Bezodstpw">
    <w:name w:val="No Spacing"/>
    <w:link w:val="BezodstpwZnak"/>
    <w:uiPriority w:val="1"/>
    <w:qFormat/>
    <w:rsid w:val="00300E7B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300E7B"/>
    <w:rPr>
      <w:rFonts w:eastAsiaTheme="minorEastAsia"/>
      <w:lang w:eastAsia="pl-PL"/>
    </w:rPr>
  </w:style>
  <w:style w:type="table" w:customStyle="1" w:styleId="Tabela-Siatka1">
    <w:name w:val="Tabela - Siatka1"/>
    <w:basedOn w:val="Standardowy"/>
    <w:next w:val="Tabela-Siatka"/>
    <w:rsid w:val="009305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7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439EB-1CB7-413C-BAF7-19868E1AD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39</Words>
  <Characters>503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5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Rozmus</dc:creator>
  <cp:lastModifiedBy>Jolanta Rozmus</cp:lastModifiedBy>
  <cp:revision>4</cp:revision>
  <cp:lastPrinted>2018-02-02T08:26:00Z</cp:lastPrinted>
  <dcterms:created xsi:type="dcterms:W3CDTF">2018-07-10T19:23:00Z</dcterms:created>
  <dcterms:modified xsi:type="dcterms:W3CDTF">2018-07-13T13:08:00Z</dcterms:modified>
</cp:coreProperties>
</file>